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1A" w:rsidRPr="00234FA0" w:rsidRDefault="009E29BA" w:rsidP="007C341A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234FA0">
        <w:rPr>
          <w:sz w:val="28"/>
          <w:szCs w:val="28"/>
        </w:rPr>
        <w:t xml:space="preserve">Федеральной налоговой службой получена жалоба </w:t>
      </w:r>
      <w:r w:rsidR="00067BC1" w:rsidRPr="00234FA0">
        <w:rPr>
          <w:iCs/>
          <w:sz w:val="28"/>
          <w:szCs w:val="28"/>
        </w:rPr>
        <w:t xml:space="preserve">иностранной компании </w:t>
      </w:r>
      <w:r w:rsidR="00464AEB">
        <w:rPr>
          <w:iCs/>
          <w:sz w:val="28"/>
          <w:szCs w:val="28"/>
        </w:rPr>
        <w:t>Х</w:t>
      </w:r>
      <w:r w:rsidR="00067BC1" w:rsidRPr="00234FA0">
        <w:rPr>
          <w:iCs/>
          <w:sz w:val="28"/>
          <w:szCs w:val="28"/>
        </w:rPr>
        <w:t xml:space="preserve"> (далее – Заявител</w:t>
      </w:r>
      <w:r w:rsidR="000D6E7B" w:rsidRPr="00234FA0">
        <w:rPr>
          <w:iCs/>
          <w:sz w:val="28"/>
          <w:szCs w:val="28"/>
        </w:rPr>
        <w:t>ь, налогоплательщик</w:t>
      </w:r>
      <w:r w:rsidR="00067BC1" w:rsidRPr="00234FA0">
        <w:rPr>
          <w:iCs/>
          <w:sz w:val="28"/>
          <w:szCs w:val="28"/>
        </w:rPr>
        <w:t xml:space="preserve">) на </w:t>
      </w:r>
      <w:r w:rsidR="007C341A" w:rsidRPr="00234FA0">
        <w:rPr>
          <w:iCs/>
          <w:sz w:val="28"/>
          <w:szCs w:val="28"/>
        </w:rPr>
        <w:t xml:space="preserve">действия должностных лиц </w:t>
      </w:r>
      <w:r w:rsidR="00464AEB">
        <w:rPr>
          <w:iCs/>
          <w:sz w:val="28"/>
          <w:szCs w:val="28"/>
        </w:rPr>
        <w:t>Инспекции</w:t>
      </w:r>
      <w:r w:rsidR="007C341A" w:rsidRPr="00234FA0">
        <w:rPr>
          <w:iCs/>
          <w:sz w:val="28"/>
          <w:szCs w:val="28"/>
        </w:rPr>
        <w:t xml:space="preserve"> (далее –</w:t>
      </w:r>
      <w:r w:rsidR="00D85BB8" w:rsidRPr="00234FA0">
        <w:rPr>
          <w:iCs/>
          <w:sz w:val="28"/>
          <w:szCs w:val="28"/>
        </w:rPr>
        <w:t xml:space="preserve"> И</w:t>
      </w:r>
      <w:r w:rsidR="007C341A" w:rsidRPr="00234FA0">
        <w:rPr>
          <w:iCs/>
          <w:sz w:val="28"/>
          <w:szCs w:val="28"/>
        </w:rPr>
        <w:t>нспекция</w:t>
      </w:r>
      <w:r w:rsidR="003E5B6C" w:rsidRPr="00234FA0">
        <w:rPr>
          <w:iCs/>
          <w:sz w:val="28"/>
          <w:szCs w:val="28"/>
        </w:rPr>
        <w:t>, налоговый орган</w:t>
      </w:r>
      <w:r w:rsidR="007C341A" w:rsidRPr="00234FA0">
        <w:rPr>
          <w:iCs/>
          <w:sz w:val="28"/>
          <w:szCs w:val="28"/>
        </w:rPr>
        <w:t xml:space="preserve">), выразившиеся в </w:t>
      </w:r>
      <w:r w:rsidR="00FC163B" w:rsidRPr="00234FA0">
        <w:rPr>
          <w:iCs/>
          <w:sz w:val="28"/>
          <w:szCs w:val="28"/>
        </w:rPr>
        <w:t xml:space="preserve">неправомерном </w:t>
      </w:r>
      <w:r w:rsidR="007C341A" w:rsidRPr="00234FA0">
        <w:rPr>
          <w:iCs/>
          <w:sz w:val="28"/>
          <w:szCs w:val="28"/>
        </w:rPr>
        <w:t>начислении</w:t>
      </w:r>
      <w:r w:rsidR="00AA07DA" w:rsidRPr="00234FA0">
        <w:rPr>
          <w:iCs/>
          <w:sz w:val="28"/>
          <w:szCs w:val="28"/>
        </w:rPr>
        <w:t xml:space="preserve"> </w:t>
      </w:r>
      <w:r w:rsidR="007C341A" w:rsidRPr="00234FA0">
        <w:rPr>
          <w:iCs/>
          <w:sz w:val="28"/>
          <w:szCs w:val="28"/>
        </w:rPr>
        <w:t>пен</w:t>
      </w:r>
      <w:r w:rsidR="001D7243" w:rsidRPr="00234FA0">
        <w:rPr>
          <w:iCs/>
          <w:sz w:val="28"/>
          <w:szCs w:val="28"/>
        </w:rPr>
        <w:t xml:space="preserve">и </w:t>
      </w:r>
      <w:r w:rsidR="007C341A" w:rsidRPr="00234FA0">
        <w:rPr>
          <w:iCs/>
          <w:sz w:val="28"/>
          <w:szCs w:val="28"/>
        </w:rPr>
        <w:t>по налогу на добавленную стоимость (далее – НДС</w:t>
      </w:r>
      <w:r w:rsidR="00D85BB8" w:rsidRPr="00234FA0">
        <w:rPr>
          <w:iCs/>
          <w:sz w:val="28"/>
          <w:szCs w:val="28"/>
        </w:rPr>
        <w:t>, налог</w:t>
      </w:r>
      <w:r w:rsidR="007C341A" w:rsidRPr="00234FA0">
        <w:rPr>
          <w:iCs/>
          <w:sz w:val="28"/>
          <w:szCs w:val="28"/>
        </w:rPr>
        <w:t>)</w:t>
      </w:r>
      <w:r w:rsidR="00B865A3" w:rsidRPr="00234FA0">
        <w:rPr>
          <w:iCs/>
          <w:sz w:val="28"/>
          <w:szCs w:val="28"/>
        </w:rPr>
        <w:t>.</w:t>
      </w:r>
    </w:p>
    <w:p w:rsidR="00835AEA" w:rsidRPr="00234FA0" w:rsidRDefault="007C341A" w:rsidP="00AE2771">
      <w:pPr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234FA0">
        <w:rPr>
          <w:iCs/>
          <w:sz w:val="28"/>
          <w:szCs w:val="28"/>
        </w:rPr>
        <w:t>В</w:t>
      </w:r>
      <w:r w:rsidR="00D756E2" w:rsidRPr="00234FA0">
        <w:rPr>
          <w:iCs/>
          <w:sz w:val="28"/>
          <w:szCs w:val="28"/>
        </w:rPr>
        <w:t xml:space="preserve"> жалобе</w:t>
      </w:r>
      <w:r w:rsidRPr="00234FA0">
        <w:rPr>
          <w:iCs/>
          <w:sz w:val="28"/>
          <w:szCs w:val="28"/>
        </w:rPr>
        <w:t xml:space="preserve"> </w:t>
      </w:r>
      <w:r w:rsidR="00430445">
        <w:rPr>
          <w:iCs/>
          <w:sz w:val="28"/>
          <w:szCs w:val="28"/>
        </w:rPr>
        <w:t>Заявитель</w:t>
      </w:r>
      <w:r w:rsidR="003E5B6C" w:rsidRPr="00234FA0">
        <w:rPr>
          <w:iCs/>
          <w:sz w:val="28"/>
          <w:szCs w:val="28"/>
        </w:rPr>
        <w:t xml:space="preserve"> </w:t>
      </w:r>
      <w:r w:rsidRPr="00234FA0">
        <w:rPr>
          <w:iCs/>
          <w:sz w:val="28"/>
          <w:szCs w:val="28"/>
        </w:rPr>
        <w:t>указывает</w:t>
      </w:r>
      <w:r w:rsidR="00D756E2" w:rsidRPr="00234FA0">
        <w:rPr>
          <w:iCs/>
          <w:sz w:val="28"/>
          <w:szCs w:val="28"/>
        </w:rPr>
        <w:t xml:space="preserve">, что </w:t>
      </w:r>
      <w:r w:rsidR="00AF1539" w:rsidRPr="00234FA0">
        <w:rPr>
          <w:iCs/>
          <w:sz w:val="28"/>
          <w:szCs w:val="28"/>
        </w:rPr>
        <w:t>трижды</w:t>
      </w:r>
      <w:r w:rsidR="00AA07DA" w:rsidRPr="00234FA0">
        <w:rPr>
          <w:iCs/>
          <w:sz w:val="28"/>
          <w:szCs w:val="28"/>
        </w:rPr>
        <w:t xml:space="preserve"> (</w:t>
      </w:r>
      <w:r w:rsidR="00AF1539" w:rsidRPr="00234FA0">
        <w:rPr>
          <w:iCs/>
          <w:sz w:val="28"/>
          <w:szCs w:val="28"/>
        </w:rPr>
        <w:t>26.04.2019, 19.06.2019, 05.07.2019</w:t>
      </w:r>
      <w:r w:rsidR="00C12636" w:rsidRPr="00234FA0">
        <w:rPr>
          <w:iCs/>
          <w:sz w:val="28"/>
          <w:szCs w:val="28"/>
        </w:rPr>
        <w:t xml:space="preserve">) </w:t>
      </w:r>
      <w:r w:rsidR="00BF60C0" w:rsidRPr="00234FA0">
        <w:rPr>
          <w:iCs/>
          <w:sz w:val="28"/>
          <w:szCs w:val="28"/>
        </w:rPr>
        <w:t xml:space="preserve">направлял в </w:t>
      </w:r>
      <w:r w:rsidR="00464AEB">
        <w:rPr>
          <w:iCs/>
          <w:sz w:val="28"/>
          <w:szCs w:val="28"/>
        </w:rPr>
        <w:t>иностранный Банк</w:t>
      </w:r>
      <w:r w:rsidR="00D26618" w:rsidRPr="00234FA0">
        <w:rPr>
          <w:iCs/>
          <w:sz w:val="28"/>
          <w:szCs w:val="28"/>
        </w:rPr>
        <w:t xml:space="preserve"> платежные поручения на перечисление НДС, заполненные</w:t>
      </w:r>
      <w:r w:rsidR="00C12636" w:rsidRPr="00234FA0">
        <w:rPr>
          <w:iCs/>
          <w:sz w:val="28"/>
          <w:szCs w:val="28"/>
        </w:rPr>
        <w:t xml:space="preserve"> </w:t>
      </w:r>
      <w:r w:rsidR="00D26618" w:rsidRPr="00234FA0">
        <w:rPr>
          <w:iCs/>
          <w:sz w:val="28"/>
          <w:szCs w:val="28"/>
        </w:rPr>
        <w:t xml:space="preserve">в соответствии с требованиями </w:t>
      </w:r>
      <w:r w:rsidR="00A06A59" w:rsidRPr="00234FA0">
        <w:rPr>
          <w:iCs/>
          <w:sz w:val="28"/>
          <w:szCs w:val="28"/>
        </w:rPr>
        <w:t xml:space="preserve">Налогового кодекса Российской Федерации (далее – </w:t>
      </w:r>
      <w:r w:rsidR="00464AEB">
        <w:rPr>
          <w:iCs/>
          <w:sz w:val="28"/>
          <w:szCs w:val="28"/>
        </w:rPr>
        <w:t>НК РФ</w:t>
      </w:r>
      <w:r w:rsidR="00A06A59" w:rsidRPr="00234FA0">
        <w:rPr>
          <w:iCs/>
          <w:sz w:val="28"/>
          <w:szCs w:val="28"/>
        </w:rPr>
        <w:t>)</w:t>
      </w:r>
      <w:r w:rsidR="00D26618" w:rsidRPr="00234FA0">
        <w:rPr>
          <w:iCs/>
          <w:sz w:val="28"/>
          <w:szCs w:val="28"/>
        </w:rPr>
        <w:t xml:space="preserve"> и разъяснениями </w:t>
      </w:r>
      <w:r w:rsidR="008A6AB4" w:rsidRPr="00234FA0">
        <w:rPr>
          <w:iCs/>
          <w:sz w:val="28"/>
          <w:szCs w:val="28"/>
        </w:rPr>
        <w:t>Федеральной налоговой службы</w:t>
      </w:r>
      <w:r w:rsidR="00AF1539" w:rsidRPr="00234FA0">
        <w:rPr>
          <w:iCs/>
          <w:sz w:val="28"/>
          <w:szCs w:val="28"/>
        </w:rPr>
        <w:t xml:space="preserve">, </w:t>
      </w:r>
      <w:r w:rsidR="00C12636" w:rsidRPr="00234FA0">
        <w:rPr>
          <w:iCs/>
          <w:sz w:val="28"/>
          <w:szCs w:val="28"/>
        </w:rPr>
        <w:t>размещенными</w:t>
      </w:r>
      <w:r w:rsidR="00AF1539" w:rsidRPr="00234FA0">
        <w:rPr>
          <w:iCs/>
          <w:sz w:val="28"/>
          <w:szCs w:val="28"/>
        </w:rPr>
        <w:t xml:space="preserve"> </w:t>
      </w:r>
      <w:r w:rsidR="00AF1539" w:rsidRPr="003C24B1">
        <w:rPr>
          <w:iCs/>
          <w:sz w:val="28"/>
          <w:szCs w:val="28"/>
        </w:rPr>
        <w:t xml:space="preserve">на сайте </w:t>
      </w:r>
      <w:r w:rsidR="007F624D" w:rsidRPr="003C24B1">
        <w:rPr>
          <w:sz w:val="28"/>
          <w:szCs w:val="28"/>
        </w:rPr>
        <w:t>www.nalog.ru</w:t>
      </w:r>
      <w:r w:rsidR="00517BDC" w:rsidRPr="003C24B1">
        <w:rPr>
          <w:iCs/>
          <w:sz w:val="28"/>
          <w:szCs w:val="28"/>
        </w:rPr>
        <w:t xml:space="preserve"> </w:t>
      </w:r>
      <w:r w:rsidR="00AF1539" w:rsidRPr="003C24B1">
        <w:rPr>
          <w:iCs/>
          <w:sz w:val="28"/>
          <w:szCs w:val="28"/>
        </w:rPr>
        <w:t>в разделе «НДС-</w:t>
      </w:r>
      <w:r w:rsidR="00C12636" w:rsidRPr="003C24B1">
        <w:rPr>
          <w:iCs/>
          <w:sz w:val="28"/>
          <w:szCs w:val="28"/>
        </w:rPr>
        <w:t>ОФИС</w:t>
      </w:r>
      <w:r w:rsidR="00C12636" w:rsidRPr="00234FA0">
        <w:rPr>
          <w:iCs/>
          <w:sz w:val="28"/>
          <w:szCs w:val="28"/>
        </w:rPr>
        <w:t xml:space="preserve"> </w:t>
      </w:r>
      <w:proofErr w:type="gramStart"/>
      <w:r w:rsidR="00C12636" w:rsidRPr="00234FA0">
        <w:rPr>
          <w:iCs/>
          <w:sz w:val="28"/>
          <w:szCs w:val="28"/>
        </w:rPr>
        <w:t>ИНТЕРНЕТ-КОМПАНИИ</w:t>
      </w:r>
      <w:proofErr w:type="gramEnd"/>
      <w:r w:rsidR="00C12636" w:rsidRPr="00234FA0">
        <w:rPr>
          <w:iCs/>
          <w:sz w:val="28"/>
          <w:szCs w:val="28"/>
        </w:rPr>
        <w:t>»</w:t>
      </w:r>
      <w:r w:rsidR="00AF1539" w:rsidRPr="00234FA0">
        <w:rPr>
          <w:iCs/>
          <w:sz w:val="28"/>
          <w:szCs w:val="28"/>
        </w:rPr>
        <w:t>.</w:t>
      </w:r>
      <w:r w:rsidR="00517BDC" w:rsidRPr="00234FA0">
        <w:rPr>
          <w:iCs/>
          <w:sz w:val="28"/>
          <w:szCs w:val="28"/>
        </w:rPr>
        <w:t xml:space="preserve"> </w:t>
      </w:r>
      <w:r w:rsidR="000D6E7B" w:rsidRPr="00234FA0">
        <w:rPr>
          <w:iCs/>
          <w:sz w:val="28"/>
          <w:szCs w:val="28"/>
        </w:rPr>
        <w:t xml:space="preserve">При этом, несмотря на то, что </w:t>
      </w:r>
      <w:r w:rsidR="00D85BB8" w:rsidRPr="00234FA0">
        <w:rPr>
          <w:iCs/>
          <w:sz w:val="28"/>
          <w:szCs w:val="28"/>
        </w:rPr>
        <w:t xml:space="preserve">иностранный </w:t>
      </w:r>
      <w:r w:rsidR="00464AEB">
        <w:rPr>
          <w:iCs/>
          <w:sz w:val="28"/>
          <w:szCs w:val="28"/>
        </w:rPr>
        <w:t>Банк</w:t>
      </w:r>
      <w:r w:rsidR="008A6AB4" w:rsidRPr="00234FA0">
        <w:rPr>
          <w:iCs/>
          <w:sz w:val="28"/>
          <w:szCs w:val="28"/>
        </w:rPr>
        <w:t xml:space="preserve"> </w:t>
      </w:r>
      <w:r w:rsidR="000D6E7B" w:rsidRPr="00234FA0">
        <w:rPr>
          <w:iCs/>
          <w:sz w:val="28"/>
          <w:szCs w:val="28"/>
        </w:rPr>
        <w:t>должным образом исполнял поручения, денежные средства по независящим</w:t>
      </w:r>
      <w:r w:rsidR="00C12636" w:rsidRPr="00234FA0">
        <w:rPr>
          <w:iCs/>
          <w:sz w:val="28"/>
          <w:szCs w:val="28"/>
        </w:rPr>
        <w:t xml:space="preserve"> </w:t>
      </w:r>
      <w:r w:rsidR="000D6E7B" w:rsidRPr="00234FA0">
        <w:rPr>
          <w:iCs/>
          <w:sz w:val="28"/>
          <w:szCs w:val="28"/>
        </w:rPr>
        <w:t>от</w:t>
      </w:r>
      <w:r w:rsidR="00C12636" w:rsidRPr="00234FA0">
        <w:rPr>
          <w:iCs/>
          <w:sz w:val="28"/>
          <w:szCs w:val="28"/>
        </w:rPr>
        <w:t xml:space="preserve"> </w:t>
      </w:r>
      <w:r w:rsidR="000D6E7B" w:rsidRPr="00234FA0">
        <w:rPr>
          <w:iCs/>
          <w:sz w:val="28"/>
          <w:szCs w:val="28"/>
        </w:rPr>
        <w:t>налогоплательщика обстоятельствам</w:t>
      </w:r>
      <w:r w:rsidR="00C12636" w:rsidRPr="00234FA0">
        <w:rPr>
          <w:iCs/>
          <w:sz w:val="28"/>
          <w:szCs w:val="28"/>
        </w:rPr>
        <w:t xml:space="preserve"> </w:t>
      </w:r>
      <w:r w:rsidR="003B13DE" w:rsidRPr="00234FA0">
        <w:rPr>
          <w:iCs/>
          <w:sz w:val="28"/>
          <w:szCs w:val="28"/>
        </w:rPr>
        <w:t>возвращались банком-корреспондентом</w:t>
      </w:r>
      <w:r w:rsidR="00464AEB">
        <w:rPr>
          <w:iCs/>
          <w:sz w:val="28"/>
          <w:szCs w:val="28"/>
        </w:rPr>
        <w:t>.</w:t>
      </w:r>
    </w:p>
    <w:p w:rsidR="00BB09D5" w:rsidRPr="00234FA0" w:rsidRDefault="00BB09D5" w:rsidP="00AE2771">
      <w:pPr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proofErr w:type="gramStart"/>
      <w:r w:rsidRPr="00234FA0">
        <w:rPr>
          <w:iCs/>
          <w:sz w:val="28"/>
          <w:szCs w:val="28"/>
        </w:rPr>
        <w:t>Налогоплательщик, ссылаясь на Постановление Конституционного Суда Российской Федерации от 12.10.1998 № 24-П «По делу о проверке конституционности пункта 3 статьи 11 За</w:t>
      </w:r>
      <w:r w:rsidR="00430445">
        <w:rPr>
          <w:iCs/>
          <w:sz w:val="28"/>
          <w:szCs w:val="28"/>
        </w:rPr>
        <w:t>кона Российской Федерации от 27.12.</w:t>
      </w:r>
      <w:r w:rsidRPr="00234FA0">
        <w:rPr>
          <w:iCs/>
          <w:sz w:val="28"/>
          <w:szCs w:val="28"/>
        </w:rPr>
        <w:t>1991 «Об основах налоговой системы в Российской Федерации» (далее -</w:t>
      </w:r>
      <w:r w:rsidR="00AD7ED0">
        <w:rPr>
          <w:iCs/>
          <w:sz w:val="28"/>
          <w:szCs w:val="28"/>
        </w:rPr>
        <w:t xml:space="preserve"> </w:t>
      </w:r>
      <w:r w:rsidRPr="00234FA0">
        <w:rPr>
          <w:iCs/>
          <w:sz w:val="28"/>
          <w:szCs w:val="28"/>
        </w:rPr>
        <w:t xml:space="preserve">Постановление КС РФ от 12.10.1998 № 24-П), указывает, что обязанность по уплате налога </w:t>
      </w:r>
      <w:r w:rsidR="00B844DD">
        <w:rPr>
          <w:iCs/>
          <w:sz w:val="28"/>
          <w:szCs w:val="28"/>
        </w:rPr>
        <w:t>считается исполненной</w:t>
      </w:r>
      <w:r w:rsidRPr="00234FA0">
        <w:rPr>
          <w:iCs/>
          <w:sz w:val="28"/>
          <w:szCs w:val="28"/>
        </w:rPr>
        <w:t xml:space="preserve"> им в момент списания с его расчетного счета денежных средств.</w:t>
      </w:r>
      <w:proofErr w:type="gramEnd"/>
    </w:p>
    <w:p w:rsidR="00D26618" w:rsidRPr="00234FA0" w:rsidRDefault="00BB09D5" w:rsidP="00AE2771">
      <w:pPr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proofErr w:type="gramStart"/>
      <w:r w:rsidRPr="00234FA0">
        <w:rPr>
          <w:iCs/>
          <w:sz w:val="28"/>
          <w:szCs w:val="28"/>
        </w:rPr>
        <w:t xml:space="preserve">Таким образом, </w:t>
      </w:r>
      <w:r w:rsidR="0043466D" w:rsidRPr="00234FA0">
        <w:rPr>
          <w:iCs/>
          <w:sz w:val="28"/>
          <w:szCs w:val="28"/>
        </w:rPr>
        <w:t xml:space="preserve">не оспаривая основания для начисления пени, </w:t>
      </w:r>
      <w:r w:rsidRPr="00234FA0">
        <w:rPr>
          <w:iCs/>
          <w:sz w:val="28"/>
          <w:szCs w:val="28"/>
        </w:rPr>
        <w:t xml:space="preserve">Заявитель </w:t>
      </w:r>
      <w:r w:rsidR="0043466D" w:rsidRPr="00234FA0">
        <w:rPr>
          <w:iCs/>
          <w:sz w:val="28"/>
          <w:szCs w:val="28"/>
        </w:rPr>
        <w:t>считает</w:t>
      </w:r>
      <w:r w:rsidRPr="00234FA0">
        <w:rPr>
          <w:iCs/>
          <w:sz w:val="28"/>
          <w:szCs w:val="28"/>
        </w:rPr>
        <w:t xml:space="preserve">, что при расчете пени не должны учитываться периоды, в течение которых банк исполнял поручения налогоплательщика по перечислению денежных средств в бюджет, то есть с момента предъявления указанных поручений в банк и до момента возврата денежных средств на </w:t>
      </w:r>
      <w:r w:rsidR="000450A1" w:rsidRPr="00234FA0">
        <w:rPr>
          <w:iCs/>
          <w:sz w:val="28"/>
          <w:szCs w:val="28"/>
        </w:rPr>
        <w:t xml:space="preserve">расчетный </w:t>
      </w:r>
      <w:r w:rsidRPr="00234FA0">
        <w:rPr>
          <w:iCs/>
          <w:sz w:val="28"/>
          <w:szCs w:val="28"/>
        </w:rPr>
        <w:t>счет налогоплательщика и просит учесть предложенный им порядок расчета пени.</w:t>
      </w:r>
      <w:r w:rsidR="003B13DE" w:rsidRPr="00234FA0">
        <w:rPr>
          <w:iCs/>
          <w:sz w:val="28"/>
          <w:szCs w:val="28"/>
        </w:rPr>
        <w:t xml:space="preserve"> </w:t>
      </w:r>
      <w:proofErr w:type="gramEnd"/>
    </w:p>
    <w:p w:rsidR="003B13DE" w:rsidRPr="00234FA0" w:rsidRDefault="004D2168" w:rsidP="00AE2771">
      <w:pPr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proofErr w:type="gramStart"/>
      <w:r w:rsidRPr="00234FA0">
        <w:rPr>
          <w:iCs/>
          <w:sz w:val="28"/>
          <w:szCs w:val="28"/>
        </w:rPr>
        <w:t xml:space="preserve">По мнению Заявителя, толкование </w:t>
      </w:r>
      <w:r w:rsidR="00BB09D5" w:rsidRPr="00234FA0">
        <w:rPr>
          <w:iCs/>
          <w:sz w:val="28"/>
          <w:szCs w:val="28"/>
        </w:rPr>
        <w:t xml:space="preserve">налоговым органом </w:t>
      </w:r>
      <w:r w:rsidRPr="00234FA0">
        <w:rPr>
          <w:iCs/>
          <w:sz w:val="28"/>
          <w:szCs w:val="28"/>
        </w:rPr>
        <w:t xml:space="preserve">подпункта 1 пункта 3 статьи 45 </w:t>
      </w:r>
      <w:r w:rsidR="00464AEB">
        <w:rPr>
          <w:iCs/>
          <w:sz w:val="28"/>
          <w:szCs w:val="28"/>
        </w:rPr>
        <w:t>НК РФ</w:t>
      </w:r>
      <w:r w:rsidRPr="00234FA0">
        <w:rPr>
          <w:iCs/>
          <w:sz w:val="28"/>
          <w:szCs w:val="28"/>
        </w:rPr>
        <w:t xml:space="preserve"> в ключе того, что для иностранных плательщиков исполнение обязанности по уплате налога наступает в момент зачисления денежных средств на счет банка-корреспондента, дискриминирует положение иностранного налогоплательщика в рамках</w:t>
      </w:r>
      <w:r w:rsidR="00BD6913" w:rsidRPr="00234FA0">
        <w:rPr>
          <w:iCs/>
          <w:sz w:val="28"/>
          <w:szCs w:val="28"/>
        </w:rPr>
        <w:t xml:space="preserve"> </w:t>
      </w:r>
      <w:r w:rsidR="003D64A9" w:rsidRPr="00234FA0">
        <w:rPr>
          <w:iCs/>
          <w:sz w:val="28"/>
          <w:szCs w:val="28"/>
        </w:rPr>
        <w:t>российской налоговой системы и нарушает принципы равенства и нейтральности налогообложения.</w:t>
      </w:r>
      <w:proofErr w:type="gramEnd"/>
    </w:p>
    <w:p w:rsidR="00AF26AC" w:rsidRPr="00234FA0" w:rsidRDefault="00AF26AC" w:rsidP="00084DA0">
      <w:pPr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proofErr w:type="gramStart"/>
      <w:r w:rsidRPr="00234FA0">
        <w:rPr>
          <w:iCs/>
          <w:sz w:val="28"/>
          <w:szCs w:val="28"/>
        </w:rPr>
        <w:t xml:space="preserve">Кроме того, Заявитель </w:t>
      </w:r>
      <w:r w:rsidR="0091227B" w:rsidRPr="00234FA0">
        <w:rPr>
          <w:iCs/>
          <w:sz w:val="28"/>
          <w:szCs w:val="28"/>
        </w:rPr>
        <w:t>считает</w:t>
      </w:r>
      <w:r w:rsidRPr="00234FA0">
        <w:rPr>
          <w:iCs/>
          <w:sz w:val="28"/>
          <w:szCs w:val="28"/>
        </w:rPr>
        <w:t xml:space="preserve">, что </w:t>
      </w:r>
      <w:r w:rsidR="00A20E88" w:rsidRPr="00234FA0">
        <w:rPr>
          <w:iCs/>
          <w:sz w:val="28"/>
          <w:szCs w:val="28"/>
        </w:rPr>
        <w:t>в силу пункта 8 статьи 75</w:t>
      </w:r>
      <w:r w:rsidR="00464AEB">
        <w:rPr>
          <w:iCs/>
          <w:sz w:val="28"/>
          <w:szCs w:val="28"/>
        </w:rPr>
        <w:t xml:space="preserve"> НК РФ</w:t>
      </w:r>
      <w:r w:rsidR="00A20E88" w:rsidRPr="00234FA0">
        <w:rPr>
          <w:iCs/>
          <w:sz w:val="28"/>
          <w:szCs w:val="28"/>
        </w:rPr>
        <w:t xml:space="preserve">, должен быть освобожден от уплаты пени, так как </w:t>
      </w:r>
      <w:r w:rsidRPr="00234FA0">
        <w:rPr>
          <w:iCs/>
          <w:sz w:val="28"/>
          <w:szCs w:val="28"/>
        </w:rPr>
        <w:t xml:space="preserve">действовал на основании разъяснений налоговых органов Российской Федерации </w:t>
      </w:r>
      <w:r w:rsidR="00C96C1C" w:rsidRPr="00234FA0">
        <w:rPr>
          <w:iCs/>
          <w:sz w:val="28"/>
          <w:szCs w:val="28"/>
        </w:rPr>
        <w:t>о порядке уплаты налога на сайте</w:t>
      </w:r>
      <w:r w:rsidR="008A6AB4" w:rsidRPr="00234FA0">
        <w:rPr>
          <w:iCs/>
          <w:sz w:val="28"/>
          <w:szCs w:val="28"/>
        </w:rPr>
        <w:t xml:space="preserve"> www.nalog.ru</w:t>
      </w:r>
      <w:r w:rsidR="00C96C1C" w:rsidRPr="00234FA0">
        <w:rPr>
          <w:iCs/>
          <w:sz w:val="28"/>
          <w:szCs w:val="28"/>
        </w:rPr>
        <w:t xml:space="preserve">, а также направленных ему </w:t>
      </w:r>
      <w:r w:rsidR="007E6248" w:rsidRPr="00234FA0">
        <w:rPr>
          <w:iCs/>
          <w:sz w:val="28"/>
          <w:szCs w:val="28"/>
        </w:rPr>
        <w:t>И</w:t>
      </w:r>
      <w:r w:rsidR="00C96C1C" w:rsidRPr="00234FA0">
        <w:rPr>
          <w:iCs/>
          <w:sz w:val="28"/>
          <w:szCs w:val="28"/>
        </w:rPr>
        <w:t xml:space="preserve">нспекцией через </w:t>
      </w:r>
      <w:r w:rsidR="006A11D0" w:rsidRPr="00234FA0">
        <w:rPr>
          <w:iCs/>
          <w:sz w:val="28"/>
          <w:szCs w:val="28"/>
        </w:rPr>
        <w:t>Л</w:t>
      </w:r>
      <w:r w:rsidR="00C96C1C" w:rsidRPr="00234FA0">
        <w:rPr>
          <w:iCs/>
          <w:sz w:val="28"/>
          <w:szCs w:val="28"/>
        </w:rPr>
        <w:t xml:space="preserve">ичный кабинет </w:t>
      </w:r>
      <w:r w:rsidR="005940D3">
        <w:rPr>
          <w:iCs/>
          <w:sz w:val="28"/>
          <w:szCs w:val="28"/>
        </w:rPr>
        <w:t>иностранной организации</w:t>
      </w:r>
      <w:r w:rsidR="00C96C1C" w:rsidRPr="00234FA0">
        <w:rPr>
          <w:iCs/>
          <w:sz w:val="28"/>
          <w:szCs w:val="28"/>
        </w:rPr>
        <w:t xml:space="preserve"> в ходе взаимодействия по данному вопросу. </w:t>
      </w:r>
      <w:proofErr w:type="gramEnd"/>
    </w:p>
    <w:p w:rsidR="00CC18B1" w:rsidRPr="00234FA0" w:rsidRDefault="00CC18B1" w:rsidP="00B865A3">
      <w:pPr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234FA0">
        <w:rPr>
          <w:iCs/>
          <w:sz w:val="28"/>
          <w:szCs w:val="28"/>
        </w:rPr>
        <w:t>Заявитель просит проанализировать действия банка-корреспондента и указывает, что банк</w:t>
      </w:r>
      <w:r w:rsidR="00B36639" w:rsidRPr="00234FA0">
        <w:rPr>
          <w:iCs/>
          <w:sz w:val="28"/>
          <w:szCs w:val="28"/>
        </w:rPr>
        <w:t>,</w:t>
      </w:r>
      <w:r w:rsidR="000868CF" w:rsidRPr="00234FA0">
        <w:rPr>
          <w:iCs/>
          <w:sz w:val="28"/>
          <w:szCs w:val="28"/>
        </w:rPr>
        <w:t xml:space="preserve"> отказывая в осущ</w:t>
      </w:r>
      <w:r w:rsidR="005B3F2C" w:rsidRPr="00234FA0">
        <w:rPr>
          <w:iCs/>
          <w:sz w:val="28"/>
          <w:szCs w:val="28"/>
        </w:rPr>
        <w:t xml:space="preserve">ествлении транзакции по причине </w:t>
      </w:r>
      <w:proofErr w:type="spellStart"/>
      <w:r w:rsidR="005B3F2C" w:rsidRPr="00234FA0">
        <w:rPr>
          <w:iCs/>
          <w:sz w:val="28"/>
          <w:szCs w:val="28"/>
        </w:rPr>
        <w:t>неуказания</w:t>
      </w:r>
      <w:proofErr w:type="spellEnd"/>
      <w:r w:rsidR="005B3F2C" w:rsidRPr="00234FA0">
        <w:rPr>
          <w:iCs/>
          <w:sz w:val="28"/>
          <w:szCs w:val="28"/>
        </w:rPr>
        <w:t xml:space="preserve"> реквизитов, которые не предусмотрены требованиями </w:t>
      </w:r>
      <w:r w:rsidR="00B36639" w:rsidRPr="00234FA0">
        <w:rPr>
          <w:iCs/>
          <w:sz w:val="28"/>
          <w:szCs w:val="28"/>
        </w:rPr>
        <w:t>ФНС России, не проинформировал</w:t>
      </w:r>
      <w:r w:rsidR="00D82665" w:rsidRPr="00234FA0">
        <w:rPr>
          <w:iCs/>
          <w:sz w:val="28"/>
          <w:szCs w:val="28"/>
        </w:rPr>
        <w:t xml:space="preserve"> </w:t>
      </w:r>
      <w:r w:rsidR="00B36639" w:rsidRPr="00234FA0">
        <w:rPr>
          <w:iCs/>
          <w:sz w:val="28"/>
          <w:szCs w:val="28"/>
        </w:rPr>
        <w:t xml:space="preserve">об отказе в транзакции и его причинах ни банк налогоплательщика, ни банк </w:t>
      </w:r>
      <w:r w:rsidR="00D82665" w:rsidRPr="00234FA0">
        <w:rPr>
          <w:iCs/>
          <w:sz w:val="28"/>
          <w:szCs w:val="28"/>
        </w:rPr>
        <w:t>налогового органа</w:t>
      </w:r>
      <w:r w:rsidR="00F412F2" w:rsidRPr="00234FA0">
        <w:rPr>
          <w:iCs/>
          <w:sz w:val="28"/>
          <w:szCs w:val="28"/>
        </w:rPr>
        <w:t>.</w:t>
      </w:r>
    </w:p>
    <w:p w:rsidR="00F412F2" w:rsidRPr="00234FA0" w:rsidRDefault="00F412F2" w:rsidP="00B865A3">
      <w:pPr>
        <w:tabs>
          <w:tab w:val="left" w:pos="709"/>
        </w:tabs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234FA0">
        <w:rPr>
          <w:iCs/>
          <w:sz w:val="28"/>
          <w:szCs w:val="28"/>
        </w:rPr>
        <w:t xml:space="preserve">Федеральная налоговая служба, изучив доводы Заявителя, изложенные в жалобе, исследовав и оценив представленные </w:t>
      </w:r>
      <w:r w:rsidR="007E6248" w:rsidRPr="00234FA0">
        <w:rPr>
          <w:iCs/>
          <w:sz w:val="28"/>
          <w:szCs w:val="28"/>
        </w:rPr>
        <w:t>И</w:t>
      </w:r>
      <w:r w:rsidRPr="00234FA0">
        <w:rPr>
          <w:iCs/>
          <w:sz w:val="28"/>
          <w:szCs w:val="28"/>
        </w:rPr>
        <w:t xml:space="preserve">нспекцией материалы, </w:t>
      </w:r>
      <w:r w:rsidR="0049066B" w:rsidRPr="00234FA0">
        <w:rPr>
          <w:iCs/>
          <w:sz w:val="28"/>
          <w:szCs w:val="28"/>
        </w:rPr>
        <w:t>сообщает</w:t>
      </w:r>
      <w:r w:rsidRPr="00234FA0">
        <w:rPr>
          <w:iCs/>
          <w:sz w:val="28"/>
          <w:szCs w:val="28"/>
        </w:rPr>
        <w:t xml:space="preserve"> следующее.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F5B16">
        <w:rPr>
          <w:sz w:val="28"/>
          <w:szCs w:val="28"/>
        </w:rPr>
        <w:lastRenderedPageBreak/>
        <w:t xml:space="preserve">Пунктом 1 статьи 45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 установлено, что налогоплательщик обязан самостоятельно исполнить обязанность по уплате налога, если иное не предусмотрено законодательством о налогах и сборах. 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F5B16">
        <w:rPr>
          <w:sz w:val="28"/>
          <w:szCs w:val="28"/>
        </w:rPr>
        <w:t>Обязанность по уплате налога должна быть исполнена в срок, установленный законодательством о налогах и сборах.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7F5B16">
        <w:rPr>
          <w:sz w:val="28"/>
          <w:szCs w:val="28"/>
        </w:rPr>
        <w:t xml:space="preserve">Согласно подпункту 1 пункта 3 статьи 45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 обязанность по уплате налога считается исполненной налогоплательщиком, если иное не предусмотрено пунктом 4 статьи 45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>, с момента предъявления в банк поручения на перечисление в бюджетную систему Российской Федерации на соответствующий счет Федерального казначейства денежных средств со счета налогоплательщика (со счета иного лица в случае уплаты им налога за налогоплательщика</w:t>
      </w:r>
      <w:proofErr w:type="gramEnd"/>
      <w:r w:rsidRPr="007F5B16">
        <w:rPr>
          <w:sz w:val="28"/>
          <w:szCs w:val="28"/>
        </w:rPr>
        <w:t>) в банке при наличии на нем достаточного денежного остатка на день платежа.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F5B16">
        <w:rPr>
          <w:sz w:val="28"/>
          <w:szCs w:val="28"/>
        </w:rPr>
        <w:t xml:space="preserve">Подпунктом 1 пункта 4 статьи 45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 предусмотрено, что обязанность по уплате налога не признается исполненной в случае отзыва налогоплательщиком или возврата банком налогоплательщику неисполненного поручения на перечисление соответствующих денежных сре</w:t>
      </w:r>
      <w:proofErr w:type="gramStart"/>
      <w:r w:rsidRPr="007F5B16">
        <w:rPr>
          <w:sz w:val="28"/>
          <w:szCs w:val="28"/>
        </w:rPr>
        <w:t>дств в б</w:t>
      </w:r>
      <w:proofErr w:type="gramEnd"/>
      <w:r w:rsidRPr="007F5B16">
        <w:rPr>
          <w:sz w:val="28"/>
          <w:szCs w:val="28"/>
        </w:rPr>
        <w:t>юджетную систему Российской Федерации.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F5B16">
        <w:rPr>
          <w:sz w:val="28"/>
          <w:szCs w:val="28"/>
        </w:rPr>
        <w:t xml:space="preserve">Пунктом 7 статьи 45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 установлено, что поручение на перечисление налога в бюджетную систему Российской Федерации заполняется в соответствии с правилами, установленными Министерством финансов Российской Федерации по согласованию с Центральным банком Российской Федерации.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7F5B16">
        <w:rPr>
          <w:sz w:val="28"/>
          <w:szCs w:val="28"/>
        </w:rPr>
        <w:t xml:space="preserve">На основании пункта 3 статьи 174.2 </w:t>
      </w:r>
      <w:r w:rsidR="00464AEB">
        <w:rPr>
          <w:sz w:val="28"/>
          <w:szCs w:val="28"/>
        </w:rPr>
        <w:t>НК РФ</w:t>
      </w:r>
      <w:r w:rsidR="00464AEB" w:rsidRPr="007F5B16">
        <w:rPr>
          <w:sz w:val="28"/>
          <w:szCs w:val="28"/>
        </w:rPr>
        <w:t xml:space="preserve"> </w:t>
      </w:r>
      <w:r w:rsidRPr="007F5B16">
        <w:rPr>
          <w:sz w:val="28"/>
          <w:szCs w:val="28"/>
        </w:rPr>
        <w:t>иностранные организации, оказывающие услуги в электронной ф</w:t>
      </w:r>
      <w:bookmarkStart w:id="0" w:name="_GoBack"/>
      <w:bookmarkEnd w:id="0"/>
      <w:r w:rsidRPr="007F5B16">
        <w:rPr>
          <w:sz w:val="28"/>
          <w:szCs w:val="28"/>
        </w:rPr>
        <w:t xml:space="preserve">орме, указанные в пункте 1 статьи 174.2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, местом реализации которых признается территория Российской Федерации, производят исчисление и уплату налога, если обязанность по уплате налога в отношении операций по реализации указанных услуг не возложена в соответствии со статьей 174.2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 на налогового агента.</w:t>
      </w:r>
      <w:proofErr w:type="gramEnd"/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F5B16">
        <w:rPr>
          <w:sz w:val="28"/>
          <w:szCs w:val="28"/>
        </w:rPr>
        <w:t xml:space="preserve">Пунктом 7 статьи 174.2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 установлено, что уплата налога иностранными организациями, указанными в пункте 3 статьи 174.2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>, производится не позднее 25-го числа месяца, следующего за истекшим налоговым периодом.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F5B16">
        <w:rPr>
          <w:sz w:val="28"/>
          <w:szCs w:val="28"/>
        </w:rPr>
        <w:t xml:space="preserve">В соответствии со статьей 163 </w:t>
      </w:r>
      <w:r w:rsidR="00464AEB">
        <w:rPr>
          <w:sz w:val="28"/>
          <w:szCs w:val="28"/>
        </w:rPr>
        <w:t>НК РФ</w:t>
      </w:r>
      <w:r w:rsidR="00464AEB" w:rsidRPr="007F5B16">
        <w:rPr>
          <w:sz w:val="28"/>
          <w:szCs w:val="28"/>
        </w:rPr>
        <w:t xml:space="preserve"> </w:t>
      </w:r>
      <w:r w:rsidRPr="007F5B16">
        <w:rPr>
          <w:sz w:val="28"/>
          <w:szCs w:val="28"/>
        </w:rPr>
        <w:t>налоговый период по НДС устанавливается как квартал.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7F5B16">
        <w:rPr>
          <w:sz w:val="28"/>
          <w:szCs w:val="28"/>
        </w:rPr>
        <w:t xml:space="preserve">Согласно пункту 1 статьи 75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 пеней признается установленная</w:t>
      </w:r>
      <w:r>
        <w:rPr>
          <w:sz w:val="28"/>
          <w:szCs w:val="28"/>
        </w:rPr>
        <w:br/>
      </w:r>
      <w:r w:rsidR="00464AEB">
        <w:rPr>
          <w:sz w:val="28"/>
          <w:szCs w:val="28"/>
        </w:rPr>
        <w:t>статьей 75 НК РФ</w:t>
      </w:r>
      <w:r w:rsidR="00464AEB" w:rsidRPr="007F5B16">
        <w:rPr>
          <w:sz w:val="28"/>
          <w:szCs w:val="28"/>
        </w:rPr>
        <w:t xml:space="preserve"> </w:t>
      </w:r>
      <w:r w:rsidRPr="007F5B16">
        <w:rPr>
          <w:sz w:val="28"/>
          <w:szCs w:val="28"/>
        </w:rPr>
        <w:t>денежная сумма, которую налогоплательщик должен выплатить в случае уплаты причитающихся сумм налогов, в том числе налогов, уплачиваемых в связи с перемещением товаров через таможенную границу Таможенного союза, в более поздние по сравнению с установленными законодательством о налогах и сборах сроки.</w:t>
      </w:r>
      <w:proofErr w:type="gramEnd"/>
    </w:p>
    <w:p w:rsid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F5B16">
        <w:rPr>
          <w:sz w:val="28"/>
          <w:szCs w:val="28"/>
        </w:rPr>
        <w:t xml:space="preserve">В силу пункта 3 статьи 75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 пеня начисляется за каждый календарный день просрочки исполнения обязанности по уплате налога, начиная со следующего за установленным законодательством о налогах и сборах дня уплаты налога.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7F5B16">
        <w:rPr>
          <w:sz w:val="28"/>
          <w:szCs w:val="28"/>
        </w:rPr>
        <w:t xml:space="preserve">Пунктом 8 статьи 75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 установлено, что не начисляются пени на сумму недоимки, которая образовалась у налогоплательщика (плательщика сбора, плательщика страховых взносов, налогового агента) в результате выполнения им письменных разъяснений о порядке исчисления, уплаты налога (сбора, страховых </w:t>
      </w:r>
      <w:r w:rsidRPr="007F5B16">
        <w:rPr>
          <w:sz w:val="28"/>
          <w:szCs w:val="28"/>
        </w:rPr>
        <w:lastRenderedPageBreak/>
        <w:t>взносов) или по иным вопросам применения законодательства о налогах и сборах, данных ему либо неопределенному кругу лиц финансовым, налоговым или другим уполномоченным</w:t>
      </w:r>
      <w:proofErr w:type="gramEnd"/>
      <w:r w:rsidRPr="007F5B16">
        <w:rPr>
          <w:sz w:val="28"/>
          <w:szCs w:val="28"/>
        </w:rPr>
        <w:t xml:space="preserve"> </w:t>
      </w:r>
      <w:proofErr w:type="gramStart"/>
      <w:r w:rsidRPr="007F5B16">
        <w:rPr>
          <w:sz w:val="28"/>
          <w:szCs w:val="28"/>
        </w:rPr>
        <w:t>органом государственной власти (уполномоченным должностным лицом этого органа) в пределах его компетенции (указанные обстоятельства устанавливаются при наличии соответствующего документа этого органа, по смыслу и содержанию относящегося к налоговым (отчетным, расчетным) периодам, по которым образовалась недоимка, независимо от даты издания такого документа), и (или) в результате выполнения налогоплательщиком (плательщиком сбора, плательщиком страховых взносов, налоговым агентом) мотивированного мнения налогового органа, направленного ему</w:t>
      </w:r>
      <w:proofErr w:type="gramEnd"/>
      <w:r w:rsidRPr="007F5B16">
        <w:rPr>
          <w:sz w:val="28"/>
          <w:szCs w:val="28"/>
        </w:rPr>
        <w:t xml:space="preserve"> в ходе проведения налогового мониторинга.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F5B16">
        <w:rPr>
          <w:sz w:val="28"/>
          <w:szCs w:val="28"/>
        </w:rPr>
        <w:t xml:space="preserve">В соответствии с пунктом 2 статьи 69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 при наличии у налогоплательщика недоимки ему направляется требование об уплате налога.</w:t>
      </w:r>
    </w:p>
    <w:p w:rsidR="007F5B16" w:rsidRPr="007F5B16" w:rsidRDefault="007F5B16" w:rsidP="007F5B1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7F5B16">
        <w:rPr>
          <w:sz w:val="28"/>
          <w:szCs w:val="28"/>
        </w:rPr>
        <w:t xml:space="preserve">Требование об уплате налога должно содержать сведения о сумме задолженности по налогу, размере пеней, начисленных на момент направления требования, сроке исполнения требования, а также мерах по взысканию налога и обеспечению исполнения обязанности по уплате налога, которые применяются в случае неисполнения требования налогоплательщиком (пункт 4 статьи 69 </w:t>
      </w:r>
      <w:r w:rsidR="00464AEB">
        <w:rPr>
          <w:sz w:val="28"/>
          <w:szCs w:val="28"/>
        </w:rPr>
        <w:t>НК РФ</w:t>
      </w:r>
      <w:r w:rsidRPr="007F5B16">
        <w:rPr>
          <w:sz w:val="28"/>
          <w:szCs w:val="28"/>
        </w:rPr>
        <w:t xml:space="preserve">). </w:t>
      </w:r>
    </w:p>
    <w:p w:rsidR="006647FD" w:rsidRPr="00234FA0" w:rsidRDefault="00D86501" w:rsidP="006647F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34FA0">
        <w:rPr>
          <w:sz w:val="28"/>
          <w:szCs w:val="28"/>
        </w:rPr>
        <w:t xml:space="preserve">Как следует из материалов жалобы, </w:t>
      </w:r>
      <w:r w:rsidR="00464AEB">
        <w:rPr>
          <w:sz w:val="28"/>
          <w:szCs w:val="28"/>
        </w:rPr>
        <w:t>Налогоплательщик</w:t>
      </w:r>
      <w:r w:rsidR="006647FD" w:rsidRPr="00234FA0">
        <w:rPr>
          <w:sz w:val="28"/>
          <w:szCs w:val="28"/>
        </w:rPr>
        <w:t xml:space="preserve"> состоит на налоговом учете в </w:t>
      </w:r>
      <w:r w:rsidR="007E6248" w:rsidRPr="00234FA0">
        <w:rPr>
          <w:sz w:val="28"/>
          <w:szCs w:val="28"/>
        </w:rPr>
        <w:t>И</w:t>
      </w:r>
      <w:r w:rsidR="006647FD" w:rsidRPr="00234FA0">
        <w:rPr>
          <w:sz w:val="28"/>
          <w:szCs w:val="28"/>
        </w:rPr>
        <w:t>нспекции в качестве иностранной организации, оказывающей услуги в электронной форме, местом реализации которых признается территория Российской Федерации.</w:t>
      </w:r>
    </w:p>
    <w:p w:rsidR="00D86501" w:rsidRPr="00234FA0" w:rsidRDefault="00767E2E" w:rsidP="006647F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34FA0">
        <w:rPr>
          <w:sz w:val="28"/>
          <w:szCs w:val="28"/>
        </w:rPr>
        <w:t xml:space="preserve">24.04.2019 </w:t>
      </w:r>
      <w:r w:rsidR="00464AEB">
        <w:rPr>
          <w:sz w:val="28"/>
          <w:szCs w:val="28"/>
        </w:rPr>
        <w:t>Налогоплательщиком</w:t>
      </w:r>
      <w:r w:rsidR="0049066B" w:rsidRPr="00234FA0">
        <w:rPr>
          <w:sz w:val="28"/>
          <w:szCs w:val="28"/>
        </w:rPr>
        <w:t xml:space="preserve"> </w:t>
      </w:r>
      <w:r w:rsidR="00D86501" w:rsidRPr="00234FA0">
        <w:rPr>
          <w:sz w:val="28"/>
          <w:szCs w:val="28"/>
        </w:rPr>
        <w:t xml:space="preserve">в </w:t>
      </w:r>
      <w:r w:rsidR="0049066B" w:rsidRPr="00234FA0">
        <w:rPr>
          <w:sz w:val="28"/>
          <w:szCs w:val="28"/>
        </w:rPr>
        <w:t>И</w:t>
      </w:r>
      <w:r w:rsidR="00D86501" w:rsidRPr="00234FA0">
        <w:rPr>
          <w:sz w:val="28"/>
          <w:szCs w:val="28"/>
        </w:rPr>
        <w:t>нспекцию представлена налоговая декларация по НДС за 1 квартал 2019</w:t>
      </w:r>
      <w:r w:rsidR="001F1349" w:rsidRPr="00234FA0">
        <w:rPr>
          <w:sz w:val="28"/>
          <w:szCs w:val="28"/>
        </w:rPr>
        <w:t xml:space="preserve"> года</w:t>
      </w:r>
      <w:r w:rsidR="00D86501" w:rsidRPr="00234FA0">
        <w:rPr>
          <w:sz w:val="28"/>
          <w:szCs w:val="28"/>
        </w:rPr>
        <w:t>, согласно которой сумма налога</w:t>
      </w:r>
      <w:r w:rsidRPr="00234FA0">
        <w:rPr>
          <w:sz w:val="28"/>
          <w:szCs w:val="28"/>
        </w:rPr>
        <w:t xml:space="preserve">, подлежащая уплате в бюджет, </w:t>
      </w:r>
      <w:r w:rsidR="00D86501" w:rsidRPr="00234FA0">
        <w:rPr>
          <w:sz w:val="28"/>
          <w:szCs w:val="28"/>
        </w:rPr>
        <w:t>составила 50 394</w:t>
      </w:r>
      <w:r w:rsidRPr="00234FA0">
        <w:rPr>
          <w:sz w:val="28"/>
          <w:szCs w:val="28"/>
        </w:rPr>
        <w:t> </w:t>
      </w:r>
      <w:r w:rsidR="00D86501" w:rsidRPr="00234FA0">
        <w:rPr>
          <w:sz w:val="28"/>
          <w:szCs w:val="28"/>
        </w:rPr>
        <w:t>181</w:t>
      </w:r>
      <w:r w:rsidRPr="00234FA0">
        <w:rPr>
          <w:sz w:val="28"/>
          <w:szCs w:val="28"/>
        </w:rPr>
        <w:t xml:space="preserve"> </w:t>
      </w:r>
      <w:r w:rsidR="00D86501" w:rsidRPr="00234FA0">
        <w:rPr>
          <w:sz w:val="28"/>
          <w:szCs w:val="28"/>
        </w:rPr>
        <w:t>рубл</w:t>
      </w:r>
      <w:r w:rsidRPr="00234FA0">
        <w:rPr>
          <w:sz w:val="28"/>
          <w:szCs w:val="28"/>
        </w:rPr>
        <w:t>ь.</w:t>
      </w:r>
    </w:p>
    <w:p w:rsidR="009E55D1" w:rsidRPr="00234FA0" w:rsidRDefault="009E55D1" w:rsidP="009E55D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34FA0">
        <w:rPr>
          <w:sz w:val="28"/>
          <w:szCs w:val="28"/>
        </w:rPr>
        <w:t xml:space="preserve">С учетом положений статьи 163, пункта 7 статьи 174.2 </w:t>
      </w:r>
      <w:r w:rsidR="00464AEB">
        <w:rPr>
          <w:sz w:val="28"/>
          <w:szCs w:val="28"/>
        </w:rPr>
        <w:t>НК РФ</w:t>
      </w:r>
      <w:r w:rsidRPr="00234FA0">
        <w:rPr>
          <w:sz w:val="28"/>
          <w:szCs w:val="28"/>
        </w:rPr>
        <w:t xml:space="preserve"> срок уплаты НДС за 1 квартал 2019 года – 25.04.2019.</w:t>
      </w:r>
    </w:p>
    <w:p w:rsidR="009E55D1" w:rsidRPr="00234FA0" w:rsidRDefault="009E55D1" w:rsidP="009E55D1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34FA0">
        <w:rPr>
          <w:sz w:val="28"/>
          <w:szCs w:val="28"/>
        </w:rPr>
        <w:t xml:space="preserve">Согласно информации, представленной </w:t>
      </w:r>
      <w:r w:rsidR="0049066B" w:rsidRPr="00234FA0">
        <w:rPr>
          <w:sz w:val="28"/>
          <w:szCs w:val="28"/>
        </w:rPr>
        <w:t>И</w:t>
      </w:r>
      <w:r w:rsidRPr="00234FA0">
        <w:rPr>
          <w:sz w:val="28"/>
          <w:szCs w:val="28"/>
        </w:rPr>
        <w:t xml:space="preserve">нспекцией, фактически уплата налога произведена </w:t>
      </w:r>
      <w:r w:rsidR="00464AEB">
        <w:rPr>
          <w:sz w:val="28"/>
          <w:szCs w:val="28"/>
        </w:rPr>
        <w:t>Налогоплательщиком</w:t>
      </w:r>
      <w:r w:rsidRPr="00234FA0">
        <w:rPr>
          <w:sz w:val="28"/>
          <w:szCs w:val="28"/>
        </w:rPr>
        <w:t xml:space="preserve"> 12.07.2019, то есть с нарушением срока, предусмотренного пунктом 7 статьи 174.2 </w:t>
      </w:r>
      <w:r w:rsidR="00464AEB">
        <w:rPr>
          <w:sz w:val="28"/>
          <w:szCs w:val="28"/>
        </w:rPr>
        <w:t>НК РФ</w:t>
      </w:r>
      <w:r w:rsidRPr="00234FA0">
        <w:rPr>
          <w:sz w:val="28"/>
          <w:szCs w:val="28"/>
        </w:rPr>
        <w:t>.</w:t>
      </w:r>
    </w:p>
    <w:p w:rsidR="008B3FD2" w:rsidRPr="00234FA0" w:rsidRDefault="006F6E40" w:rsidP="00111708">
      <w:pPr>
        <w:autoSpaceDE w:val="0"/>
        <w:autoSpaceDN w:val="0"/>
        <w:adjustRightInd w:val="0"/>
        <w:spacing w:line="0" w:lineRule="atLeast"/>
        <w:ind w:firstLine="709"/>
        <w:jc w:val="both"/>
        <w:rPr>
          <w:snapToGrid/>
          <w:sz w:val="28"/>
          <w:szCs w:val="28"/>
        </w:rPr>
      </w:pPr>
      <w:proofErr w:type="gramStart"/>
      <w:r w:rsidRPr="00234FA0">
        <w:rPr>
          <w:sz w:val="28"/>
          <w:szCs w:val="28"/>
        </w:rPr>
        <w:t xml:space="preserve">В связи с </w:t>
      </w:r>
      <w:r w:rsidR="006647FD" w:rsidRPr="00234FA0">
        <w:rPr>
          <w:sz w:val="28"/>
          <w:szCs w:val="28"/>
        </w:rPr>
        <w:t xml:space="preserve">несвоевременной </w:t>
      </w:r>
      <w:r w:rsidRPr="00234FA0">
        <w:rPr>
          <w:sz w:val="28"/>
          <w:szCs w:val="28"/>
        </w:rPr>
        <w:t xml:space="preserve">уплатой налога в срок, предусмотренный пунктом 7 статьи 174.2 </w:t>
      </w:r>
      <w:r w:rsidR="00464AEB">
        <w:rPr>
          <w:sz w:val="28"/>
          <w:szCs w:val="28"/>
        </w:rPr>
        <w:t>НК РФ</w:t>
      </w:r>
      <w:r w:rsidRPr="00234FA0">
        <w:rPr>
          <w:sz w:val="28"/>
          <w:szCs w:val="28"/>
        </w:rPr>
        <w:t xml:space="preserve">, в соответствии со статьей 75 </w:t>
      </w:r>
      <w:r w:rsidR="00464AEB">
        <w:rPr>
          <w:sz w:val="28"/>
          <w:szCs w:val="28"/>
        </w:rPr>
        <w:t>НК РФ</w:t>
      </w:r>
      <w:r w:rsidRPr="00234FA0">
        <w:rPr>
          <w:sz w:val="28"/>
          <w:szCs w:val="28"/>
        </w:rPr>
        <w:t xml:space="preserve"> начислены пени</w:t>
      </w:r>
      <w:r w:rsidR="00DA74A9" w:rsidRPr="00234FA0">
        <w:rPr>
          <w:sz w:val="28"/>
          <w:szCs w:val="28"/>
        </w:rPr>
        <w:t xml:space="preserve"> </w:t>
      </w:r>
      <w:r w:rsidR="001F72A7" w:rsidRPr="00234FA0">
        <w:rPr>
          <w:sz w:val="28"/>
          <w:szCs w:val="28"/>
        </w:rPr>
        <w:t xml:space="preserve">за каждый календарный день просрочки исполнения обязанности по уплате налога и в адрес </w:t>
      </w:r>
      <w:r w:rsidR="00464AEB">
        <w:rPr>
          <w:sz w:val="28"/>
          <w:szCs w:val="28"/>
        </w:rPr>
        <w:t>Налогоплательщика</w:t>
      </w:r>
      <w:r w:rsidRPr="00234FA0">
        <w:rPr>
          <w:sz w:val="28"/>
          <w:szCs w:val="28"/>
        </w:rPr>
        <w:t xml:space="preserve"> </w:t>
      </w:r>
      <w:r w:rsidR="001F72A7" w:rsidRPr="00234FA0">
        <w:rPr>
          <w:sz w:val="28"/>
          <w:szCs w:val="28"/>
        </w:rPr>
        <w:t xml:space="preserve">в сроки, установленные </w:t>
      </w:r>
      <w:r w:rsidR="00464AEB">
        <w:rPr>
          <w:sz w:val="28"/>
          <w:szCs w:val="28"/>
        </w:rPr>
        <w:t>НК РФ</w:t>
      </w:r>
      <w:r w:rsidR="001F72A7" w:rsidRPr="00234FA0">
        <w:rPr>
          <w:sz w:val="28"/>
          <w:szCs w:val="28"/>
        </w:rPr>
        <w:t>,</w:t>
      </w:r>
      <w:r w:rsidRPr="00234FA0">
        <w:rPr>
          <w:sz w:val="28"/>
          <w:szCs w:val="28"/>
        </w:rPr>
        <w:t xml:space="preserve"> </w:t>
      </w:r>
      <w:r w:rsidR="00430445">
        <w:rPr>
          <w:sz w:val="28"/>
          <w:szCs w:val="28"/>
        </w:rPr>
        <w:t>направлены</w:t>
      </w:r>
      <w:r w:rsidR="00111708" w:rsidRPr="00234FA0">
        <w:rPr>
          <w:sz w:val="28"/>
          <w:szCs w:val="28"/>
        </w:rPr>
        <w:t xml:space="preserve"> требования </w:t>
      </w:r>
      <w:r w:rsidR="004C46E1" w:rsidRPr="00234FA0">
        <w:rPr>
          <w:sz w:val="28"/>
          <w:szCs w:val="28"/>
        </w:rPr>
        <w:t>от</w:t>
      </w:r>
      <w:r w:rsidRPr="00234FA0">
        <w:rPr>
          <w:sz w:val="28"/>
          <w:szCs w:val="28"/>
        </w:rPr>
        <w:t xml:space="preserve"> 07.05.2019 </w:t>
      </w:r>
      <w:r w:rsidR="001F72A7" w:rsidRPr="00234FA0">
        <w:rPr>
          <w:sz w:val="28"/>
          <w:szCs w:val="28"/>
        </w:rPr>
        <w:t xml:space="preserve">№ 352 </w:t>
      </w:r>
      <w:r w:rsidR="006B43E0" w:rsidRPr="00234FA0">
        <w:rPr>
          <w:sz w:val="28"/>
          <w:szCs w:val="28"/>
        </w:rPr>
        <w:t xml:space="preserve">об уплате </w:t>
      </w:r>
      <w:r w:rsidRPr="00234FA0">
        <w:rPr>
          <w:sz w:val="28"/>
          <w:szCs w:val="28"/>
        </w:rPr>
        <w:t>налог</w:t>
      </w:r>
      <w:r w:rsidR="00DA79EE" w:rsidRPr="00234FA0">
        <w:rPr>
          <w:sz w:val="28"/>
          <w:szCs w:val="28"/>
        </w:rPr>
        <w:t>а в сумме</w:t>
      </w:r>
      <w:r w:rsidRPr="00234FA0">
        <w:rPr>
          <w:sz w:val="28"/>
          <w:szCs w:val="28"/>
        </w:rPr>
        <w:t xml:space="preserve"> 50 394 181,00 рубл</w:t>
      </w:r>
      <w:r w:rsidR="00B17410">
        <w:rPr>
          <w:sz w:val="28"/>
          <w:szCs w:val="28"/>
        </w:rPr>
        <w:t>ь</w:t>
      </w:r>
      <w:r w:rsidRPr="00234FA0">
        <w:rPr>
          <w:sz w:val="28"/>
          <w:szCs w:val="28"/>
        </w:rPr>
        <w:t xml:space="preserve"> и пени</w:t>
      </w:r>
      <w:r w:rsidR="00DA79EE" w:rsidRPr="00234FA0">
        <w:rPr>
          <w:sz w:val="28"/>
          <w:szCs w:val="28"/>
        </w:rPr>
        <w:t xml:space="preserve"> в</w:t>
      </w:r>
      <w:proofErr w:type="gramEnd"/>
      <w:r w:rsidR="00DA79EE" w:rsidRPr="00234FA0">
        <w:rPr>
          <w:sz w:val="28"/>
          <w:szCs w:val="28"/>
        </w:rPr>
        <w:t xml:space="preserve"> сумме</w:t>
      </w:r>
      <w:r w:rsidR="006B43E0" w:rsidRPr="00234FA0">
        <w:rPr>
          <w:sz w:val="28"/>
          <w:szCs w:val="28"/>
        </w:rPr>
        <w:br/>
      </w:r>
      <w:r w:rsidRPr="00234FA0">
        <w:rPr>
          <w:sz w:val="28"/>
          <w:szCs w:val="28"/>
        </w:rPr>
        <w:t xml:space="preserve">52 </w:t>
      </w:r>
      <w:r w:rsidR="00111708" w:rsidRPr="00234FA0">
        <w:rPr>
          <w:sz w:val="28"/>
          <w:szCs w:val="28"/>
        </w:rPr>
        <w:t xml:space="preserve">073,99 рубля, </w:t>
      </w:r>
      <w:r w:rsidR="000C7793" w:rsidRPr="00234FA0">
        <w:rPr>
          <w:snapToGrid/>
          <w:sz w:val="28"/>
          <w:szCs w:val="28"/>
        </w:rPr>
        <w:t>от 06.06.2019 № 721 об уплате пени в сумме 494 702,87 рубля,</w:t>
      </w:r>
      <w:r w:rsidR="006A11D0" w:rsidRPr="00234FA0">
        <w:rPr>
          <w:snapToGrid/>
          <w:sz w:val="28"/>
          <w:szCs w:val="28"/>
        </w:rPr>
        <w:br/>
      </w:r>
      <w:r w:rsidR="000C7793" w:rsidRPr="00234FA0">
        <w:rPr>
          <w:snapToGrid/>
          <w:sz w:val="28"/>
          <w:szCs w:val="28"/>
        </w:rPr>
        <w:t>от 05.07.2019 № 848 об уплате пени в сумме</w:t>
      </w:r>
      <w:r w:rsidR="00DA74A9" w:rsidRPr="00234FA0">
        <w:rPr>
          <w:snapToGrid/>
          <w:sz w:val="28"/>
          <w:szCs w:val="28"/>
        </w:rPr>
        <w:t xml:space="preserve"> </w:t>
      </w:r>
      <w:r w:rsidR="000C7793" w:rsidRPr="00234FA0">
        <w:rPr>
          <w:snapToGrid/>
          <w:sz w:val="28"/>
          <w:szCs w:val="28"/>
        </w:rPr>
        <w:t>867 792,93 рубля, от 06.08.2019 № 1266 об уплате пени в сумме 176 087,53 рубл</w:t>
      </w:r>
      <w:r w:rsidR="00B17410">
        <w:rPr>
          <w:snapToGrid/>
          <w:sz w:val="28"/>
          <w:szCs w:val="28"/>
        </w:rPr>
        <w:t>ей</w:t>
      </w:r>
      <w:r w:rsidR="008B3FD2" w:rsidRPr="00234FA0">
        <w:rPr>
          <w:snapToGrid/>
          <w:sz w:val="28"/>
          <w:szCs w:val="28"/>
        </w:rPr>
        <w:t>.</w:t>
      </w:r>
    </w:p>
    <w:p w:rsidR="008B3FD2" w:rsidRDefault="0099385B" w:rsidP="001D109A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О</w:t>
      </w:r>
      <w:r w:rsidR="001D109A" w:rsidRPr="00234FA0">
        <w:rPr>
          <w:snapToGrid/>
          <w:sz w:val="28"/>
          <w:szCs w:val="28"/>
        </w:rPr>
        <w:t>бщая сумма начисленн</w:t>
      </w:r>
      <w:r w:rsidR="00B17410">
        <w:rPr>
          <w:snapToGrid/>
          <w:sz w:val="28"/>
          <w:szCs w:val="28"/>
        </w:rPr>
        <w:t>ых</w:t>
      </w:r>
      <w:r w:rsidR="006B43E0" w:rsidRPr="00234FA0">
        <w:rPr>
          <w:snapToGrid/>
          <w:sz w:val="28"/>
          <w:szCs w:val="28"/>
        </w:rPr>
        <w:t xml:space="preserve"> пен</w:t>
      </w:r>
      <w:r w:rsidR="00B17410">
        <w:rPr>
          <w:snapToGrid/>
          <w:sz w:val="28"/>
          <w:szCs w:val="28"/>
        </w:rPr>
        <w:t>ей</w:t>
      </w:r>
      <w:r w:rsidR="001D109A" w:rsidRPr="00234FA0">
        <w:rPr>
          <w:snapToGrid/>
          <w:sz w:val="28"/>
          <w:szCs w:val="28"/>
        </w:rPr>
        <w:t xml:space="preserve"> составила </w:t>
      </w:r>
      <w:r w:rsidR="00482F32" w:rsidRPr="00234FA0">
        <w:rPr>
          <w:snapToGrid/>
          <w:sz w:val="28"/>
          <w:szCs w:val="28"/>
        </w:rPr>
        <w:t>1</w:t>
      </w:r>
      <w:r w:rsidR="00EC2CCA" w:rsidRPr="00234FA0">
        <w:rPr>
          <w:snapToGrid/>
          <w:sz w:val="28"/>
          <w:szCs w:val="28"/>
        </w:rPr>
        <w:t> </w:t>
      </w:r>
      <w:r w:rsidR="00482F32" w:rsidRPr="00234FA0">
        <w:rPr>
          <w:snapToGrid/>
          <w:sz w:val="28"/>
          <w:szCs w:val="28"/>
        </w:rPr>
        <w:t>590</w:t>
      </w:r>
      <w:r w:rsidR="00EC2CCA" w:rsidRPr="00234FA0">
        <w:rPr>
          <w:snapToGrid/>
          <w:sz w:val="28"/>
          <w:szCs w:val="28"/>
        </w:rPr>
        <w:t> 657,32</w:t>
      </w:r>
      <w:r w:rsidR="001D109A" w:rsidRPr="00234FA0">
        <w:rPr>
          <w:snapToGrid/>
          <w:sz w:val="28"/>
          <w:szCs w:val="28"/>
        </w:rPr>
        <w:t xml:space="preserve"> рубл</w:t>
      </w:r>
      <w:r w:rsidR="00B17410">
        <w:rPr>
          <w:snapToGrid/>
          <w:sz w:val="28"/>
          <w:szCs w:val="28"/>
        </w:rPr>
        <w:t>ей</w:t>
      </w:r>
      <w:r>
        <w:rPr>
          <w:snapToGrid/>
          <w:sz w:val="28"/>
          <w:szCs w:val="28"/>
        </w:rPr>
        <w:br/>
      </w:r>
      <w:r w:rsidR="001D109A" w:rsidRPr="00234FA0">
        <w:rPr>
          <w:snapToGrid/>
          <w:sz w:val="28"/>
          <w:szCs w:val="28"/>
        </w:rPr>
        <w:t>(</w:t>
      </w:r>
      <w:r w:rsidR="00EC2CCA" w:rsidRPr="00234FA0">
        <w:rPr>
          <w:snapToGrid/>
          <w:sz w:val="28"/>
          <w:szCs w:val="28"/>
        </w:rPr>
        <w:t xml:space="preserve">52 073,99 </w:t>
      </w:r>
      <w:r w:rsidR="001D109A" w:rsidRPr="00234FA0">
        <w:rPr>
          <w:snapToGrid/>
          <w:sz w:val="28"/>
          <w:szCs w:val="28"/>
        </w:rPr>
        <w:t xml:space="preserve">+ </w:t>
      </w:r>
      <w:r w:rsidR="00EC2CCA" w:rsidRPr="00234FA0">
        <w:rPr>
          <w:snapToGrid/>
          <w:sz w:val="28"/>
          <w:szCs w:val="28"/>
        </w:rPr>
        <w:t>494 702,87</w:t>
      </w:r>
      <w:r w:rsidR="00430445">
        <w:rPr>
          <w:snapToGrid/>
          <w:sz w:val="28"/>
          <w:szCs w:val="28"/>
        </w:rPr>
        <w:t xml:space="preserve"> </w:t>
      </w:r>
      <w:r w:rsidR="00EC2CCA" w:rsidRPr="00234FA0">
        <w:rPr>
          <w:snapToGrid/>
          <w:sz w:val="28"/>
          <w:szCs w:val="28"/>
        </w:rPr>
        <w:t>+</w:t>
      </w:r>
      <w:r w:rsidR="00430445">
        <w:rPr>
          <w:snapToGrid/>
          <w:sz w:val="28"/>
          <w:szCs w:val="28"/>
        </w:rPr>
        <w:t xml:space="preserve"> </w:t>
      </w:r>
      <w:r w:rsidR="00EC2CCA" w:rsidRPr="00234FA0">
        <w:rPr>
          <w:snapToGrid/>
          <w:sz w:val="28"/>
          <w:szCs w:val="28"/>
        </w:rPr>
        <w:t>867 792,93</w:t>
      </w:r>
      <w:r w:rsidR="00430445">
        <w:rPr>
          <w:snapToGrid/>
          <w:sz w:val="28"/>
          <w:szCs w:val="28"/>
        </w:rPr>
        <w:t xml:space="preserve"> </w:t>
      </w:r>
      <w:r w:rsidR="00EC2CCA" w:rsidRPr="00234FA0">
        <w:rPr>
          <w:snapToGrid/>
          <w:sz w:val="28"/>
          <w:szCs w:val="28"/>
        </w:rPr>
        <w:t>+</w:t>
      </w:r>
      <w:r w:rsidR="00430445">
        <w:rPr>
          <w:snapToGrid/>
          <w:sz w:val="28"/>
          <w:szCs w:val="28"/>
        </w:rPr>
        <w:t xml:space="preserve"> </w:t>
      </w:r>
      <w:r w:rsidR="00EC2CCA" w:rsidRPr="00234FA0">
        <w:rPr>
          <w:snapToGrid/>
          <w:sz w:val="28"/>
          <w:szCs w:val="28"/>
        </w:rPr>
        <w:t>176 087,53</w:t>
      </w:r>
      <w:r w:rsidR="001D109A" w:rsidRPr="00234FA0">
        <w:rPr>
          <w:snapToGrid/>
          <w:sz w:val="28"/>
          <w:szCs w:val="28"/>
        </w:rPr>
        <w:t>).</w:t>
      </w:r>
    </w:p>
    <w:p w:rsidR="00280161" w:rsidRDefault="00280161" w:rsidP="00280161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proofErr w:type="gramStart"/>
      <w:r w:rsidRPr="00280161">
        <w:rPr>
          <w:snapToGrid/>
          <w:sz w:val="28"/>
          <w:szCs w:val="28"/>
        </w:rPr>
        <w:t xml:space="preserve">При этом из документов, представленных Заявителем и Инспекцией, следует, что представленные </w:t>
      </w:r>
      <w:r w:rsidR="0099385B">
        <w:rPr>
          <w:snapToGrid/>
          <w:sz w:val="28"/>
          <w:szCs w:val="28"/>
        </w:rPr>
        <w:t>налогоплательщиком</w:t>
      </w:r>
      <w:r w:rsidRPr="00280161">
        <w:rPr>
          <w:snapToGrid/>
          <w:sz w:val="28"/>
          <w:szCs w:val="28"/>
        </w:rPr>
        <w:t xml:space="preserve"> в банк платежные поручения от 26.04.2019, 19.06.2019 и 05.07.2019 на перечисление НДС за 1 квартал 2019 года были возвращены банком-корреспондентом без исполнения, следовательно, в силу </w:t>
      </w:r>
      <w:r w:rsidRPr="00280161">
        <w:rPr>
          <w:snapToGrid/>
          <w:sz w:val="28"/>
          <w:szCs w:val="28"/>
        </w:rPr>
        <w:lastRenderedPageBreak/>
        <w:t xml:space="preserve">подпункта 1 пункта 4 статьи 45 </w:t>
      </w:r>
      <w:r w:rsidR="009429C3">
        <w:rPr>
          <w:sz w:val="28"/>
          <w:szCs w:val="28"/>
        </w:rPr>
        <w:t>НК РФ</w:t>
      </w:r>
      <w:r w:rsidRPr="00280161">
        <w:rPr>
          <w:snapToGrid/>
          <w:sz w:val="28"/>
          <w:szCs w:val="28"/>
        </w:rPr>
        <w:t xml:space="preserve">, обязанность по уплате налога налогоплательщиком не признается исполненной до 12.07.2019. </w:t>
      </w:r>
      <w:proofErr w:type="gramEnd"/>
    </w:p>
    <w:p w:rsidR="003B6105" w:rsidRPr="00280161" w:rsidRDefault="003B6105" w:rsidP="00280161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3B6105">
        <w:rPr>
          <w:snapToGrid/>
          <w:sz w:val="28"/>
          <w:szCs w:val="28"/>
        </w:rPr>
        <w:t xml:space="preserve">Согласно пункту 3 статьи 75 </w:t>
      </w:r>
      <w:r w:rsidR="009429C3">
        <w:rPr>
          <w:sz w:val="28"/>
          <w:szCs w:val="28"/>
        </w:rPr>
        <w:t>НК РФ</w:t>
      </w:r>
      <w:r w:rsidRPr="003B6105">
        <w:rPr>
          <w:snapToGrid/>
          <w:sz w:val="28"/>
          <w:szCs w:val="28"/>
        </w:rPr>
        <w:t xml:space="preserve"> пеня начисляется за каждый календарный день просрочки исполнения обязанности по уплате налога, начиная со следующего за установленным законодательством о налогах и сборах дня уплаты налога, следовательно, порядок расчета пени, </w:t>
      </w:r>
      <w:r w:rsidR="000D218D">
        <w:rPr>
          <w:snapToGrid/>
          <w:sz w:val="28"/>
          <w:szCs w:val="28"/>
        </w:rPr>
        <w:t>предложенный</w:t>
      </w:r>
      <w:r w:rsidRPr="003B6105">
        <w:rPr>
          <w:snapToGrid/>
          <w:sz w:val="28"/>
          <w:szCs w:val="28"/>
        </w:rPr>
        <w:t xml:space="preserve"> Заявителем, не соответствует указанной норме </w:t>
      </w:r>
      <w:r w:rsidR="009429C3">
        <w:rPr>
          <w:sz w:val="28"/>
          <w:szCs w:val="28"/>
        </w:rPr>
        <w:t>НК РФ</w:t>
      </w:r>
      <w:r w:rsidRPr="003B6105">
        <w:rPr>
          <w:snapToGrid/>
          <w:sz w:val="28"/>
          <w:szCs w:val="28"/>
        </w:rPr>
        <w:t>.</w:t>
      </w:r>
    </w:p>
    <w:p w:rsidR="00280161" w:rsidRDefault="00280161" w:rsidP="00280161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280161">
        <w:rPr>
          <w:snapToGrid/>
          <w:sz w:val="28"/>
          <w:szCs w:val="28"/>
        </w:rPr>
        <w:t xml:space="preserve">Учитывая вышеизложенное, Федеральная налоговая служба считает правомерным начисление </w:t>
      </w:r>
      <w:r w:rsidR="009429C3">
        <w:rPr>
          <w:snapToGrid/>
          <w:sz w:val="28"/>
          <w:szCs w:val="28"/>
        </w:rPr>
        <w:t>Налогоплательщику</w:t>
      </w:r>
      <w:r w:rsidRPr="00280161">
        <w:rPr>
          <w:snapToGrid/>
          <w:sz w:val="28"/>
          <w:szCs w:val="28"/>
        </w:rPr>
        <w:t xml:space="preserve"> в соответствии со статьей 75 </w:t>
      </w:r>
      <w:r w:rsidR="009429C3">
        <w:rPr>
          <w:sz w:val="28"/>
          <w:szCs w:val="28"/>
        </w:rPr>
        <w:t>НК РФ</w:t>
      </w:r>
      <w:r w:rsidRPr="00280161">
        <w:rPr>
          <w:snapToGrid/>
          <w:sz w:val="28"/>
          <w:szCs w:val="28"/>
        </w:rPr>
        <w:t xml:space="preserve"> пени в сумме 1 590 657,32 рубл</w:t>
      </w:r>
      <w:r w:rsidR="00B17410">
        <w:rPr>
          <w:snapToGrid/>
          <w:sz w:val="28"/>
          <w:szCs w:val="28"/>
        </w:rPr>
        <w:t>ей</w:t>
      </w:r>
      <w:r w:rsidRPr="00280161">
        <w:rPr>
          <w:snapToGrid/>
          <w:sz w:val="28"/>
          <w:szCs w:val="28"/>
        </w:rPr>
        <w:t>, в связи с несвоевременной уплатой налога.</w:t>
      </w:r>
    </w:p>
    <w:p w:rsidR="00280161" w:rsidRPr="00234FA0" w:rsidRDefault="00D121A7" w:rsidP="00280161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Федеральная налоговая служба считает не</w:t>
      </w:r>
      <w:r w:rsidR="00DC24F8">
        <w:rPr>
          <w:snapToGrid/>
          <w:sz w:val="28"/>
          <w:szCs w:val="28"/>
        </w:rPr>
        <w:t>обоснованным</w:t>
      </w:r>
      <w:r>
        <w:rPr>
          <w:snapToGrid/>
          <w:sz w:val="28"/>
          <w:szCs w:val="28"/>
        </w:rPr>
        <w:t xml:space="preserve"> довод</w:t>
      </w:r>
      <w:r w:rsidR="005477B8" w:rsidRPr="005477B8">
        <w:rPr>
          <w:snapToGrid/>
          <w:sz w:val="28"/>
          <w:szCs w:val="28"/>
        </w:rPr>
        <w:t xml:space="preserve"> Заявителя</w:t>
      </w:r>
      <w:r w:rsidR="007A0F54">
        <w:rPr>
          <w:snapToGrid/>
          <w:sz w:val="28"/>
          <w:szCs w:val="28"/>
        </w:rPr>
        <w:t xml:space="preserve"> о том, что</w:t>
      </w:r>
      <w:r w:rsidR="00C542C2">
        <w:rPr>
          <w:snapToGrid/>
          <w:sz w:val="28"/>
          <w:szCs w:val="28"/>
        </w:rPr>
        <w:t xml:space="preserve"> </w:t>
      </w:r>
      <w:r w:rsidR="00E30857">
        <w:rPr>
          <w:snapToGrid/>
          <w:sz w:val="28"/>
          <w:szCs w:val="28"/>
        </w:rPr>
        <w:t xml:space="preserve">иностранная </w:t>
      </w:r>
      <w:r w:rsidR="000D218D">
        <w:rPr>
          <w:snapToGrid/>
          <w:sz w:val="28"/>
          <w:szCs w:val="28"/>
        </w:rPr>
        <w:t>компания</w:t>
      </w:r>
      <w:r w:rsidR="00C542C2">
        <w:rPr>
          <w:snapToGrid/>
          <w:sz w:val="28"/>
          <w:szCs w:val="28"/>
        </w:rPr>
        <w:t xml:space="preserve"> </w:t>
      </w:r>
      <w:r w:rsidR="007A0F54" w:rsidRPr="007A0F54">
        <w:rPr>
          <w:snapToGrid/>
          <w:sz w:val="28"/>
          <w:szCs w:val="28"/>
        </w:rPr>
        <w:t>долж</w:t>
      </w:r>
      <w:r w:rsidR="00C542C2">
        <w:rPr>
          <w:snapToGrid/>
          <w:sz w:val="28"/>
          <w:szCs w:val="28"/>
        </w:rPr>
        <w:t>на</w:t>
      </w:r>
      <w:r w:rsidR="007A0F54" w:rsidRPr="007A0F54">
        <w:rPr>
          <w:snapToGrid/>
          <w:sz w:val="28"/>
          <w:szCs w:val="28"/>
        </w:rPr>
        <w:t xml:space="preserve"> быть освобожден</w:t>
      </w:r>
      <w:r w:rsidR="00C542C2">
        <w:rPr>
          <w:snapToGrid/>
          <w:sz w:val="28"/>
          <w:szCs w:val="28"/>
        </w:rPr>
        <w:t>а</w:t>
      </w:r>
      <w:r w:rsidR="007A0F54" w:rsidRPr="007A0F54">
        <w:rPr>
          <w:snapToGrid/>
          <w:sz w:val="28"/>
          <w:szCs w:val="28"/>
        </w:rPr>
        <w:t xml:space="preserve"> от уплаты пени, так как действовал</w:t>
      </w:r>
      <w:r w:rsidR="00C542C2">
        <w:rPr>
          <w:snapToGrid/>
          <w:sz w:val="28"/>
          <w:szCs w:val="28"/>
        </w:rPr>
        <w:t>а</w:t>
      </w:r>
      <w:r w:rsidR="007A0F54" w:rsidRPr="007A0F54">
        <w:rPr>
          <w:snapToGrid/>
          <w:sz w:val="28"/>
          <w:szCs w:val="28"/>
        </w:rPr>
        <w:t xml:space="preserve"> на основании разъяснений налоговых органов Российской Федерации о порядке уплаты налога на сайте www.nalog.ru </w:t>
      </w:r>
      <w:r w:rsidR="00E30857">
        <w:rPr>
          <w:snapToGrid/>
          <w:sz w:val="28"/>
          <w:szCs w:val="28"/>
        </w:rPr>
        <w:t>и</w:t>
      </w:r>
      <w:r w:rsidR="007A0F54" w:rsidRPr="007A0F54">
        <w:rPr>
          <w:snapToGrid/>
          <w:sz w:val="28"/>
          <w:szCs w:val="28"/>
        </w:rPr>
        <w:t xml:space="preserve"> направленных ему Инспекцией через Личный кабинет иностранной организации</w:t>
      </w:r>
      <w:r w:rsidR="00DC24F8">
        <w:rPr>
          <w:snapToGrid/>
          <w:sz w:val="28"/>
          <w:szCs w:val="28"/>
        </w:rPr>
        <w:t xml:space="preserve">, </w:t>
      </w:r>
      <w:proofErr w:type="gramStart"/>
      <w:r w:rsidR="00DC24F8">
        <w:rPr>
          <w:snapToGrid/>
          <w:sz w:val="28"/>
          <w:szCs w:val="28"/>
        </w:rPr>
        <w:t>по</w:t>
      </w:r>
      <w:proofErr w:type="gramEnd"/>
      <w:r w:rsidR="00DC24F8">
        <w:rPr>
          <w:snapToGrid/>
          <w:sz w:val="28"/>
          <w:szCs w:val="28"/>
        </w:rPr>
        <w:t xml:space="preserve"> </w:t>
      </w:r>
      <w:proofErr w:type="gramStart"/>
      <w:r w:rsidR="00DC24F8">
        <w:rPr>
          <w:snapToGrid/>
          <w:sz w:val="28"/>
          <w:szCs w:val="28"/>
        </w:rPr>
        <w:t>следующим</w:t>
      </w:r>
      <w:proofErr w:type="gramEnd"/>
      <w:r w:rsidR="00DC24F8">
        <w:rPr>
          <w:snapToGrid/>
          <w:sz w:val="28"/>
          <w:szCs w:val="28"/>
        </w:rPr>
        <w:t xml:space="preserve"> основаниям.</w:t>
      </w:r>
    </w:p>
    <w:p w:rsidR="002C2D07" w:rsidRPr="00234FA0" w:rsidRDefault="00235F70" w:rsidP="002C2D07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>Из представленн</w:t>
      </w:r>
      <w:r w:rsidR="00B21111">
        <w:rPr>
          <w:sz w:val="28"/>
          <w:szCs w:val="28"/>
        </w:rPr>
        <w:t>ых</w:t>
      </w:r>
      <w:r w:rsidRPr="00234FA0">
        <w:rPr>
          <w:sz w:val="28"/>
          <w:szCs w:val="28"/>
        </w:rPr>
        <w:t xml:space="preserve"> </w:t>
      </w:r>
      <w:r w:rsidR="0049066B" w:rsidRPr="00234FA0">
        <w:rPr>
          <w:sz w:val="28"/>
          <w:szCs w:val="28"/>
        </w:rPr>
        <w:t>И</w:t>
      </w:r>
      <w:r w:rsidRPr="00234FA0">
        <w:rPr>
          <w:sz w:val="28"/>
          <w:szCs w:val="28"/>
        </w:rPr>
        <w:t xml:space="preserve">нспекцией </w:t>
      </w:r>
      <w:r w:rsidR="00B21111">
        <w:rPr>
          <w:sz w:val="28"/>
          <w:szCs w:val="28"/>
        </w:rPr>
        <w:t>материалов</w:t>
      </w:r>
      <w:r w:rsidRPr="00234FA0">
        <w:rPr>
          <w:sz w:val="28"/>
          <w:szCs w:val="28"/>
        </w:rPr>
        <w:t xml:space="preserve"> следует, что</w:t>
      </w:r>
      <w:r w:rsidR="002C2D07" w:rsidRPr="00234FA0">
        <w:rPr>
          <w:sz w:val="28"/>
          <w:szCs w:val="28"/>
        </w:rPr>
        <w:t xml:space="preserve"> в </w:t>
      </w:r>
      <w:r w:rsidR="00A1584B" w:rsidRPr="00234FA0">
        <w:rPr>
          <w:sz w:val="28"/>
          <w:szCs w:val="28"/>
        </w:rPr>
        <w:t>Л</w:t>
      </w:r>
      <w:r w:rsidR="002C2D07" w:rsidRPr="00234FA0">
        <w:rPr>
          <w:sz w:val="28"/>
          <w:szCs w:val="28"/>
        </w:rPr>
        <w:t xml:space="preserve">ичный кабинет </w:t>
      </w:r>
      <w:r w:rsidR="009429C3">
        <w:rPr>
          <w:sz w:val="28"/>
          <w:szCs w:val="28"/>
        </w:rPr>
        <w:t>Налогоплательщик</w:t>
      </w:r>
      <w:r w:rsidR="00B47CDE">
        <w:rPr>
          <w:sz w:val="28"/>
          <w:szCs w:val="28"/>
        </w:rPr>
        <w:t>у</w:t>
      </w:r>
      <w:r w:rsidR="00C542C2">
        <w:rPr>
          <w:sz w:val="28"/>
          <w:szCs w:val="28"/>
        </w:rPr>
        <w:t xml:space="preserve"> </w:t>
      </w:r>
      <w:r w:rsidR="002C2D07" w:rsidRPr="00234FA0">
        <w:rPr>
          <w:sz w:val="28"/>
          <w:szCs w:val="28"/>
        </w:rPr>
        <w:t xml:space="preserve">24.05.2019 налоговым органом было направлено сообщение о </w:t>
      </w:r>
      <w:proofErr w:type="spellStart"/>
      <w:r w:rsidR="002C2D07" w:rsidRPr="00234FA0">
        <w:rPr>
          <w:sz w:val="28"/>
          <w:szCs w:val="28"/>
        </w:rPr>
        <w:t>непоступлении</w:t>
      </w:r>
      <w:proofErr w:type="spellEnd"/>
      <w:r w:rsidR="002C2D07" w:rsidRPr="00234FA0">
        <w:rPr>
          <w:sz w:val="28"/>
          <w:szCs w:val="28"/>
        </w:rPr>
        <w:t xml:space="preserve"> денежных средств</w:t>
      </w:r>
      <w:r w:rsidR="004E71D6" w:rsidRPr="00234FA0">
        <w:rPr>
          <w:sz w:val="28"/>
          <w:szCs w:val="28"/>
        </w:rPr>
        <w:t xml:space="preserve"> на уплату налога</w:t>
      </w:r>
      <w:r w:rsidR="00B64D9C">
        <w:rPr>
          <w:sz w:val="28"/>
          <w:szCs w:val="28"/>
        </w:rPr>
        <w:t xml:space="preserve"> </w:t>
      </w:r>
      <w:r w:rsidR="009E55D1" w:rsidRPr="00234FA0">
        <w:rPr>
          <w:sz w:val="28"/>
          <w:szCs w:val="28"/>
        </w:rPr>
        <w:t>за 1 квартал</w:t>
      </w:r>
      <w:r w:rsidR="00B64D9C">
        <w:rPr>
          <w:sz w:val="28"/>
          <w:szCs w:val="28"/>
        </w:rPr>
        <w:br/>
      </w:r>
      <w:r w:rsidR="009E55D1" w:rsidRPr="00234FA0">
        <w:rPr>
          <w:sz w:val="28"/>
          <w:szCs w:val="28"/>
        </w:rPr>
        <w:t>2019 года</w:t>
      </w:r>
      <w:r w:rsidR="004E71D6" w:rsidRPr="00234FA0">
        <w:rPr>
          <w:sz w:val="28"/>
          <w:szCs w:val="28"/>
        </w:rPr>
        <w:t xml:space="preserve">, </w:t>
      </w:r>
      <w:r w:rsidR="009E55D1" w:rsidRPr="00234FA0">
        <w:rPr>
          <w:sz w:val="28"/>
          <w:szCs w:val="28"/>
        </w:rPr>
        <w:t xml:space="preserve">с предложением </w:t>
      </w:r>
      <w:r w:rsidR="004E71D6" w:rsidRPr="00234FA0">
        <w:rPr>
          <w:sz w:val="28"/>
          <w:szCs w:val="28"/>
        </w:rPr>
        <w:t>уточни</w:t>
      </w:r>
      <w:r w:rsidR="009E55D1" w:rsidRPr="00234FA0">
        <w:rPr>
          <w:sz w:val="28"/>
          <w:szCs w:val="28"/>
        </w:rPr>
        <w:t>ть</w:t>
      </w:r>
      <w:r w:rsidR="004E71D6" w:rsidRPr="00234FA0">
        <w:rPr>
          <w:sz w:val="28"/>
          <w:szCs w:val="28"/>
        </w:rPr>
        <w:t xml:space="preserve"> </w:t>
      </w:r>
      <w:r w:rsidR="002C2D07" w:rsidRPr="00234FA0">
        <w:rPr>
          <w:sz w:val="28"/>
          <w:szCs w:val="28"/>
        </w:rPr>
        <w:t>статус платежного документа в банке.</w:t>
      </w:r>
    </w:p>
    <w:p w:rsidR="005B4F8F" w:rsidRPr="00234FA0" w:rsidRDefault="002C2D07" w:rsidP="002C2D07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 xml:space="preserve">31.05.2019 </w:t>
      </w:r>
      <w:r w:rsidR="009429C3">
        <w:rPr>
          <w:sz w:val="28"/>
          <w:szCs w:val="28"/>
        </w:rPr>
        <w:t>Заявитель уведомил</w:t>
      </w:r>
      <w:r w:rsidRPr="00234FA0">
        <w:rPr>
          <w:sz w:val="28"/>
          <w:szCs w:val="28"/>
        </w:rPr>
        <w:t xml:space="preserve"> </w:t>
      </w:r>
      <w:r w:rsidR="007E6248" w:rsidRPr="00234FA0">
        <w:rPr>
          <w:sz w:val="28"/>
          <w:szCs w:val="28"/>
        </w:rPr>
        <w:t>И</w:t>
      </w:r>
      <w:r w:rsidRPr="00234FA0">
        <w:rPr>
          <w:sz w:val="28"/>
          <w:szCs w:val="28"/>
        </w:rPr>
        <w:t>нспекцию о том, что платеж от</w:t>
      </w:r>
      <w:r w:rsidR="00137F33" w:rsidRPr="00234FA0">
        <w:rPr>
          <w:sz w:val="28"/>
          <w:szCs w:val="28"/>
        </w:rPr>
        <w:t xml:space="preserve"> </w:t>
      </w:r>
      <w:r w:rsidRPr="00234FA0">
        <w:rPr>
          <w:sz w:val="28"/>
          <w:szCs w:val="28"/>
        </w:rPr>
        <w:t>26.04.20</w:t>
      </w:r>
      <w:r w:rsidR="00B56B95" w:rsidRPr="00234FA0">
        <w:rPr>
          <w:sz w:val="28"/>
          <w:szCs w:val="28"/>
        </w:rPr>
        <w:t>19 на сумму 50 394 181,00 рубля</w:t>
      </w:r>
      <w:r w:rsidRPr="00234FA0">
        <w:rPr>
          <w:sz w:val="28"/>
          <w:szCs w:val="28"/>
        </w:rPr>
        <w:t xml:space="preserve"> не прошел</w:t>
      </w:r>
      <w:r w:rsidR="00F81F65" w:rsidRPr="00234FA0">
        <w:rPr>
          <w:sz w:val="28"/>
          <w:szCs w:val="28"/>
        </w:rPr>
        <w:t>,</w:t>
      </w:r>
      <w:r w:rsidR="00E24605" w:rsidRPr="00234FA0">
        <w:rPr>
          <w:sz w:val="28"/>
          <w:szCs w:val="28"/>
        </w:rPr>
        <w:t xml:space="preserve"> </w:t>
      </w:r>
      <w:r w:rsidRPr="00234FA0">
        <w:rPr>
          <w:sz w:val="28"/>
          <w:szCs w:val="28"/>
        </w:rPr>
        <w:t xml:space="preserve">и </w:t>
      </w:r>
      <w:r w:rsidR="000D4971" w:rsidRPr="00234FA0">
        <w:rPr>
          <w:sz w:val="28"/>
          <w:szCs w:val="28"/>
        </w:rPr>
        <w:t xml:space="preserve">указанная </w:t>
      </w:r>
      <w:r w:rsidRPr="00234FA0">
        <w:rPr>
          <w:sz w:val="28"/>
          <w:szCs w:val="28"/>
        </w:rPr>
        <w:t xml:space="preserve">сумма вернулась на </w:t>
      </w:r>
      <w:r w:rsidR="00E24605" w:rsidRPr="00234FA0">
        <w:rPr>
          <w:sz w:val="28"/>
          <w:szCs w:val="28"/>
        </w:rPr>
        <w:t xml:space="preserve">расчетный </w:t>
      </w:r>
      <w:r w:rsidRPr="00234FA0">
        <w:rPr>
          <w:sz w:val="28"/>
          <w:szCs w:val="28"/>
        </w:rPr>
        <w:t xml:space="preserve">счет </w:t>
      </w:r>
      <w:r w:rsidR="009429C3">
        <w:rPr>
          <w:sz w:val="28"/>
          <w:szCs w:val="28"/>
        </w:rPr>
        <w:t>Налогоплательщика</w:t>
      </w:r>
      <w:r w:rsidRPr="00234FA0">
        <w:rPr>
          <w:sz w:val="28"/>
          <w:szCs w:val="28"/>
        </w:rPr>
        <w:t xml:space="preserve">. </w:t>
      </w:r>
    </w:p>
    <w:p w:rsidR="002C2D07" w:rsidRPr="00234FA0" w:rsidRDefault="005B4F8F" w:rsidP="002C2D07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>03.06.2019</w:t>
      </w:r>
      <w:r w:rsidR="00137F33" w:rsidRPr="00234FA0">
        <w:rPr>
          <w:sz w:val="28"/>
          <w:szCs w:val="28"/>
        </w:rPr>
        <w:t xml:space="preserve"> </w:t>
      </w:r>
      <w:r w:rsidR="007E6248" w:rsidRPr="00234FA0">
        <w:rPr>
          <w:sz w:val="28"/>
          <w:szCs w:val="28"/>
        </w:rPr>
        <w:t>И</w:t>
      </w:r>
      <w:r w:rsidR="009429C3">
        <w:rPr>
          <w:sz w:val="28"/>
          <w:szCs w:val="28"/>
        </w:rPr>
        <w:t>нспекция сообщила Н</w:t>
      </w:r>
      <w:r w:rsidRPr="00234FA0">
        <w:rPr>
          <w:sz w:val="28"/>
          <w:szCs w:val="28"/>
        </w:rPr>
        <w:t>алогоплательщику</w:t>
      </w:r>
      <w:r w:rsidR="00137F33" w:rsidRPr="00234FA0">
        <w:rPr>
          <w:sz w:val="28"/>
          <w:szCs w:val="28"/>
        </w:rPr>
        <w:t xml:space="preserve"> об отсутствии в платежном документе обязательных реквизитов</w:t>
      </w:r>
      <w:r w:rsidR="002C2D07" w:rsidRPr="00234FA0">
        <w:rPr>
          <w:sz w:val="28"/>
          <w:szCs w:val="28"/>
        </w:rPr>
        <w:t>:</w:t>
      </w:r>
      <w:r w:rsidR="00553A9B" w:rsidRPr="00234FA0">
        <w:rPr>
          <w:sz w:val="28"/>
          <w:szCs w:val="28"/>
        </w:rPr>
        <w:t xml:space="preserve"> </w:t>
      </w:r>
      <w:r w:rsidR="002C2D07" w:rsidRPr="00234FA0">
        <w:rPr>
          <w:sz w:val="28"/>
          <w:szCs w:val="28"/>
        </w:rPr>
        <w:t xml:space="preserve">статус платежа </w:t>
      </w:r>
      <w:r w:rsidRPr="00234FA0">
        <w:rPr>
          <w:sz w:val="28"/>
          <w:szCs w:val="28"/>
        </w:rPr>
        <w:t>(</w:t>
      </w:r>
      <w:r w:rsidR="002C2D07" w:rsidRPr="00234FA0">
        <w:rPr>
          <w:sz w:val="28"/>
          <w:szCs w:val="28"/>
        </w:rPr>
        <w:t>01</w:t>
      </w:r>
      <w:r w:rsidRPr="00234FA0">
        <w:rPr>
          <w:sz w:val="28"/>
          <w:szCs w:val="28"/>
        </w:rPr>
        <w:t>)</w:t>
      </w:r>
      <w:r w:rsidR="00553A9B" w:rsidRPr="00234FA0">
        <w:rPr>
          <w:sz w:val="28"/>
          <w:szCs w:val="28"/>
        </w:rPr>
        <w:t>,</w:t>
      </w:r>
      <w:r w:rsidR="002C2D07" w:rsidRPr="00234FA0">
        <w:rPr>
          <w:sz w:val="28"/>
          <w:szCs w:val="28"/>
        </w:rPr>
        <w:t xml:space="preserve"> основание платежа</w:t>
      </w:r>
      <w:r w:rsidRPr="00234FA0">
        <w:rPr>
          <w:sz w:val="28"/>
          <w:szCs w:val="28"/>
        </w:rPr>
        <w:t xml:space="preserve"> </w:t>
      </w:r>
      <w:r w:rsidR="00985B93" w:rsidRPr="00234FA0">
        <w:rPr>
          <w:sz w:val="28"/>
          <w:szCs w:val="28"/>
        </w:rPr>
        <w:t>(ТП</w:t>
      </w:r>
      <w:r w:rsidR="00E24605" w:rsidRPr="00234FA0">
        <w:rPr>
          <w:sz w:val="28"/>
          <w:szCs w:val="28"/>
        </w:rPr>
        <w:t>)</w:t>
      </w:r>
      <w:r w:rsidR="00985B93" w:rsidRPr="00234FA0">
        <w:rPr>
          <w:sz w:val="28"/>
          <w:szCs w:val="28"/>
        </w:rPr>
        <w:t>/</w:t>
      </w:r>
      <w:r w:rsidR="00E24605" w:rsidRPr="00234FA0">
        <w:rPr>
          <w:sz w:val="28"/>
          <w:szCs w:val="28"/>
        </w:rPr>
        <w:t>(</w:t>
      </w:r>
      <w:r w:rsidR="00985B93" w:rsidRPr="00234FA0">
        <w:rPr>
          <w:sz w:val="28"/>
          <w:szCs w:val="28"/>
        </w:rPr>
        <w:t>Т</w:t>
      </w:r>
      <w:proofErr w:type="gramStart"/>
      <w:r w:rsidR="002C2D07" w:rsidRPr="00234FA0">
        <w:rPr>
          <w:sz w:val="28"/>
          <w:szCs w:val="28"/>
        </w:rPr>
        <w:t>P</w:t>
      </w:r>
      <w:proofErr w:type="gramEnd"/>
      <w:r w:rsidR="00985B93" w:rsidRPr="00234FA0">
        <w:rPr>
          <w:sz w:val="28"/>
          <w:szCs w:val="28"/>
        </w:rPr>
        <w:t>)</w:t>
      </w:r>
      <w:r w:rsidR="002C2D07" w:rsidRPr="00234FA0">
        <w:rPr>
          <w:sz w:val="28"/>
          <w:szCs w:val="28"/>
        </w:rPr>
        <w:t xml:space="preserve">; налоговый период </w:t>
      </w:r>
      <w:r w:rsidR="00985B93" w:rsidRPr="00234FA0">
        <w:rPr>
          <w:sz w:val="28"/>
          <w:szCs w:val="28"/>
        </w:rPr>
        <w:t>(</w:t>
      </w:r>
      <w:r w:rsidR="002C2D07" w:rsidRPr="00234FA0">
        <w:rPr>
          <w:sz w:val="28"/>
          <w:szCs w:val="28"/>
        </w:rPr>
        <w:t>KV.01.2019</w:t>
      </w:r>
      <w:r w:rsidR="00985B93" w:rsidRPr="00234FA0">
        <w:rPr>
          <w:sz w:val="28"/>
          <w:szCs w:val="28"/>
        </w:rPr>
        <w:t>)</w:t>
      </w:r>
      <w:r w:rsidR="002C2D07" w:rsidRPr="00234FA0">
        <w:rPr>
          <w:sz w:val="28"/>
          <w:szCs w:val="28"/>
        </w:rPr>
        <w:t>.</w:t>
      </w:r>
    </w:p>
    <w:p w:rsidR="00682788" w:rsidRPr="00234FA0" w:rsidRDefault="009429C3" w:rsidP="00682788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06.2019 Н</w:t>
      </w:r>
      <w:r w:rsidR="00682788" w:rsidRPr="00234FA0">
        <w:rPr>
          <w:sz w:val="28"/>
          <w:szCs w:val="28"/>
        </w:rPr>
        <w:t xml:space="preserve">алогоплательщик направил в налоговый орган платежное поручение от 19.06.2019 с просьбой проверить правильность заполнения реквизитов. </w:t>
      </w:r>
    </w:p>
    <w:p w:rsidR="00A91214" w:rsidRPr="00234FA0" w:rsidRDefault="00E24605" w:rsidP="00682788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 xml:space="preserve">01.07.2019 </w:t>
      </w:r>
      <w:r w:rsidR="007E6248" w:rsidRPr="00234FA0">
        <w:rPr>
          <w:sz w:val="28"/>
          <w:szCs w:val="28"/>
        </w:rPr>
        <w:t>И</w:t>
      </w:r>
      <w:r w:rsidR="00682788" w:rsidRPr="00234FA0">
        <w:rPr>
          <w:sz w:val="28"/>
          <w:szCs w:val="28"/>
        </w:rPr>
        <w:t xml:space="preserve">нспекция сообщила </w:t>
      </w:r>
      <w:r w:rsidR="009429C3">
        <w:rPr>
          <w:sz w:val="28"/>
          <w:szCs w:val="28"/>
        </w:rPr>
        <w:t>Заявителю</w:t>
      </w:r>
      <w:r w:rsidR="00682788" w:rsidRPr="00234FA0">
        <w:rPr>
          <w:sz w:val="28"/>
          <w:szCs w:val="28"/>
        </w:rPr>
        <w:t xml:space="preserve">, что все необходимые для идентификации на территории Российской Федерации реквизиты </w:t>
      </w:r>
      <w:r w:rsidR="00213575" w:rsidRPr="00234FA0">
        <w:rPr>
          <w:sz w:val="28"/>
          <w:szCs w:val="28"/>
        </w:rPr>
        <w:t>в платежном поручении от 19.06.2019</w:t>
      </w:r>
      <w:r w:rsidR="00FE7B03">
        <w:rPr>
          <w:sz w:val="28"/>
          <w:szCs w:val="28"/>
        </w:rPr>
        <w:t>, представленном в Инспекцию вместе с запросом,</w:t>
      </w:r>
      <w:r w:rsidR="00213575" w:rsidRPr="00234FA0">
        <w:rPr>
          <w:sz w:val="28"/>
          <w:szCs w:val="28"/>
        </w:rPr>
        <w:t xml:space="preserve"> </w:t>
      </w:r>
      <w:r w:rsidR="00682788" w:rsidRPr="00234FA0">
        <w:rPr>
          <w:sz w:val="28"/>
          <w:szCs w:val="28"/>
        </w:rPr>
        <w:t xml:space="preserve">заполнены </w:t>
      </w:r>
      <w:r w:rsidR="00F8011B" w:rsidRPr="00234FA0">
        <w:rPr>
          <w:sz w:val="28"/>
          <w:szCs w:val="28"/>
        </w:rPr>
        <w:t>правильно</w:t>
      </w:r>
      <w:r w:rsidR="00682788" w:rsidRPr="00234FA0">
        <w:rPr>
          <w:sz w:val="28"/>
          <w:szCs w:val="28"/>
        </w:rPr>
        <w:t xml:space="preserve">. </w:t>
      </w:r>
    </w:p>
    <w:p w:rsidR="00041BD1" w:rsidRPr="002F4F93" w:rsidRDefault="00EE4BFD" w:rsidP="00682788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F4F93">
        <w:rPr>
          <w:sz w:val="28"/>
          <w:szCs w:val="28"/>
        </w:rPr>
        <w:t>Вместе с тем,</w:t>
      </w:r>
      <w:r w:rsidR="00F8011B" w:rsidRPr="002F4F93">
        <w:rPr>
          <w:sz w:val="28"/>
          <w:szCs w:val="28"/>
        </w:rPr>
        <w:t xml:space="preserve"> доказательств </w:t>
      </w:r>
      <w:r w:rsidR="00041BD1" w:rsidRPr="002F4F93">
        <w:rPr>
          <w:sz w:val="28"/>
          <w:szCs w:val="28"/>
        </w:rPr>
        <w:t>направления в банк надлежащим образом заполненного платежного поручения (с отметкой банка) Заявителем не представлено.</w:t>
      </w:r>
    </w:p>
    <w:p w:rsidR="002F4F93" w:rsidRDefault="00D121A7" w:rsidP="00682788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D121A7">
        <w:rPr>
          <w:sz w:val="28"/>
          <w:szCs w:val="28"/>
        </w:rPr>
        <w:t xml:space="preserve">В отношении довода Заявителя о том, что им трижды в иностранный банк направлялись платежные поручения на перечисление НДС за 1 квартал 2019 года, заполненные в соответствии с требованиями </w:t>
      </w:r>
      <w:r w:rsidR="009429C3">
        <w:rPr>
          <w:sz w:val="28"/>
          <w:szCs w:val="28"/>
        </w:rPr>
        <w:t>НК РФ</w:t>
      </w:r>
      <w:r w:rsidRPr="00D121A7">
        <w:rPr>
          <w:sz w:val="28"/>
          <w:szCs w:val="28"/>
        </w:rPr>
        <w:t xml:space="preserve">, </w:t>
      </w:r>
      <w:r w:rsidR="00113CF9">
        <w:rPr>
          <w:sz w:val="28"/>
          <w:szCs w:val="28"/>
        </w:rPr>
        <w:t xml:space="preserve">однако, </w:t>
      </w:r>
      <w:r w:rsidR="00113CF9" w:rsidRPr="00113CF9">
        <w:rPr>
          <w:sz w:val="28"/>
          <w:szCs w:val="28"/>
        </w:rPr>
        <w:t>денежные средства по независящим от налогоплательщика обстоятельствам возвращались банком-корреспондентом</w:t>
      </w:r>
      <w:r w:rsidR="00113CF9">
        <w:rPr>
          <w:sz w:val="28"/>
          <w:szCs w:val="28"/>
        </w:rPr>
        <w:t>,</w:t>
      </w:r>
      <w:r w:rsidR="00113CF9" w:rsidRPr="00113CF9">
        <w:rPr>
          <w:sz w:val="28"/>
          <w:szCs w:val="28"/>
        </w:rPr>
        <w:t xml:space="preserve"> </w:t>
      </w:r>
      <w:r w:rsidRPr="00D121A7">
        <w:rPr>
          <w:sz w:val="28"/>
          <w:szCs w:val="28"/>
        </w:rPr>
        <w:t>Федеральная налоговая служба сообщает следующее.</w:t>
      </w:r>
    </w:p>
    <w:p w:rsidR="00495492" w:rsidRPr="00495492" w:rsidRDefault="00495492" w:rsidP="00495492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495492">
        <w:rPr>
          <w:sz w:val="28"/>
          <w:szCs w:val="28"/>
        </w:rPr>
        <w:t>Поручение на перечисление налога в бюджетную систему Российской Федерации на соответствующий счет Федерального казначейства согласно</w:t>
      </w:r>
      <w:r>
        <w:rPr>
          <w:sz w:val="28"/>
          <w:szCs w:val="28"/>
        </w:rPr>
        <w:t xml:space="preserve"> </w:t>
      </w:r>
      <w:r w:rsidRPr="00495492">
        <w:rPr>
          <w:sz w:val="28"/>
          <w:szCs w:val="28"/>
        </w:rPr>
        <w:t xml:space="preserve">пункту 7 статьи 45 </w:t>
      </w:r>
      <w:r w:rsidR="009429C3">
        <w:rPr>
          <w:sz w:val="28"/>
          <w:szCs w:val="28"/>
        </w:rPr>
        <w:t>НК РФ</w:t>
      </w:r>
      <w:r w:rsidRPr="00495492">
        <w:rPr>
          <w:sz w:val="28"/>
          <w:szCs w:val="28"/>
        </w:rPr>
        <w:t xml:space="preserve"> заполняется налогоплательщиком в соответствии с правилами, </w:t>
      </w:r>
      <w:r w:rsidRPr="00495492">
        <w:rPr>
          <w:sz w:val="28"/>
          <w:szCs w:val="28"/>
        </w:rPr>
        <w:lastRenderedPageBreak/>
        <w:t>установленными Министерством финансов Российской Федерации по согласованию с Центральным банком Российской Федерации.</w:t>
      </w:r>
    </w:p>
    <w:p w:rsidR="00495492" w:rsidRPr="00B170F8" w:rsidRDefault="00495492" w:rsidP="00495492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B170F8">
        <w:rPr>
          <w:sz w:val="28"/>
          <w:szCs w:val="28"/>
        </w:rPr>
        <w:t>Министерством финансов Российской Федерации приказом от 12.11.2013</w:t>
      </w:r>
      <w:r w:rsidRPr="00B170F8">
        <w:rPr>
          <w:sz w:val="28"/>
          <w:szCs w:val="28"/>
        </w:rPr>
        <w:br/>
        <w:t xml:space="preserve">№ 107н утверждены Правила указания информации в реквизитах распоряжений о переводе денежных средств в уплату платежей в бюджетную систему Российской Федерации (далее – Правила). </w:t>
      </w:r>
    </w:p>
    <w:p w:rsidR="00495492" w:rsidRPr="00B170F8" w:rsidRDefault="00495492" w:rsidP="00495492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B170F8">
        <w:rPr>
          <w:sz w:val="28"/>
          <w:szCs w:val="28"/>
        </w:rPr>
        <w:t xml:space="preserve">Соблюдение Правил предусматривает обязательность заполнения всех реквизитов распоряжения о переводе денежных средств в уплату платежей в бюджетную систему Российской Федерации. </w:t>
      </w:r>
    </w:p>
    <w:p w:rsidR="00A10585" w:rsidRPr="00234FA0" w:rsidRDefault="00A10585" w:rsidP="00A10585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>Из представленной Инспекцией информации следует, что в ответ на запрос</w:t>
      </w:r>
      <w:r w:rsidR="006F2536" w:rsidRPr="00234FA0">
        <w:rPr>
          <w:sz w:val="28"/>
          <w:szCs w:val="28"/>
        </w:rPr>
        <w:t xml:space="preserve"> налогового органа</w:t>
      </w:r>
      <w:r w:rsidRPr="00234FA0">
        <w:rPr>
          <w:sz w:val="28"/>
          <w:szCs w:val="28"/>
        </w:rPr>
        <w:t xml:space="preserve"> в адрес </w:t>
      </w:r>
      <w:r w:rsidR="009429C3">
        <w:rPr>
          <w:sz w:val="28"/>
          <w:szCs w:val="28"/>
        </w:rPr>
        <w:t>Банка</w:t>
      </w:r>
      <w:r w:rsidRPr="00234FA0">
        <w:rPr>
          <w:sz w:val="28"/>
          <w:szCs w:val="28"/>
        </w:rPr>
        <w:t xml:space="preserve"> представлен</w:t>
      </w:r>
      <w:r w:rsidR="00B170F8">
        <w:rPr>
          <w:sz w:val="28"/>
          <w:szCs w:val="28"/>
        </w:rPr>
        <w:t>ы</w:t>
      </w:r>
      <w:r w:rsidRPr="00234FA0">
        <w:rPr>
          <w:sz w:val="28"/>
          <w:szCs w:val="28"/>
        </w:rPr>
        <w:t xml:space="preserve"> </w:t>
      </w:r>
      <w:r w:rsidR="00B170F8">
        <w:rPr>
          <w:sz w:val="28"/>
          <w:szCs w:val="28"/>
        </w:rPr>
        <w:t>сведения</w:t>
      </w:r>
      <w:r w:rsidRPr="00234FA0">
        <w:rPr>
          <w:sz w:val="28"/>
          <w:szCs w:val="28"/>
        </w:rPr>
        <w:t xml:space="preserve"> о причинах неисполнения</w:t>
      </w:r>
      <w:r w:rsidR="00B170F8">
        <w:rPr>
          <w:sz w:val="28"/>
          <w:szCs w:val="28"/>
        </w:rPr>
        <w:t xml:space="preserve"> банком</w:t>
      </w:r>
      <w:r w:rsidRPr="00234FA0">
        <w:rPr>
          <w:sz w:val="28"/>
          <w:szCs w:val="28"/>
        </w:rPr>
        <w:t xml:space="preserve"> платежных документов </w:t>
      </w:r>
      <w:r w:rsidR="009429C3">
        <w:rPr>
          <w:sz w:val="28"/>
          <w:szCs w:val="28"/>
        </w:rPr>
        <w:t>Налогоплательщика</w:t>
      </w:r>
      <w:r w:rsidRPr="00234FA0">
        <w:rPr>
          <w:sz w:val="28"/>
          <w:szCs w:val="28"/>
        </w:rPr>
        <w:t xml:space="preserve"> на оплату НДС за 1 квартал 2019 года.</w:t>
      </w:r>
    </w:p>
    <w:p w:rsidR="00A10585" w:rsidRPr="00234FA0" w:rsidRDefault="00A10585" w:rsidP="00A10585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 xml:space="preserve">Так, в письме от </w:t>
      </w:r>
      <w:r w:rsidR="003B0481" w:rsidRPr="00234FA0">
        <w:rPr>
          <w:sz w:val="28"/>
          <w:szCs w:val="28"/>
        </w:rPr>
        <w:t xml:space="preserve">27.08.2019 № 26-МСК-ОРБО/19 </w:t>
      </w:r>
      <w:r w:rsidR="009429C3">
        <w:rPr>
          <w:sz w:val="28"/>
          <w:szCs w:val="28"/>
        </w:rPr>
        <w:t>Банк</w:t>
      </w:r>
      <w:r w:rsidR="003B0481" w:rsidRPr="00234FA0">
        <w:rPr>
          <w:sz w:val="28"/>
          <w:szCs w:val="28"/>
        </w:rPr>
        <w:t xml:space="preserve"> </w:t>
      </w:r>
      <w:r w:rsidR="009429C3">
        <w:rPr>
          <w:sz w:val="28"/>
          <w:szCs w:val="28"/>
        </w:rPr>
        <w:t>сообщил</w:t>
      </w:r>
      <w:r w:rsidRPr="00234FA0">
        <w:rPr>
          <w:sz w:val="28"/>
          <w:szCs w:val="28"/>
        </w:rPr>
        <w:t xml:space="preserve"> следующее.</w:t>
      </w:r>
    </w:p>
    <w:p w:rsidR="00A10585" w:rsidRPr="00234FA0" w:rsidRDefault="003B0481" w:rsidP="005F27BC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>П</w:t>
      </w:r>
      <w:r w:rsidR="00A10585" w:rsidRPr="00234FA0">
        <w:rPr>
          <w:sz w:val="28"/>
          <w:szCs w:val="28"/>
        </w:rPr>
        <w:t>латеж</w:t>
      </w:r>
      <w:r w:rsidRPr="00234FA0">
        <w:rPr>
          <w:sz w:val="28"/>
          <w:szCs w:val="28"/>
        </w:rPr>
        <w:t xml:space="preserve"> </w:t>
      </w:r>
      <w:r w:rsidR="009429C3">
        <w:rPr>
          <w:sz w:val="28"/>
          <w:szCs w:val="28"/>
        </w:rPr>
        <w:t>Налогоплательщика</w:t>
      </w:r>
      <w:r w:rsidRPr="00234FA0">
        <w:rPr>
          <w:sz w:val="28"/>
          <w:szCs w:val="28"/>
        </w:rPr>
        <w:t xml:space="preserve"> </w:t>
      </w:r>
      <w:r w:rsidR="00A10585" w:rsidRPr="00234FA0">
        <w:rPr>
          <w:sz w:val="28"/>
          <w:szCs w:val="28"/>
        </w:rPr>
        <w:t xml:space="preserve">на сумму </w:t>
      </w:r>
      <w:r w:rsidRPr="00234FA0">
        <w:rPr>
          <w:sz w:val="28"/>
          <w:szCs w:val="28"/>
        </w:rPr>
        <w:t>50 310 723</w:t>
      </w:r>
      <w:r w:rsidR="00A10585" w:rsidRPr="00234FA0">
        <w:rPr>
          <w:sz w:val="28"/>
          <w:szCs w:val="28"/>
        </w:rPr>
        <w:t xml:space="preserve"> руб</w:t>
      </w:r>
      <w:r w:rsidRPr="00234FA0">
        <w:rPr>
          <w:sz w:val="28"/>
          <w:szCs w:val="28"/>
        </w:rPr>
        <w:t>ля</w:t>
      </w:r>
      <w:r w:rsidR="00A10585" w:rsidRPr="00234FA0">
        <w:rPr>
          <w:sz w:val="28"/>
          <w:szCs w:val="28"/>
        </w:rPr>
        <w:t xml:space="preserve"> в пользу Инспекции</w:t>
      </w:r>
      <w:r w:rsidR="00023994">
        <w:rPr>
          <w:sz w:val="28"/>
          <w:szCs w:val="28"/>
        </w:rPr>
        <w:t xml:space="preserve">, поступивший </w:t>
      </w:r>
      <w:r w:rsidR="00A10585" w:rsidRPr="00234FA0">
        <w:rPr>
          <w:sz w:val="28"/>
          <w:szCs w:val="28"/>
        </w:rPr>
        <w:t xml:space="preserve">в банк </w:t>
      </w:r>
      <w:r w:rsidRPr="00234FA0">
        <w:rPr>
          <w:sz w:val="28"/>
          <w:szCs w:val="28"/>
        </w:rPr>
        <w:t>21.06.2019</w:t>
      </w:r>
      <w:r w:rsidR="009618DC">
        <w:rPr>
          <w:sz w:val="28"/>
          <w:szCs w:val="28"/>
        </w:rPr>
        <w:t>,</w:t>
      </w:r>
      <w:r w:rsidR="009618DC" w:rsidRPr="009618DC">
        <w:t xml:space="preserve"> </w:t>
      </w:r>
      <w:r w:rsidR="009618DC">
        <w:rPr>
          <w:sz w:val="28"/>
          <w:szCs w:val="28"/>
        </w:rPr>
        <w:t>был отменен банком</w:t>
      </w:r>
      <w:r w:rsidR="00023994">
        <w:rPr>
          <w:sz w:val="28"/>
          <w:szCs w:val="28"/>
        </w:rPr>
        <w:t xml:space="preserve"> в</w:t>
      </w:r>
      <w:r w:rsidR="00A10585" w:rsidRPr="00234FA0">
        <w:rPr>
          <w:sz w:val="28"/>
          <w:szCs w:val="28"/>
        </w:rPr>
        <w:t xml:space="preserve"> связи с </w:t>
      </w:r>
      <w:r w:rsidR="00F84B50" w:rsidRPr="00234FA0">
        <w:rPr>
          <w:sz w:val="28"/>
          <w:szCs w:val="28"/>
        </w:rPr>
        <w:t xml:space="preserve">несоблюдением </w:t>
      </w:r>
      <w:r w:rsidR="00A10585" w:rsidRPr="00234FA0">
        <w:rPr>
          <w:sz w:val="28"/>
          <w:szCs w:val="28"/>
        </w:rPr>
        <w:t>Правил</w:t>
      </w:r>
      <w:r w:rsidR="005A640D">
        <w:rPr>
          <w:sz w:val="28"/>
          <w:szCs w:val="28"/>
        </w:rPr>
        <w:t xml:space="preserve"> </w:t>
      </w:r>
      <w:r w:rsidR="00A10585" w:rsidRPr="00234FA0">
        <w:rPr>
          <w:sz w:val="28"/>
          <w:szCs w:val="28"/>
        </w:rPr>
        <w:t>(</w:t>
      </w:r>
      <w:r w:rsidR="00B3257E" w:rsidRPr="00234FA0">
        <w:rPr>
          <w:sz w:val="28"/>
          <w:szCs w:val="28"/>
        </w:rPr>
        <w:t>не указаны обязательные поля</w:t>
      </w:r>
      <w:r w:rsidR="00A10585" w:rsidRPr="00234FA0">
        <w:rPr>
          <w:sz w:val="28"/>
          <w:szCs w:val="28"/>
        </w:rPr>
        <w:t xml:space="preserve"> «ИНН» и «КПП» </w:t>
      </w:r>
      <w:r w:rsidR="00B3257E" w:rsidRPr="00234FA0">
        <w:rPr>
          <w:sz w:val="28"/>
          <w:szCs w:val="28"/>
        </w:rPr>
        <w:t>плательщика, УИН</w:t>
      </w:r>
      <w:r w:rsidR="00A10585" w:rsidRPr="00234FA0">
        <w:rPr>
          <w:sz w:val="28"/>
          <w:szCs w:val="28"/>
        </w:rPr>
        <w:t>), о чем банк–</w:t>
      </w:r>
      <w:r w:rsidR="000D6042" w:rsidRPr="00234FA0">
        <w:rPr>
          <w:sz w:val="28"/>
          <w:szCs w:val="28"/>
        </w:rPr>
        <w:t>корреспондент</w:t>
      </w:r>
      <w:r w:rsidR="00B3257E" w:rsidRPr="00234FA0">
        <w:rPr>
          <w:sz w:val="28"/>
          <w:szCs w:val="28"/>
        </w:rPr>
        <w:t xml:space="preserve"> уведомлен с указанием причины отмены платежа</w:t>
      </w:r>
      <w:r w:rsidR="00A10585" w:rsidRPr="00234FA0">
        <w:rPr>
          <w:sz w:val="28"/>
          <w:szCs w:val="28"/>
        </w:rPr>
        <w:t>.</w:t>
      </w:r>
    </w:p>
    <w:p w:rsidR="00A10585" w:rsidRPr="00234FA0" w:rsidRDefault="009175D3" w:rsidP="00A10585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>Платежи</w:t>
      </w:r>
      <w:r w:rsidR="00A10585" w:rsidRPr="00234FA0">
        <w:rPr>
          <w:sz w:val="28"/>
          <w:szCs w:val="28"/>
        </w:rPr>
        <w:t xml:space="preserve"> иностранной компании</w:t>
      </w:r>
      <w:r w:rsidR="009429C3">
        <w:rPr>
          <w:sz w:val="28"/>
          <w:szCs w:val="28"/>
        </w:rPr>
        <w:t xml:space="preserve"> Налогоплательщика</w:t>
      </w:r>
      <w:r w:rsidR="00A10585" w:rsidRPr="00234FA0">
        <w:rPr>
          <w:sz w:val="28"/>
          <w:szCs w:val="28"/>
        </w:rPr>
        <w:t xml:space="preserve"> на ту же сумму, поступивш</w:t>
      </w:r>
      <w:r w:rsidRPr="00234FA0">
        <w:rPr>
          <w:sz w:val="28"/>
          <w:szCs w:val="28"/>
        </w:rPr>
        <w:t>ие</w:t>
      </w:r>
      <w:r w:rsidR="00A10585" w:rsidRPr="00234FA0">
        <w:rPr>
          <w:sz w:val="28"/>
          <w:szCs w:val="28"/>
        </w:rPr>
        <w:t xml:space="preserve"> в</w:t>
      </w:r>
      <w:r w:rsidR="009429C3">
        <w:rPr>
          <w:sz w:val="28"/>
          <w:szCs w:val="28"/>
        </w:rPr>
        <w:t xml:space="preserve"> Банк </w:t>
      </w:r>
      <w:r w:rsidR="000D6042" w:rsidRPr="00234FA0">
        <w:rPr>
          <w:sz w:val="28"/>
          <w:szCs w:val="28"/>
        </w:rPr>
        <w:t>09.07.2019</w:t>
      </w:r>
      <w:r w:rsidRPr="00234FA0">
        <w:rPr>
          <w:sz w:val="28"/>
          <w:szCs w:val="28"/>
        </w:rPr>
        <w:t xml:space="preserve"> и 11.07.2019</w:t>
      </w:r>
      <w:r w:rsidR="00357276" w:rsidRPr="00234FA0">
        <w:rPr>
          <w:sz w:val="28"/>
          <w:szCs w:val="28"/>
        </w:rPr>
        <w:t>,</w:t>
      </w:r>
      <w:r w:rsidR="00A10585" w:rsidRPr="00234FA0">
        <w:rPr>
          <w:sz w:val="28"/>
          <w:szCs w:val="28"/>
        </w:rPr>
        <w:t xml:space="preserve"> также был</w:t>
      </w:r>
      <w:r w:rsidRPr="00234FA0">
        <w:rPr>
          <w:sz w:val="28"/>
          <w:szCs w:val="28"/>
        </w:rPr>
        <w:t>и</w:t>
      </w:r>
      <w:r w:rsidR="00A10585" w:rsidRPr="00234FA0">
        <w:rPr>
          <w:sz w:val="28"/>
          <w:szCs w:val="28"/>
        </w:rPr>
        <w:t xml:space="preserve"> </w:t>
      </w:r>
      <w:r w:rsidR="000D6042" w:rsidRPr="00234FA0">
        <w:rPr>
          <w:sz w:val="28"/>
          <w:szCs w:val="28"/>
        </w:rPr>
        <w:t>отклонен</w:t>
      </w:r>
      <w:r w:rsidRPr="00234FA0">
        <w:rPr>
          <w:sz w:val="28"/>
          <w:szCs w:val="28"/>
        </w:rPr>
        <w:t>ы</w:t>
      </w:r>
      <w:r w:rsidR="00A10585" w:rsidRPr="00234FA0">
        <w:rPr>
          <w:sz w:val="28"/>
          <w:szCs w:val="28"/>
        </w:rPr>
        <w:t xml:space="preserve"> </w:t>
      </w:r>
      <w:r w:rsidRPr="00234FA0">
        <w:rPr>
          <w:sz w:val="28"/>
          <w:szCs w:val="28"/>
        </w:rPr>
        <w:t xml:space="preserve">банком </w:t>
      </w:r>
      <w:r w:rsidR="00A10585" w:rsidRPr="00234FA0">
        <w:rPr>
          <w:sz w:val="28"/>
          <w:szCs w:val="28"/>
        </w:rPr>
        <w:t>в связи с неполным указанием обязательных налоговых реквизитов</w:t>
      </w:r>
      <w:r w:rsidR="000D6042" w:rsidRPr="00234FA0">
        <w:rPr>
          <w:sz w:val="28"/>
          <w:szCs w:val="28"/>
        </w:rPr>
        <w:t xml:space="preserve"> (не указаны ИНН, КПП, статус плательщика, УИН)</w:t>
      </w:r>
      <w:r w:rsidR="00A10585" w:rsidRPr="00234FA0">
        <w:rPr>
          <w:sz w:val="28"/>
          <w:szCs w:val="28"/>
        </w:rPr>
        <w:t xml:space="preserve">, </w:t>
      </w:r>
      <w:r w:rsidR="003E61B9">
        <w:rPr>
          <w:sz w:val="28"/>
          <w:szCs w:val="28"/>
        </w:rPr>
        <w:t xml:space="preserve">о чем </w:t>
      </w:r>
      <w:r w:rsidR="00A10585" w:rsidRPr="00234FA0">
        <w:rPr>
          <w:sz w:val="28"/>
          <w:szCs w:val="28"/>
        </w:rPr>
        <w:t>банк–</w:t>
      </w:r>
      <w:r w:rsidR="000D6042" w:rsidRPr="00234FA0">
        <w:rPr>
          <w:sz w:val="28"/>
          <w:szCs w:val="28"/>
        </w:rPr>
        <w:t>корреспондент</w:t>
      </w:r>
      <w:r w:rsidR="00A10585" w:rsidRPr="00234FA0">
        <w:rPr>
          <w:sz w:val="28"/>
          <w:szCs w:val="28"/>
        </w:rPr>
        <w:t xml:space="preserve"> информирован </w:t>
      </w:r>
      <w:r w:rsidRPr="00234FA0">
        <w:rPr>
          <w:sz w:val="28"/>
          <w:szCs w:val="28"/>
        </w:rPr>
        <w:t>с указанием причин отклонения платежей.</w:t>
      </w:r>
      <w:r w:rsidR="00A10585" w:rsidRPr="00234FA0">
        <w:rPr>
          <w:sz w:val="28"/>
          <w:szCs w:val="28"/>
        </w:rPr>
        <w:t xml:space="preserve"> </w:t>
      </w:r>
    </w:p>
    <w:p w:rsidR="00A10585" w:rsidRPr="00234FA0" w:rsidRDefault="009175D3" w:rsidP="00A10585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>П</w:t>
      </w:r>
      <w:r w:rsidR="00A10585" w:rsidRPr="00234FA0">
        <w:rPr>
          <w:sz w:val="28"/>
          <w:szCs w:val="28"/>
        </w:rPr>
        <w:t xml:space="preserve">латеж на сумму </w:t>
      </w:r>
      <w:r w:rsidRPr="00234FA0">
        <w:rPr>
          <w:sz w:val="28"/>
          <w:szCs w:val="28"/>
        </w:rPr>
        <w:t xml:space="preserve">50 310 723 </w:t>
      </w:r>
      <w:r w:rsidR="00A10585" w:rsidRPr="00234FA0">
        <w:rPr>
          <w:sz w:val="28"/>
          <w:szCs w:val="28"/>
        </w:rPr>
        <w:t>рубл</w:t>
      </w:r>
      <w:r w:rsidRPr="00234FA0">
        <w:rPr>
          <w:sz w:val="28"/>
          <w:szCs w:val="28"/>
        </w:rPr>
        <w:t>я</w:t>
      </w:r>
      <w:r w:rsidR="003E61B9">
        <w:rPr>
          <w:sz w:val="28"/>
          <w:szCs w:val="28"/>
        </w:rPr>
        <w:t xml:space="preserve"> в адрес Инспекции</w:t>
      </w:r>
      <w:r w:rsidR="000E23E2" w:rsidRPr="00234FA0">
        <w:rPr>
          <w:sz w:val="28"/>
          <w:szCs w:val="28"/>
        </w:rPr>
        <w:t>,</w:t>
      </w:r>
      <w:r w:rsidR="00A10585" w:rsidRPr="00234FA0">
        <w:rPr>
          <w:sz w:val="28"/>
          <w:szCs w:val="28"/>
        </w:rPr>
        <w:t xml:space="preserve"> поступи</w:t>
      </w:r>
      <w:r w:rsidRPr="00234FA0">
        <w:rPr>
          <w:sz w:val="28"/>
          <w:szCs w:val="28"/>
        </w:rPr>
        <w:t>вший</w:t>
      </w:r>
      <w:r w:rsidR="00A10585" w:rsidRPr="00234FA0">
        <w:rPr>
          <w:sz w:val="28"/>
          <w:szCs w:val="28"/>
        </w:rPr>
        <w:t xml:space="preserve"> в банк </w:t>
      </w:r>
      <w:r w:rsidRPr="00234FA0">
        <w:rPr>
          <w:sz w:val="28"/>
          <w:szCs w:val="28"/>
        </w:rPr>
        <w:t xml:space="preserve">12.07.2019 </w:t>
      </w:r>
      <w:r w:rsidR="00A10585" w:rsidRPr="00234FA0">
        <w:rPr>
          <w:sz w:val="28"/>
          <w:szCs w:val="28"/>
        </w:rPr>
        <w:t>с корректными платежными реквизитами</w:t>
      </w:r>
      <w:r w:rsidR="00D11C4E" w:rsidRPr="00234FA0">
        <w:rPr>
          <w:sz w:val="28"/>
          <w:szCs w:val="28"/>
        </w:rPr>
        <w:t xml:space="preserve">, </w:t>
      </w:r>
      <w:r w:rsidR="00A10585" w:rsidRPr="00234FA0">
        <w:rPr>
          <w:sz w:val="28"/>
          <w:szCs w:val="28"/>
        </w:rPr>
        <w:t xml:space="preserve">исполнен банком </w:t>
      </w:r>
      <w:r w:rsidR="00D11C4E" w:rsidRPr="00234FA0">
        <w:rPr>
          <w:sz w:val="28"/>
          <w:szCs w:val="28"/>
        </w:rPr>
        <w:t>12.07.2019</w:t>
      </w:r>
      <w:r w:rsidR="00A10585" w:rsidRPr="00234FA0">
        <w:rPr>
          <w:sz w:val="28"/>
          <w:szCs w:val="28"/>
        </w:rPr>
        <w:t xml:space="preserve">. </w:t>
      </w:r>
    </w:p>
    <w:p w:rsidR="00A10585" w:rsidRDefault="00A10585" w:rsidP="00A10585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234FA0">
        <w:rPr>
          <w:sz w:val="28"/>
          <w:szCs w:val="28"/>
        </w:rPr>
        <w:t xml:space="preserve">Таким образом, из </w:t>
      </w:r>
      <w:r w:rsidR="005A640D">
        <w:rPr>
          <w:sz w:val="28"/>
          <w:szCs w:val="28"/>
        </w:rPr>
        <w:t>вышеизложенного</w:t>
      </w:r>
      <w:r w:rsidRPr="00234FA0">
        <w:rPr>
          <w:sz w:val="28"/>
          <w:szCs w:val="28"/>
        </w:rPr>
        <w:t xml:space="preserve"> следует, что НДС за 1 квартал 2019 года в размере </w:t>
      </w:r>
      <w:r w:rsidR="00D11C4E" w:rsidRPr="00234FA0">
        <w:rPr>
          <w:sz w:val="28"/>
          <w:szCs w:val="28"/>
        </w:rPr>
        <w:t>50</w:t>
      </w:r>
      <w:r w:rsidR="00EC75CE">
        <w:rPr>
          <w:sz w:val="28"/>
          <w:szCs w:val="28"/>
        </w:rPr>
        <w:t> </w:t>
      </w:r>
      <w:r w:rsidR="00D11C4E" w:rsidRPr="00234FA0">
        <w:rPr>
          <w:sz w:val="28"/>
          <w:szCs w:val="28"/>
        </w:rPr>
        <w:t>3</w:t>
      </w:r>
      <w:r w:rsidR="00EC75CE">
        <w:rPr>
          <w:sz w:val="28"/>
          <w:szCs w:val="28"/>
        </w:rPr>
        <w:t>94 181</w:t>
      </w:r>
      <w:r w:rsidR="00D11C4E" w:rsidRPr="00234FA0">
        <w:rPr>
          <w:sz w:val="28"/>
          <w:szCs w:val="28"/>
        </w:rPr>
        <w:t xml:space="preserve"> рубл</w:t>
      </w:r>
      <w:r w:rsidR="00B17410">
        <w:rPr>
          <w:sz w:val="28"/>
          <w:szCs w:val="28"/>
        </w:rPr>
        <w:t>я</w:t>
      </w:r>
      <w:r w:rsidR="00D11C4E" w:rsidRPr="00234FA0">
        <w:rPr>
          <w:sz w:val="28"/>
          <w:szCs w:val="28"/>
        </w:rPr>
        <w:t xml:space="preserve"> </w:t>
      </w:r>
      <w:r w:rsidR="000E23E2" w:rsidRPr="00234FA0">
        <w:rPr>
          <w:sz w:val="28"/>
          <w:szCs w:val="28"/>
        </w:rPr>
        <w:t>(по платежным поручениям от 26.04.2019, 19.06.2019, 05.07.2019</w:t>
      </w:r>
      <w:r w:rsidR="006F2536" w:rsidRPr="00234FA0">
        <w:rPr>
          <w:sz w:val="28"/>
          <w:szCs w:val="28"/>
        </w:rPr>
        <w:t>)</w:t>
      </w:r>
      <w:r w:rsidR="000E23E2" w:rsidRPr="00234FA0">
        <w:rPr>
          <w:sz w:val="28"/>
          <w:szCs w:val="28"/>
        </w:rPr>
        <w:t xml:space="preserve"> </w:t>
      </w:r>
      <w:r w:rsidRPr="00234FA0">
        <w:rPr>
          <w:sz w:val="28"/>
          <w:szCs w:val="28"/>
        </w:rPr>
        <w:t xml:space="preserve">не перечислен банком в бюджетную систему Российской Федерации на соответствующий счет Федерального казначейства со счета иностранной компании в банке по причине </w:t>
      </w:r>
      <w:proofErr w:type="spellStart"/>
      <w:r w:rsidRPr="00234FA0">
        <w:rPr>
          <w:sz w:val="28"/>
          <w:szCs w:val="28"/>
        </w:rPr>
        <w:t>неуказания</w:t>
      </w:r>
      <w:proofErr w:type="spellEnd"/>
      <w:r w:rsidRPr="00234FA0">
        <w:rPr>
          <w:sz w:val="28"/>
          <w:szCs w:val="28"/>
        </w:rPr>
        <w:t xml:space="preserve"> </w:t>
      </w:r>
      <w:r w:rsidR="009429C3">
        <w:rPr>
          <w:sz w:val="28"/>
          <w:szCs w:val="28"/>
        </w:rPr>
        <w:t>Налогоплательщиком</w:t>
      </w:r>
      <w:r w:rsidR="00234FA0" w:rsidRPr="00234FA0">
        <w:rPr>
          <w:sz w:val="28"/>
          <w:szCs w:val="28"/>
        </w:rPr>
        <w:t xml:space="preserve"> </w:t>
      </w:r>
      <w:r w:rsidRPr="00234FA0">
        <w:rPr>
          <w:sz w:val="28"/>
          <w:szCs w:val="28"/>
        </w:rPr>
        <w:t>в платежном документе обязательных реквизитов, необходимых для идентификации платежа.</w:t>
      </w:r>
      <w:proofErr w:type="gramEnd"/>
    </w:p>
    <w:p w:rsidR="00180A68" w:rsidRPr="00234FA0" w:rsidRDefault="00180A68" w:rsidP="000E27B2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180A68">
        <w:rPr>
          <w:sz w:val="28"/>
          <w:szCs w:val="28"/>
        </w:rPr>
        <w:t xml:space="preserve">Федеральная налоговая служба </w:t>
      </w:r>
      <w:r w:rsidR="000E27B2">
        <w:rPr>
          <w:sz w:val="28"/>
          <w:szCs w:val="28"/>
        </w:rPr>
        <w:t xml:space="preserve">считает несостоятельной </w:t>
      </w:r>
      <w:r w:rsidRPr="00180A68">
        <w:rPr>
          <w:sz w:val="28"/>
          <w:szCs w:val="28"/>
        </w:rPr>
        <w:t xml:space="preserve">ссылку налогоплательщика на Постановление КС РФ от 12.10.1998 № 24-П, </w:t>
      </w:r>
      <w:r w:rsidR="000E27B2" w:rsidRPr="000E27B2">
        <w:rPr>
          <w:sz w:val="28"/>
          <w:szCs w:val="28"/>
        </w:rPr>
        <w:t>поскольку оно относится к утратившему законную силу Закону Р</w:t>
      </w:r>
      <w:r w:rsidR="000E27B2">
        <w:rPr>
          <w:sz w:val="28"/>
          <w:szCs w:val="28"/>
        </w:rPr>
        <w:t xml:space="preserve">оссийской </w:t>
      </w:r>
      <w:r w:rsidR="000E27B2" w:rsidRPr="000E27B2">
        <w:rPr>
          <w:sz w:val="28"/>
          <w:szCs w:val="28"/>
        </w:rPr>
        <w:t>Ф</w:t>
      </w:r>
      <w:r w:rsidR="000E27B2">
        <w:rPr>
          <w:sz w:val="28"/>
          <w:szCs w:val="28"/>
        </w:rPr>
        <w:t>едерации</w:t>
      </w:r>
      <w:r w:rsidR="000E27B2">
        <w:rPr>
          <w:sz w:val="28"/>
          <w:szCs w:val="28"/>
        </w:rPr>
        <w:br/>
      </w:r>
      <w:r w:rsidR="000E27B2" w:rsidRPr="000E27B2">
        <w:rPr>
          <w:sz w:val="28"/>
          <w:szCs w:val="28"/>
        </w:rPr>
        <w:t xml:space="preserve">от 27.12.1991 </w:t>
      </w:r>
      <w:r w:rsidR="000E27B2">
        <w:rPr>
          <w:sz w:val="28"/>
          <w:szCs w:val="28"/>
        </w:rPr>
        <w:t>№</w:t>
      </w:r>
      <w:r w:rsidR="000E27B2" w:rsidRPr="000E27B2">
        <w:rPr>
          <w:sz w:val="28"/>
          <w:szCs w:val="28"/>
        </w:rPr>
        <w:t xml:space="preserve"> 2118-1 </w:t>
      </w:r>
      <w:r w:rsidR="000E27B2">
        <w:rPr>
          <w:sz w:val="28"/>
          <w:szCs w:val="28"/>
        </w:rPr>
        <w:t>«</w:t>
      </w:r>
      <w:r w:rsidR="000E27B2" w:rsidRPr="000E27B2">
        <w:rPr>
          <w:sz w:val="28"/>
          <w:szCs w:val="28"/>
        </w:rPr>
        <w:t>Об основах налоговой системы Российской Федерации</w:t>
      </w:r>
      <w:r w:rsidR="000E27B2">
        <w:rPr>
          <w:sz w:val="28"/>
          <w:szCs w:val="28"/>
        </w:rPr>
        <w:t xml:space="preserve">». Кроме того, </w:t>
      </w:r>
      <w:r w:rsidRPr="00180A68">
        <w:rPr>
          <w:sz w:val="28"/>
          <w:szCs w:val="28"/>
        </w:rPr>
        <w:t>в рассматриваемом</w:t>
      </w:r>
      <w:r w:rsidR="00722975">
        <w:rPr>
          <w:sz w:val="28"/>
          <w:szCs w:val="28"/>
        </w:rPr>
        <w:t xml:space="preserve"> случае, в отличие от ситуации, рассмотренной в вышеуказанном постановлении, </w:t>
      </w:r>
      <w:r w:rsidRPr="00180A68">
        <w:rPr>
          <w:sz w:val="28"/>
          <w:szCs w:val="28"/>
        </w:rPr>
        <w:t xml:space="preserve">платежные </w:t>
      </w:r>
      <w:r w:rsidR="00722975">
        <w:rPr>
          <w:sz w:val="28"/>
          <w:szCs w:val="28"/>
        </w:rPr>
        <w:t>документы</w:t>
      </w:r>
      <w:r w:rsidRPr="00180A68">
        <w:rPr>
          <w:sz w:val="28"/>
          <w:szCs w:val="28"/>
        </w:rPr>
        <w:t xml:space="preserve"> на перечисление соответствующих денежных сре</w:t>
      </w:r>
      <w:proofErr w:type="gramStart"/>
      <w:r w:rsidRPr="00180A68">
        <w:rPr>
          <w:sz w:val="28"/>
          <w:szCs w:val="28"/>
        </w:rPr>
        <w:t>дств в б</w:t>
      </w:r>
      <w:proofErr w:type="gramEnd"/>
      <w:r w:rsidRPr="00180A68">
        <w:rPr>
          <w:sz w:val="28"/>
          <w:szCs w:val="28"/>
        </w:rPr>
        <w:t xml:space="preserve">юджетную систему Российской Федерации были возвращены банком, </w:t>
      </w:r>
      <w:r w:rsidR="006202FE">
        <w:rPr>
          <w:sz w:val="28"/>
          <w:szCs w:val="28"/>
        </w:rPr>
        <w:t>следовательно,</w:t>
      </w:r>
      <w:r w:rsidRPr="00180A68">
        <w:rPr>
          <w:sz w:val="28"/>
          <w:szCs w:val="28"/>
        </w:rPr>
        <w:t xml:space="preserve"> в силу подпункта 1 пункта 4 статьи 45 </w:t>
      </w:r>
      <w:r w:rsidR="009429C3">
        <w:rPr>
          <w:sz w:val="28"/>
          <w:szCs w:val="28"/>
        </w:rPr>
        <w:t>НК РФ</w:t>
      </w:r>
      <w:r w:rsidRPr="00180A68">
        <w:rPr>
          <w:sz w:val="28"/>
          <w:szCs w:val="28"/>
        </w:rPr>
        <w:t xml:space="preserve"> обязанность по уплате налога не признается исполненной.</w:t>
      </w:r>
      <w:r w:rsidR="009429C3">
        <w:rPr>
          <w:sz w:val="28"/>
          <w:szCs w:val="28"/>
        </w:rPr>
        <w:t xml:space="preserve"> </w:t>
      </w:r>
    </w:p>
    <w:p w:rsidR="00213575" w:rsidRPr="00234FA0" w:rsidRDefault="00640DA5" w:rsidP="002C7963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>О</w:t>
      </w:r>
      <w:r w:rsidR="00213575" w:rsidRPr="00234FA0">
        <w:rPr>
          <w:sz w:val="28"/>
          <w:szCs w:val="28"/>
        </w:rPr>
        <w:t>тносительно</w:t>
      </w:r>
      <w:r w:rsidR="006202FE">
        <w:rPr>
          <w:sz w:val="28"/>
          <w:szCs w:val="28"/>
        </w:rPr>
        <w:t xml:space="preserve"> </w:t>
      </w:r>
      <w:r w:rsidR="00213575" w:rsidRPr="00234FA0">
        <w:rPr>
          <w:sz w:val="28"/>
          <w:szCs w:val="28"/>
        </w:rPr>
        <w:t xml:space="preserve">просьбы Заявителя об анализе бездействия банка-корреспондента, выразившегося в </w:t>
      </w:r>
      <w:proofErr w:type="spellStart"/>
      <w:r w:rsidR="00213575" w:rsidRPr="00234FA0">
        <w:rPr>
          <w:sz w:val="28"/>
          <w:szCs w:val="28"/>
        </w:rPr>
        <w:t>неуведомлении</w:t>
      </w:r>
      <w:proofErr w:type="spellEnd"/>
      <w:r w:rsidR="00213575" w:rsidRPr="00234FA0">
        <w:rPr>
          <w:sz w:val="28"/>
          <w:szCs w:val="28"/>
        </w:rPr>
        <w:t xml:space="preserve"> </w:t>
      </w:r>
      <w:r w:rsidR="006202FE">
        <w:rPr>
          <w:sz w:val="28"/>
          <w:szCs w:val="28"/>
        </w:rPr>
        <w:t xml:space="preserve">иностранного </w:t>
      </w:r>
      <w:r w:rsidR="00A1584B" w:rsidRPr="00234FA0">
        <w:rPr>
          <w:sz w:val="28"/>
          <w:szCs w:val="28"/>
        </w:rPr>
        <w:t xml:space="preserve">банка </w:t>
      </w:r>
      <w:r w:rsidR="00213575" w:rsidRPr="00234FA0">
        <w:rPr>
          <w:sz w:val="28"/>
          <w:szCs w:val="28"/>
        </w:rPr>
        <w:t>об отказе в транзакции и его причинах</w:t>
      </w:r>
      <w:r w:rsidR="00A1584B" w:rsidRPr="00234FA0">
        <w:rPr>
          <w:sz w:val="28"/>
          <w:szCs w:val="28"/>
        </w:rPr>
        <w:t>,</w:t>
      </w:r>
      <w:r w:rsidR="00213575" w:rsidRPr="00234FA0">
        <w:rPr>
          <w:sz w:val="28"/>
          <w:szCs w:val="28"/>
        </w:rPr>
        <w:t xml:space="preserve"> Федеральная налоговая служба сообщает, что оценка </w:t>
      </w:r>
      <w:r w:rsidR="00213575" w:rsidRPr="00234FA0">
        <w:rPr>
          <w:sz w:val="28"/>
          <w:szCs w:val="28"/>
        </w:rPr>
        <w:lastRenderedPageBreak/>
        <w:t>законности действий (бездействия) сотрудников банка не относится к компетенции Федеральной налоговой службы.</w:t>
      </w:r>
    </w:p>
    <w:p w:rsidR="00EE6EEA" w:rsidRPr="00234FA0" w:rsidRDefault="00EE6EEA" w:rsidP="000626C6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234FA0">
        <w:rPr>
          <w:sz w:val="28"/>
          <w:szCs w:val="28"/>
        </w:rPr>
        <w:t xml:space="preserve">Иные доводы </w:t>
      </w:r>
      <w:r w:rsidR="009429C3">
        <w:rPr>
          <w:sz w:val="28"/>
          <w:szCs w:val="28"/>
        </w:rPr>
        <w:t>Н</w:t>
      </w:r>
      <w:r w:rsidRPr="00234FA0">
        <w:rPr>
          <w:sz w:val="28"/>
          <w:szCs w:val="28"/>
        </w:rPr>
        <w:t>алогоплательщика, приведенные в жалобе, оценка которых не нашла отражения в тексте настоящего решения, не имеют самостоятельного значения для разрешения спора по существу.</w:t>
      </w:r>
    </w:p>
    <w:p w:rsidR="000626C6" w:rsidRPr="00234FA0" w:rsidRDefault="00893086" w:rsidP="00C45932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34FA0">
        <w:rPr>
          <w:sz w:val="28"/>
          <w:szCs w:val="28"/>
        </w:rPr>
        <w:t>При таких обстоятельствах</w:t>
      </w:r>
      <w:r w:rsidR="000626C6" w:rsidRPr="00234FA0">
        <w:rPr>
          <w:sz w:val="28"/>
          <w:szCs w:val="28"/>
        </w:rPr>
        <w:t xml:space="preserve"> Федеральная налоговая служба, руководствуясь </w:t>
      </w:r>
      <w:r w:rsidR="00B56B95" w:rsidRPr="00234FA0">
        <w:rPr>
          <w:sz w:val="28"/>
          <w:szCs w:val="28"/>
        </w:rPr>
        <w:t>статьей</w:t>
      </w:r>
      <w:r w:rsidR="000626C6" w:rsidRPr="00234FA0">
        <w:rPr>
          <w:sz w:val="28"/>
          <w:szCs w:val="28"/>
        </w:rPr>
        <w:t xml:space="preserve"> 140 </w:t>
      </w:r>
      <w:r w:rsidR="009429C3">
        <w:rPr>
          <w:sz w:val="28"/>
          <w:szCs w:val="28"/>
        </w:rPr>
        <w:t>НК РФ</w:t>
      </w:r>
      <w:r w:rsidRPr="00234FA0">
        <w:rPr>
          <w:sz w:val="28"/>
          <w:szCs w:val="28"/>
        </w:rPr>
        <w:t>,</w:t>
      </w:r>
      <w:r w:rsidR="000626C6" w:rsidRPr="00234FA0">
        <w:rPr>
          <w:sz w:val="28"/>
          <w:szCs w:val="28"/>
        </w:rPr>
        <w:t xml:space="preserve"> оставляет жалобу </w:t>
      </w:r>
      <w:r w:rsidR="009429C3">
        <w:rPr>
          <w:sz w:val="28"/>
          <w:szCs w:val="28"/>
        </w:rPr>
        <w:t xml:space="preserve">Налогоплательщика </w:t>
      </w:r>
      <w:r w:rsidR="000626C6" w:rsidRPr="00234FA0">
        <w:rPr>
          <w:sz w:val="28"/>
          <w:szCs w:val="28"/>
        </w:rPr>
        <w:t>без удовлетворения.</w:t>
      </w:r>
    </w:p>
    <w:p w:rsidR="00F0544B" w:rsidRPr="00234FA0" w:rsidRDefault="00F0544B" w:rsidP="00F0544B">
      <w:pPr>
        <w:rPr>
          <w:sz w:val="28"/>
          <w:szCs w:val="28"/>
        </w:rPr>
      </w:pPr>
    </w:p>
    <w:sectPr w:rsidR="00F0544B" w:rsidRPr="00234FA0" w:rsidSect="00464AEB">
      <w:headerReference w:type="even" r:id="rId9"/>
      <w:headerReference w:type="default" r:id="rId10"/>
      <w:pgSz w:w="11906" w:h="16838" w:code="9"/>
      <w:pgMar w:top="993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0D" w:rsidRDefault="0098360D">
      <w:r>
        <w:separator/>
      </w:r>
    </w:p>
  </w:endnote>
  <w:endnote w:type="continuationSeparator" w:id="0">
    <w:p w:rsidR="0098360D" w:rsidRDefault="0098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0D" w:rsidRDefault="0098360D">
      <w:r>
        <w:separator/>
      </w:r>
    </w:p>
  </w:footnote>
  <w:footnote w:type="continuationSeparator" w:id="0">
    <w:p w:rsidR="0098360D" w:rsidRDefault="0098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BE" w:rsidRDefault="002B50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B50BE" w:rsidRDefault="002B5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5034"/>
      <w:docPartObj>
        <w:docPartGallery w:val="Page Numbers (Top of Page)"/>
        <w:docPartUnique/>
      </w:docPartObj>
    </w:sdtPr>
    <w:sdtEndPr/>
    <w:sdtContent>
      <w:p w:rsidR="002B50BE" w:rsidRDefault="002B5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02">
          <w:rPr>
            <w:noProof/>
          </w:rPr>
          <w:t>2</w:t>
        </w:r>
        <w:r>
          <w:fldChar w:fldCharType="end"/>
        </w:r>
      </w:p>
    </w:sdtContent>
  </w:sdt>
  <w:p w:rsidR="002B50BE" w:rsidRDefault="002B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A6B0BFA"/>
    <w:multiLevelType w:val="hybridMultilevel"/>
    <w:tmpl w:val="7F64C48A"/>
    <w:lvl w:ilvl="0" w:tplc="78D02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5"/>
  </w:num>
  <w:num w:numId="3">
    <w:abstractNumId w:val="35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4"/>
  </w:num>
  <w:num w:numId="21">
    <w:abstractNumId w:val="25"/>
  </w:num>
  <w:num w:numId="22">
    <w:abstractNumId w:val="5"/>
  </w:num>
  <w:num w:numId="23">
    <w:abstractNumId w:val="16"/>
  </w:num>
  <w:num w:numId="24">
    <w:abstractNumId w:val="30"/>
  </w:num>
  <w:num w:numId="25">
    <w:abstractNumId w:val="33"/>
  </w:num>
  <w:num w:numId="26">
    <w:abstractNumId w:val="13"/>
  </w:num>
  <w:num w:numId="27">
    <w:abstractNumId w:val="9"/>
  </w:num>
  <w:num w:numId="28">
    <w:abstractNumId w:val="26"/>
  </w:num>
  <w:num w:numId="29">
    <w:abstractNumId w:val="3"/>
  </w:num>
  <w:num w:numId="30">
    <w:abstractNumId w:val="17"/>
  </w:num>
  <w:num w:numId="31">
    <w:abstractNumId w:val="29"/>
  </w:num>
  <w:num w:numId="32">
    <w:abstractNumId w:val="15"/>
  </w:num>
  <w:num w:numId="33">
    <w:abstractNumId w:val="18"/>
  </w:num>
  <w:num w:numId="34">
    <w:abstractNumId w:val="31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1636"/>
    <w:rsid w:val="0000230E"/>
    <w:rsid w:val="00002505"/>
    <w:rsid w:val="000025D7"/>
    <w:rsid w:val="000028F5"/>
    <w:rsid w:val="00002BD8"/>
    <w:rsid w:val="00002E15"/>
    <w:rsid w:val="000033E0"/>
    <w:rsid w:val="00003AA9"/>
    <w:rsid w:val="00003C98"/>
    <w:rsid w:val="00004046"/>
    <w:rsid w:val="0000570D"/>
    <w:rsid w:val="00005C70"/>
    <w:rsid w:val="00005E3C"/>
    <w:rsid w:val="00005FC8"/>
    <w:rsid w:val="00006B9E"/>
    <w:rsid w:val="00006C54"/>
    <w:rsid w:val="00011E21"/>
    <w:rsid w:val="00011EF7"/>
    <w:rsid w:val="00013188"/>
    <w:rsid w:val="0001557F"/>
    <w:rsid w:val="00015C4D"/>
    <w:rsid w:val="000162C8"/>
    <w:rsid w:val="00016B18"/>
    <w:rsid w:val="000178B2"/>
    <w:rsid w:val="000200CE"/>
    <w:rsid w:val="00020A49"/>
    <w:rsid w:val="00021108"/>
    <w:rsid w:val="0002194B"/>
    <w:rsid w:val="00021979"/>
    <w:rsid w:val="00022688"/>
    <w:rsid w:val="0002288D"/>
    <w:rsid w:val="00023890"/>
    <w:rsid w:val="00023994"/>
    <w:rsid w:val="00023A96"/>
    <w:rsid w:val="000240FC"/>
    <w:rsid w:val="0002427F"/>
    <w:rsid w:val="00024833"/>
    <w:rsid w:val="00024A05"/>
    <w:rsid w:val="00024E0C"/>
    <w:rsid w:val="0002524F"/>
    <w:rsid w:val="000252E3"/>
    <w:rsid w:val="00025408"/>
    <w:rsid w:val="00025A95"/>
    <w:rsid w:val="00025E98"/>
    <w:rsid w:val="000260D9"/>
    <w:rsid w:val="000261BF"/>
    <w:rsid w:val="000276D5"/>
    <w:rsid w:val="0003005B"/>
    <w:rsid w:val="00030D35"/>
    <w:rsid w:val="00031114"/>
    <w:rsid w:val="00031412"/>
    <w:rsid w:val="00031658"/>
    <w:rsid w:val="00031F41"/>
    <w:rsid w:val="0003240F"/>
    <w:rsid w:val="00032481"/>
    <w:rsid w:val="00032795"/>
    <w:rsid w:val="000328B5"/>
    <w:rsid w:val="00033301"/>
    <w:rsid w:val="00033BD3"/>
    <w:rsid w:val="00034129"/>
    <w:rsid w:val="00034B86"/>
    <w:rsid w:val="000352EA"/>
    <w:rsid w:val="000359B0"/>
    <w:rsid w:val="00035FD2"/>
    <w:rsid w:val="00036C2A"/>
    <w:rsid w:val="000379AA"/>
    <w:rsid w:val="00037D8F"/>
    <w:rsid w:val="00040138"/>
    <w:rsid w:val="0004062F"/>
    <w:rsid w:val="00041676"/>
    <w:rsid w:val="000419C3"/>
    <w:rsid w:val="000419D4"/>
    <w:rsid w:val="00041BD1"/>
    <w:rsid w:val="00041E34"/>
    <w:rsid w:val="00042D6D"/>
    <w:rsid w:val="000438A3"/>
    <w:rsid w:val="0004461B"/>
    <w:rsid w:val="000446BC"/>
    <w:rsid w:val="0004471A"/>
    <w:rsid w:val="0004497B"/>
    <w:rsid w:val="00044E9B"/>
    <w:rsid w:val="000450A1"/>
    <w:rsid w:val="00045D8A"/>
    <w:rsid w:val="000461F1"/>
    <w:rsid w:val="000461F3"/>
    <w:rsid w:val="00046F76"/>
    <w:rsid w:val="00047900"/>
    <w:rsid w:val="000500EC"/>
    <w:rsid w:val="00050100"/>
    <w:rsid w:val="0005026E"/>
    <w:rsid w:val="000502D3"/>
    <w:rsid w:val="00050CDA"/>
    <w:rsid w:val="000524CF"/>
    <w:rsid w:val="0005250B"/>
    <w:rsid w:val="000527FB"/>
    <w:rsid w:val="00053BAA"/>
    <w:rsid w:val="0005473F"/>
    <w:rsid w:val="0005481A"/>
    <w:rsid w:val="0005532B"/>
    <w:rsid w:val="000555A2"/>
    <w:rsid w:val="000569A5"/>
    <w:rsid w:val="00056E93"/>
    <w:rsid w:val="00057153"/>
    <w:rsid w:val="00057337"/>
    <w:rsid w:val="0005797A"/>
    <w:rsid w:val="00057F02"/>
    <w:rsid w:val="000601FE"/>
    <w:rsid w:val="00060955"/>
    <w:rsid w:val="00061570"/>
    <w:rsid w:val="0006173E"/>
    <w:rsid w:val="000618D8"/>
    <w:rsid w:val="00061A96"/>
    <w:rsid w:val="00061C13"/>
    <w:rsid w:val="00061F19"/>
    <w:rsid w:val="0006214D"/>
    <w:rsid w:val="0006240F"/>
    <w:rsid w:val="000626C6"/>
    <w:rsid w:val="00062A4E"/>
    <w:rsid w:val="00062B51"/>
    <w:rsid w:val="000647C6"/>
    <w:rsid w:val="00064E9F"/>
    <w:rsid w:val="00065116"/>
    <w:rsid w:val="0006522C"/>
    <w:rsid w:val="000657AE"/>
    <w:rsid w:val="00065AF1"/>
    <w:rsid w:val="00065B94"/>
    <w:rsid w:val="00066601"/>
    <w:rsid w:val="0006677F"/>
    <w:rsid w:val="0006714D"/>
    <w:rsid w:val="0006721D"/>
    <w:rsid w:val="00067649"/>
    <w:rsid w:val="00067BC1"/>
    <w:rsid w:val="0007002B"/>
    <w:rsid w:val="00070386"/>
    <w:rsid w:val="00070C75"/>
    <w:rsid w:val="00071B0A"/>
    <w:rsid w:val="00071E80"/>
    <w:rsid w:val="00072421"/>
    <w:rsid w:val="0007271D"/>
    <w:rsid w:val="00072E11"/>
    <w:rsid w:val="00073216"/>
    <w:rsid w:val="0007376E"/>
    <w:rsid w:val="00073E45"/>
    <w:rsid w:val="000741D0"/>
    <w:rsid w:val="00074438"/>
    <w:rsid w:val="00075516"/>
    <w:rsid w:val="00076D57"/>
    <w:rsid w:val="000774F7"/>
    <w:rsid w:val="00080F62"/>
    <w:rsid w:val="00080F94"/>
    <w:rsid w:val="000816D1"/>
    <w:rsid w:val="00081AF3"/>
    <w:rsid w:val="00081DDE"/>
    <w:rsid w:val="00081F4F"/>
    <w:rsid w:val="00082299"/>
    <w:rsid w:val="00082F20"/>
    <w:rsid w:val="00083880"/>
    <w:rsid w:val="000845E7"/>
    <w:rsid w:val="000848AF"/>
    <w:rsid w:val="00084CD1"/>
    <w:rsid w:val="00084DA0"/>
    <w:rsid w:val="0008525A"/>
    <w:rsid w:val="00085BF3"/>
    <w:rsid w:val="00086125"/>
    <w:rsid w:val="000868CF"/>
    <w:rsid w:val="00086C98"/>
    <w:rsid w:val="00087FB2"/>
    <w:rsid w:val="000904DD"/>
    <w:rsid w:val="00090527"/>
    <w:rsid w:val="00091D69"/>
    <w:rsid w:val="00093CC8"/>
    <w:rsid w:val="00093E55"/>
    <w:rsid w:val="00094350"/>
    <w:rsid w:val="000947A5"/>
    <w:rsid w:val="00094E3C"/>
    <w:rsid w:val="00094FF2"/>
    <w:rsid w:val="0009511A"/>
    <w:rsid w:val="00095629"/>
    <w:rsid w:val="000956DF"/>
    <w:rsid w:val="00095840"/>
    <w:rsid w:val="00096E41"/>
    <w:rsid w:val="000972FB"/>
    <w:rsid w:val="00097C51"/>
    <w:rsid w:val="000A0613"/>
    <w:rsid w:val="000A0F0E"/>
    <w:rsid w:val="000A1B8F"/>
    <w:rsid w:val="000A1F37"/>
    <w:rsid w:val="000A2EFD"/>
    <w:rsid w:val="000A2F3A"/>
    <w:rsid w:val="000A307E"/>
    <w:rsid w:val="000A33BB"/>
    <w:rsid w:val="000A4164"/>
    <w:rsid w:val="000A4BD0"/>
    <w:rsid w:val="000A612D"/>
    <w:rsid w:val="000A6EC1"/>
    <w:rsid w:val="000A6F20"/>
    <w:rsid w:val="000A7002"/>
    <w:rsid w:val="000A7038"/>
    <w:rsid w:val="000A7479"/>
    <w:rsid w:val="000A7B70"/>
    <w:rsid w:val="000B0428"/>
    <w:rsid w:val="000B1385"/>
    <w:rsid w:val="000B14FD"/>
    <w:rsid w:val="000B198B"/>
    <w:rsid w:val="000B1DC4"/>
    <w:rsid w:val="000B2016"/>
    <w:rsid w:val="000B22DC"/>
    <w:rsid w:val="000B274F"/>
    <w:rsid w:val="000B2AE9"/>
    <w:rsid w:val="000B2E2F"/>
    <w:rsid w:val="000B39E1"/>
    <w:rsid w:val="000B3CBF"/>
    <w:rsid w:val="000B46D2"/>
    <w:rsid w:val="000B4EF6"/>
    <w:rsid w:val="000B4FF5"/>
    <w:rsid w:val="000B7B70"/>
    <w:rsid w:val="000C0598"/>
    <w:rsid w:val="000C1339"/>
    <w:rsid w:val="000C1D2C"/>
    <w:rsid w:val="000C340F"/>
    <w:rsid w:val="000C3E06"/>
    <w:rsid w:val="000C4B96"/>
    <w:rsid w:val="000C4BAD"/>
    <w:rsid w:val="000C50C4"/>
    <w:rsid w:val="000C6074"/>
    <w:rsid w:val="000C65BF"/>
    <w:rsid w:val="000C7793"/>
    <w:rsid w:val="000C7929"/>
    <w:rsid w:val="000D0640"/>
    <w:rsid w:val="000D19E1"/>
    <w:rsid w:val="000D218D"/>
    <w:rsid w:val="000D24B9"/>
    <w:rsid w:val="000D2ED1"/>
    <w:rsid w:val="000D36C6"/>
    <w:rsid w:val="000D4736"/>
    <w:rsid w:val="000D4971"/>
    <w:rsid w:val="000D6042"/>
    <w:rsid w:val="000D60FA"/>
    <w:rsid w:val="000D67EE"/>
    <w:rsid w:val="000D6E7B"/>
    <w:rsid w:val="000D72C6"/>
    <w:rsid w:val="000D72E6"/>
    <w:rsid w:val="000D7407"/>
    <w:rsid w:val="000D7938"/>
    <w:rsid w:val="000D7A47"/>
    <w:rsid w:val="000D7BC7"/>
    <w:rsid w:val="000D7E12"/>
    <w:rsid w:val="000E0B32"/>
    <w:rsid w:val="000E10D8"/>
    <w:rsid w:val="000E14C5"/>
    <w:rsid w:val="000E1AC8"/>
    <w:rsid w:val="000E1C13"/>
    <w:rsid w:val="000E2112"/>
    <w:rsid w:val="000E23E2"/>
    <w:rsid w:val="000E27B2"/>
    <w:rsid w:val="000E29E2"/>
    <w:rsid w:val="000E2AB7"/>
    <w:rsid w:val="000E2AD3"/>
    <w:rsid w:val="000E32DB"/>
    <w:rsid w:val="000E3393"/>
    <w:rsid w:val="000E3512"/>
    <w:rsid w:val="000E3F29"/>
    <w:rsid w:val="000E4711"/>
    <w:rsid w:val="000E5815"/>
    <w:rsid w:val="000E5ACA"/>
    <w:rsid w:val="000E63F8"/>
    <w:rsid w:val="000E7371"/>
    <w:rsid w:val="000E7D47"/>
    <w:rsid w:val="000E7DC9"/>
    <w:rsid w:val="000E7DFC"/>
    <w:rsid w:val="000F0333"/>
    <w:rsid w:val="000F0775"/>
    <w:rsid w:val="000F0F99"/>
    <w:rsid w:val="000F20B8"/>
    <w:rsid w:val="000F21B7"/>
    <w:rsid w:val="000F2E5D"/>
    <w:rsid w:val="000F3019"/>
    <w:rsid w:val="000F34BA"/>
    <w:rsid w:val="000F40DA"/>
    <w:rsid w:val="000F456E"/>
    <w:rsid w:val="000F5359"/>
    <w:rsid w:val="000F540B"/>
    <w:rsid w:val="000F54A7"/>
    <w:rsid w:val="000F6204"/>
    <w:rsid w:val="000F6696"/>
    <w:rsid w:val="000F69BA"/>
    <w:rsid w:val="000F7292"/>
    <w:rsid w:val="000F729E"/>
    <w:rsid w:val="000F7F92"/>
    <w:rsid w:val="00100361"/>
    <w:rsid w:val="00100A3C"/>
    <w:rsid w:val="00100BE5"/>
    <w:rsid w:val="0010204B"/>
    <w:rsid w:val="00103053"/>
    <w:rsid w:val="0010318D"/>
    <w:rsid w:val="001031F8"/>
    <w:rsid w:val="001046FB"/>
    <w:rsid w:val="00105BCF"/>
    <w:rsid w:val="00105DAA"/>
    <w:rsid w:val="00105FB4"/>
    <w:rsid w:val="00106C55"/>
    <w:rsid w:val="00107743"/>
    <w:rsid w:val="00107856"/>
    <w:rsid w:val="001109E5"/>
    <w:rsid w:val="00111708"/>
    <w:rsid w:val="00111E7C"/>
    <w:rsid w:val="00113123"/>
    <w:rsid w:val="00113566"/>
    <w:rsid w:val="00113699"/>
    <w:rsid w:val="00113CF9"/>
    <w:rsid w:val="0011440C"/>
    <w:rsid w:val="00115000"/>
    <w:rsid w:val="0011515D"/>
    <w:rsid w:val="00116385"/>
    <w:rsid w:val="001175C3"/>
    <w:rsid w:val="0011766B"/>
    <w:rsid w:val="00117725"/>
    <w:rsid w:val="00117D3A"/>
    <w:rsid w:val="001209AD"/>
    <w:rsid w:val="00120AA9"/>
    <w:rsid w:val="001218C7"/>
    <w:rsid w:val="00121F69"/>
    <w:rsid w:val="0012274F"/>
    <w:rsid w:val="00123864"/>
    <w:rsid w:val="001240EF"/>
    <w:rsid w:val="00124E8C"/>
    <w:rsid w:val="00124FD7"/>
    <w:rsid w:val="001253CA"/>
    <w:rsid w:val="001264AD"/>
    <w:rsid w:val="00126B29"/>
    <w:rsid w:val="00127ADA"/>
    <w:rsid w:val="00127DCC"/>
    <w:rsid w:val="00127FC6"/>
    <w:rsid w:val="00131181"/>
    <w:rsid w:val="0013225C"/>
    <w:rsid w:val="00133676"/>
    <w:rsid w:val="001344BB"/>
    <w:rsid w:val="001349F7"/>
    <w:rsid w:val="00134CF9"/>
    <w:rsid w:val="00135A57"/>
    <w:rsid w:val="00135F06"/>
    <w:rsid w:val="00136E6C"/>
    <w:rsid w:val="00136FBD"/>
    <w:rsid w:val="00137AAF"/>
    <w:rsid w:val="00137F33"/>
    <w:rsid w:val="00140F54"/>
    <w:rsid w:val="00141493"/>
    <w:rsid w:val="00143808"/>
    <w:rsid w:val="00144CFE"/>
    <w:rsid w:val="00145181"/>
    <w:rsid w:val="00146137"/>
    <w:rsid w:val="0014615C"/>
    <w:rsid w:val="001465F7"/>
    <w:rsid w:val="001468D2"/>
    <w:rsid w:val="00146B30"/>
    <w:rsid w:val="0014710F"/>
    <w:rsid w:val="00147BD9"/>
    <w:rsid w:val="00147D64"/>
    <w:rsid w:val="00150AE1"/>
    <w:rsid w:val="00151585"/>
    <w:rsid w:val="00152185"/>
    <w:rsid w:val="001528A9"/>
    <w:rsid w:val="00152F04"/>
    <w:rsid w:val="001533C2"/>
    <w:rsid w:val="00153751"/>
    <w:rsid w:val="001543C4"/>
    <w:rsid w:val="00155161"/>
    <w:rsid w:val="00155275"/>
    <w:rsid w:val="00155DD8"/>
    <w:rsid w:val="001560F0"/>
    <w:rsid w:val="00157862"/>
    <w:rsid w:val="00157DEB"/>
    <w:rsid w:val="00157E73"/>
    <w:rsid w:val="0016109A"/>
    <w:rsid w:val="001635CE"/>
    <w:rsid w:val="00163AD7"/>
    <w:rsid w:val="00163E18"/>
    <w:rsid w:val="00163EF1"/>
    <w:rsid w:val="00164AA0"/>
    <w:rsid w:val="001654A0"/>
    <w:rsid w:val="001656C1"/>
    <w:rsid w:val="001663DE"/>
    <w:rsid w:val="00166D6D"/>
    <w:rsid w:val="00167752"/>
    <w:rsid w:val="00167DC7"/>
    <w:rsid w:val="00167E9F"/>
    <w:rsid w:val="001708DA"/>
    <w:rsid w:val="00170924"/>
    <w:rsid w:val="001719E5"/>
    <w:rsid w:val="00171A04"/>
    <w:rsid w:val="00172111"/>
    <w:rsid w:val="00172834"/>
    <w:rsid w:val="00172A87"/>
    <w:rsid w:val="00172FD6"/>
    <w:rsid w:val="0017390C"/>
    <w:rsid w:val="00173CC3"/>
    <w:rsid w:val="0017453C"/>
    <w:rsid w:val="0017483C"/>
    <w:rsid w:val="00174C09"/>
    <w:rsid w:val="00175006"/>
    <w:rsid w:val="001757EB"/>
    <w:rsid w:val="00175D1E"/>
    <w:rsid w:val="001761CB"/>
    <w:rsid w:val="00176AF0"/>
    <w:rsid w:val="00176D28"/>
    <w:rsid w:val="0017776B"/>
    <w:rsid w:val="00180924"/>
    <w:rsid w:val="00180A68"/>
    <w:rsid w:val="00180D3E"/>
    <w:rsid w:val="00181B69"/>
    <w:rsid w:val="00181BF7"/>
    <w:rsid w:val="00182187"/>
    <w:rsid w:val="00182D89"/>
    <w:rsid w:val="00183390"/>
    <w:rsid w:val="001838C3"/>
    <w:rsid w:val="00183B8D"/>
    <w:rsid w:val="001849D6"/>
    <w:rsid w:val="001857CC"/>
    <w:rsid w:val="00185BEE"/>
    <w:rsid w:val="00185EF4"/>
    <w:rsid w:val="00186199"/>
    <w:rsid w:val="001862E8"/>
    <w:rsid w:val="00186397"/>
    <w:rsid w:val="001863D0"/>
    <w:rsid w:val="00186703"/>
    <w:rsid w:val="00190344"/>
    <w:rsid w:val="001907F5"/>
    <w:rsid w:val="001921E7"/>
    <w:rsid w:val="001922B3"/>
    <w:rsid w:val="00192332"/>
    <w:rsid w:val="001925A6"/>
    <w:rsid w:val="001927E4"/>
    <w:rsid w:val="001931E6"/>
    <w:rsid w:val="001936FD"/>
    <w:rsid w:val="00193A9F"/>
    <w:rsid w:val="0019497C"/>
    <w:rsid w:val="00194D59"/>
    <w:rsid w:val="00195ABA"/>
    <w:rsid w:val="0019624C"/>
    <w:rsid w:val="001968F0"/>
    <w:rsid w:val="00197250"/>
    <w:rsid w:val="00197F5A"/>
    <w:rsid w:val="001A0772"/>
    <w:rsid w:val="001A087E"/>
    <w:rsid w:val="001A0A94"/>
    <w:rsid w:val="001A0DFB"/>
    <w:rsid w:val="001A1755"/>
    <w:rsid w:val="001A1C03"/>
    <w:rsid w:val="001A20BC"/>
    <w:rsid w:val="001A2483"/>
    <w:rsid w:val="001A2A78"/>
    <w:rsid w:val="001A314D"/>
    <w:rsid w:val="001A3955"/>
    <w:rsid w:val="001A3BBF"/>
    <w:rsid w:val="001A3CB3"/>
    <w:rsid w:val="001A3D47"/>
    <w:rsid w:val="001A460C"/>
    <w:rsid w:val="001A4791"/>
    <w:rsid w:val="001A64E5"/>
    <w:rsid w:val="001A6E98"/>
    <w:rsid w:val="001B0885"/>
    <w:rsid w:val="001B180A"/>
    <w:rsid w:val="001B1B87"/>
    <w:rsid w:val="001B2AF8"/>
    <w:rsid w:val="001B302F"/>
    <w:rsid w:val="001B3181"/>
    <w:rsid w:val="001B31BA"/>
    <w:rsid w:val="001B3CC9"/>
    <w:rsid w:val="001B3D12"/>
    <w:rsid w:val="001B3EF5"/>
    <w:rsid w:val="001B4627"/>
    <w:rsid w:val="001B4811"/>
    <w:rsid w:val="001B4A2F"/>
    <w:rsid w:val="001B4F36"/>
    <w:rsid w:val="001B4FE1"/>
    <w:rsid w:val="001B5C11"/>
    <w:rsid w:val="001B602B"/>
    <w:rsid w:val="001B7200"/>
    <w:rsid w:val="001C0E0B"/>
    <w:rsid w:val="001C1AF1"/>
    <w:rsid w:val="001C2E8A"/>
    <w:rsid w:val="001C3713"/>
    <w:rsid w:val="001C4C0B"/>
    <w:rsid w:val="001C594D"/>
    <w:rsid w:val="001C6278"/>
    <w:rsid w:val="001C6C65"/>
    <w:rsid w:val="001C73F7"/>
    <w:rsid w:val="001C765C"/>
    <w:rsid w:val="001C7E2B"/>
    <w:rsid w:val="001D0401"/>
    <w:rsid w:val="001D0522"/>
    <w:rsid w:val="001D0E35"/>
    <w:rsid w:val="001D0FC8"/>
    <w:rsid w:val="001D0FF8"/>
    <w:rsid w:val="001D109A"/>
    <w:rsid w:val="001D14E8"/>
    <w:rsid w:val="001D1F26"/>
    <w:rsid w:val="001D3CEB"/>
    <w:rsid w:val="001D3E93"/>
    <w:rsid w:val="001D4869"/>
    <w:rsid w:val="001D4983"/>
    <w:rsid w:val="001D50BF"/>
    <w:rsid w:val="001D54EC"/>
    <w:rsid w:val="001D5BC8"/>
    <w:rsid w:val="001D64E7"/>
    <w:rsid w:val="001D660D"/>
    <w:rsid w:val="001D698E"/>
    <w:rsid w:val="001D6A1C"/>
    <w:rsid w:val="001D7243"/>
    <w:rsid w:val="001D77E5"/>
    <w:rsid w:val="001D7FCE"/>
    <w:rsid w:val="001E03B1"/>
    <w:rsid w:val="001E0747"/>
    <w:rsid w:val="001E132C"/>
    <w:rsid w:val="001E284D"/>
    <w:rsid w:val="001E354A"/>
    <w:rsid w:val="001E376E"/>
    <w:rsid w:val="001E443B"/>
    <w:rsid w:val="001E4494"/>
    <w:rsid w:val="001E4D54"/>
    <w:rsid w:val="001E4DB3"/>
    <w:rsid w:val="001E5002"/>
    <w:rsid w:val="001E5650"/>
    <w:rsid w:val="001E763C"/>
    <w:rsid w:val="001E7861"/>
    <w:rsid w:val="001E7B3C"/>
    <w:rsid w:val="001F0BCA"/>
    <w:rsid w:val="001F121F"/>
    <w:rsid w:val="001F1298"/>
    <w:rsid w:val="001F1349"/>
    <w:rsid w:val="001F221E"/>
    <w:rsid w:val="001F23F4"/>
    <w:rsid w:val="001F28CC"/>
    <w:rsid w:val="001F36C4"/>
    <w:rsid w:val="001F43C9"/>
    <w:rsid w:val="001F4A3C"/>
    <w:rsid w:val="001F4B32"/>
    <w:rsid w:val="001F4E5F"/>
    <w:rsid w:val="001F51BF"/>
    <w:rsid w:val="001F5299"/>
    <w:rsid w:val="001F72A7"/>
    <w:rsid w:val="001F72DF"/>
    <w:rsid w:val="001F7596"/>
    <w:rsid w:val="00200390"/>
    <w:rsid w:val="00201E31"/>
    <w:rsid w:val="00202D50"/>
    <w:rsid w:val="0020322E"/>
    <w:rsid w:val="0020390F"/>
    <w:rsid w:val="00203EB2"/>
    <w:rsid w:val="00203F72"/>
    <w:rsid w:val="00204CF5"/>
    <w:rsid w:val="00204D97"/>
    <w:rsid w:val="00205465"/>
    <w:rsid w:val="0020563A"/>
    <w:rsid w:val="002058D6"/>
    <w:rsid w:val="00205A41"/>
    <w:rsid w:val="00205A97"/>
    <w:rsid w:val="00205B6C"/>
    <w:rsid w:val="002068FE"/>
    <w:rsid w:val="00206BFD"/>
    <w:rsid w:val="0020766A"/>
    <w:rsid w:val="00207CAA"/>
    <w:rsid w:val="00210706"/>
    <w:rsid w:val="00210999"/>
    <w:rsid w:val="00210DE4"/>
    <w:rsid w:val="002116EC"/>
    <w:rsid w:val="00211F39"/>
    <w:rsid w:val="0021277C"/>
    <w:rsid w:val="00212C3E"/>
    <w:rsid w:val="00213575"/>
    <w:rsid w:val="002139F4"/>
    <w:rsid w:val="002140E6"/>
    <w:rsid w:val="0021433B"/>
    <w:rsid w:val="00214FB6"/>
    <w:rsid w:val="0021567F"/>
    <w:rsid w:val="00215AE3"/>
    <w:rsid w:val="00215E16"/>
    <w:rsid w:val="00216000"/>
    <w:rsid w:val="00216798"/>
    <w:rsid w:val="00216CAD"/>
    <w:rsid w:val="00216D83"/>
    <w:rsid w:val="002175B4"/>
    <w:rsid w:val="00217900"/>
    <w:rsid w:val="00220857"/>
    <w:rsid w:val="002219EB"/>
    <w:rsid w:val="00221ADB"/>
    <w:rsid w:val="00221DB6"/>
    <w:rsid w:val="00222342"/>
    <w:rsid w:val="00222376"/>
    <w:rsid w:val="002225E2"/>
    <w:rsid w:val="00223585"/>
    <w:rsid w:val="002237B4"/>
    <w:rsid w:val="00223F8B"/>
    <w:rsid w:val="002244A7"/>
    <w:rsid w:val="00224805"/>
    <w:rsid w:val="00224C1F"/>
    <w:rsid w:val="00224D97"/>
    <w:rsid w:val="0022529E"/>
    <w:rsid w:val="0022591F"/>
    <w:rsid w:val="00225D29"/>
    <w:rsid w:val="00225EC2"/>
    <w:rsid w:val="00226083"/>
    <w:rsid w:val="002265B7"/>
    <w:rsid w:val="00226A5D"/>
    <w:rsid w:val="00226E00"/>
    <w:rsid w:val="0022734E"/>
    <w:rsid w:val="00227731"/>
    <w:rsid w:val="0023132D"/>
    <w:rsid w:val="00231864"/>
    <w:rsid w:val="00231FC8"/>
    <w:rsid w:val="002320A2"/>
    <w:rsid w:val="00232AAA"/>
    <w:rsid w:val="0023442F"/>
    <w:rsid w:val="00234FA0"/>
    <w:rsid w:val="00235007"/>
    <w:rsid w:val="00235A08"/>
    <w:rsid w:val="00235C52"/>
    <w:rsid w:val="00235D6E"/>
    <w:rsid w:val="00235F70"/>
    <w:rsid w:val="0023601F"/>
    <w:rsid w:val="00236316"/>
    <w:rsid w:val="002365B4"/>
    <w:rsid w:val="00236F68"/>
    <w:rsid w:val="002376F3"/>
    <w:rsid w:val="00237D95"/>
    <w:rsid w:val="002404EF"/>
    <w:rsid w:val="0024080D"/>
    <w:rsid w:val="002408EA"/>
    <w:rsid w:val="00240D15"/>
    <w:rsid w:val="002417AF"/>
    <w:rsid w:val="00242054"/>
    <w:rsid w:val="00242CCE"/>
    <w:rsid w:val="00243530"/>
    <w:rsid w:val="002438C6"/>
    <w:rsid w:val="002440A6"/>
    <w:rsid w:val="00244F3E"/>
    <w:rsid w:val="00245516"/>
    <w:rsid w:val="00245B75"/>
    <w:rsid w:val="002465D1"/>
    <w:rsid w:val="002475D8"/>
    <w:rsid w:val="002477D4"/>
    <w:rsid w:val="00247C17"/>
    <w:rsid w:val="002501C4"/>
    <w:rsid w:val="00250300"/>
    <w:rsid w:val="002506AB"/>
    <w:rsid w:val="00250727"/>
    <w:rsid w:val="00250920"/>
    <w:rsid w:val="00250994"/>
    <w:rsid w:val="00250D80"/>
    <w:rsid w:val="00250F03"/>
    <w:rsid w:val="002519D0"/>
    <w:rsid w:val="00251C34"/>
    <w:rsid w:val="00253488"/>
    <w:rsid w:val="00253BDB"/>
    <w:rsid w:val="0025432E"/>
    <w:rsid w:val="00254407"/>
    <w:rsid w:val="0025467E"/>
    <w:rsid w:val="00254C24"/>
    <w:rsid w:val="00256388"/>
    <w:rsid w:val="002565F8"/>
    <w:rsid w:val="00256B5E"/>
    <w:rsid w:val="00257941"/>
    <w:rsid w:val="00260075"/>
    <w:rsid w:val="00260778"/>
    <w:rsid w:val="00260843"/>
    <w:rsid w:val="002608E5"/>
    <w:rsid w:val="0026098A"/>
    <w:rsid w:val="00260A84"/>
    <w:rsid w:val="00260ADC"/>
    <w:rsid w:val="00260AE4"/>
    <w:rsid w:val="002613DF"/>
    <w:rsid w:val="002615F6"/>
    <w:rsid w:val="00263056"/>
    <w:rsid w:val="00263755"/>
    <w:rsid w:val="00263A10"/>
    <w:rsid w:val="0026485E"/>
    <w:rsid w:val="002649B5"/>
    <w:rsid w:val="00264BDC"/>
    <w:rsid w:val="00265492"/>
    <w:rsid w:val="0026559C"/>
    <w:rsid w:val="0026589D"/>
    <w:rsid w:val="00267EC2"/>
    <w:rsid w:val="002701EE"/>
    <w:rsid w:val="002710FA"/>
    <w:rsid w:val="002713EC"/>
    <w:rsid w:val="00271B15"/>
    <w:rsid w:val="00272A6C"/>
    <w:rsid w:val="00272BCD"/>
    <w:rsid w:val="00272EA9"/>
    <w:rsid w:val="002730D9"/>
    <w:rsid w:val="00273A9E"/>
    <w:rsid w:val="00273DED"/>
    <w:rsid w:val="00274120"/>
    <w:rsid w:val="002741B0"/>
    <w:rsid w:val="00275654"/>
    <w:rsid w:val="002757E8"/>
    <w:rsid w:val="00275B6A"/>
    <w:rsid w:val="0027618C"/>
    <w:rsid w:val="00277018"/>
    <w:rsid w:val="0027739B"/>
    <w:rsid w:val="0027741D"/>
    <w:rsid w:val="00277C31"/>
    <w:rsid w:val="00280161"/>
    <w:rsid w:val="00280249"/>
    <w:rsid w:val="002805E8"/>
    <w:rsid w:val="002813BE"/>
    <w:rsid w:val="002823EF"/>
    <w:rsid w:val="0028257E"/>
    <w:rsid w:val="0028317B"/>
    <w:rsid w:val="00283321"/>
    <w:rsid w:val="0028392B"/>
    <w:rsid w:val="002842AC"/>
    <w:rsid w:val="002847A5"/>
    <w:rsid w:val="002847D8"/>
    <w:rsid w:val="00284A68"/>
    <w:rsid w:val="00285988"/>
    <w:rsid w:val="002869BE"/>
    <w:rsid w:val="00286D09"/>
    <w:rsid w:val="00286F01"/>
    <w:rsid w:val="00287114"/>
    <w:rsid w:val="0028740E"/>
    <w:rsid w:val="002875FE"/>
    <w:rsid w:val="002876E4"/>
    <w:rsid w:val="00287E18"/>
    <w:rsid w:val="0029013F"/>
    <w:rsid w:val="00290280"/>
    <w:rsid w:val="00292774"/>
    <w:rsid w:val="00293062"/>
    <w:rsid w:val="00293399"/>
    <w:rsid w:val="00293C25"/>
    <w:rsid w:val="00294B34"/>
    <w:rsid w:val="002951AB"/>
    <w:rsid w:val="0029522B"/>
    <w:rsid w:val="00295AA8"/>
    <w:rsid w:val="00296158"/>
    <w:rsid w:val="00296541"/>
    <w:rsid w:val="00296E81"/>
    <w:rsid w:val="00297006"/>
    <w:rsid w:val="00297553"/>
    <w:rsid w:val="00297DD4"/>
    <w:rsid w:val="002A2422"/>
    <w:rsid w:val="002A3692"/>
    <w:rsid w:val="002A40C3"/>
    <w:rsid w:val="002A42CE"/>
    <w:rsid w:val="002A4F29"/>
    <w:rsid w:val="002A6A68"/>
    <w:rsid w:val="002A6D3E"/>
    <w:rsid w:val="002A7952"/>
    <w:rsid w:val="002B061D"/>
    <w:rsid w:val="002B06A0"/>
    <w:rsid w:val="002B0CF9"/>
    <w:rsid w:val="002B2B5C"/>
    <w:rsid w:val="002B2BFA"/>
    <w:rsid w:val="002B371F"/>
    <w:rsid w:val="002B50BE"/>
    <w:rsid w:val="002B5CA6"/>
    <w:rsid w:val="002B6064"/>
    <w:rsid w:val="002B7835"/>
    <w:rsid w:val="002B7DE7"/>
    <w:rsid w:val="002B7E6B"/>
    <w:rsid w:val="002C026E"/>
    <w:rsid w:val="002C1494"/>
    <w:rsid w:val="002C16AF"/>
    <w:rsid w:val="002C17DA"/>
    <w:rsid w:val="002C26A9"/>
    <w:rsid w:val="002C2D07"/>
    <w:rsid w:val="002C2F6D"/>
    <w:rsid w:val="002C3103"/>
    <w:rsid w:val="002C3843"/>
    <w:rsid w:val="002C3BA6"/>
    <w:rsid w:val="002C3F23"/>
    <w:rsid w:val="002C41E0"/>
    <w:rsid w:val="002C52C6"/>
    <w:rsid w:val="002C54CF"/>
    <w:rsid w:val="002C5C99"/>
    <w:rsid w:val="002C787C"/>
    <w:rsid w:val="002C7963"/>
    <w:rsid w:val="002C7D06"/>
    <w:rsid w:val="002C7F2A"/>
    <w:rsid w:val="002D1461"/>
    <w:rsid w:val="002D1489"/>
    <w:rsid w:val="002D1B94"/>
    <w:rsid w:val="002D22C8"/>
    <w:rsid w:val="002D2800"/>
    <w:rsid w:val="002D2E57"/>
    <w:rsid w:val="002D35ED"/>
    <w:rsid w:val="002D3B13"/>
    <w:rsid w:val="002D3EFB"/>
    <w:rsid w:val="002D57F8"/>
    <w:rsid w:val="002D5E50"/>
    <w:rsid w:val="002D6CFC"/>
    <w:rsid w:val="002D761C"/>
    <w:rsid w:val="002D7B14"/>
    <w:rsid w:val="002E06FF"/>
    <w:rsid w:val="002E0F35"/>
    <w:rsid w:val="002E1C98"/>
    <w:rsid w:val="002E1DC8"/>
    <w:rsid w:val="002E240C"/>
    <w:rsid w:val="002E2E16"/>
    <w:rsid w:val="002E3AE0"/>
    <w:rsid w:val="002E456C"/>
    <w:rsid w:val="002E4794"/>
    <w:rsid w:val="002E485B"/>
    <w:rsid w:val="002E4ABC"/>
    <w:rsid w:val="002E4B0B"/>
    <w:rsid w:val="002E552B"/>
    <w:rsid w:val="002E5591"/>
    <w:rsid w:val="002E567A"/>
    <w:rsid w:val="002E6CF8"/>
    <w:rsid w:val="002E6EFC"/>
    <w:rsid w:val="002E7D02"/>
    <w:rsid w:val="002F0464"/>
    <w:rsid w:val="002F0777"/>
    <w:rsid w:val="002F0EDE"/>
    <w:rsid w:val="002F1ADC"/>
    <w:rsid w:val="002F37B9"/>
    <w:rsid w:val="002F37EE"/>
    <w:rsid w:val="002F3825"/>
    <w:rsid w:val="002F3BA0"/>
    <w:rsid w:val="002F3FC2"/>
    <w:rsid w:val="002F44B8"/>
    <w:rsid w:val="002F47CF"/>
    <w:rsid w:val="002F4F93"/>
    <w:rsid w:val="002F53D6"/>
    <w:rsid w:val="002F57FF"/>
    <w:rsid w:val="002F641D"/>
    <w:rsid w:val="002F6C13"/>
    <w:rsid w:val="002F7181"/>
    <w:rsid w:val="002F7EF4"/>
    <w:rsid w:val="00300134"/>
    <w:rsid w:val="00300830"/>
    <w:rsid w:val="00300B81"/>
    <w:rsid w:val="003010FE"/>
    <w:rsid w:val="00301465"/>
    <w:rsid w:val="00301896"/>
    <w:rsid w:val="003022DD"/>
    <w:rsid w:val="003027B9"/>
    <w:rsid w:val="003027C0"/>
    <w:rsid w:val="00302AFB"/>
    <w:rsid w:val="00303427"/>
    <w:rsid w:val="0030352E"/>
    <w:rsid w:val="00303720"/>
    <w:rsid w:val="00304A53"/>
    <w:rsid w:val="00304BCE"/>
    <w:rsid w:val="0030670C"/>
    <w:rsid w:val="00306750"/>
    <w:rsid w:val="00307D3B"/>
    <w:rsid w:val="00310153"/>
    <w:rsid w:val="00310667"/>
    <w:rsid w:val="00312C20"/>
    <w:rsid w:val="00313149"/>
    <w:rsid w:val="003132B8"/>
    <w:rsid w:val="003137F9"/>
    <w:rsid w:val="00313AE1"/>
    <w:rsid w:val="00313D02"/>
    <w:rsid w:val="003145CC"/>
    <w:rsid w:val="00316606"/>
    <w:rsid w:val="00316960"/>
    <w:rsid w:val="00316FF5"/>
    <w:rsid w:val="00317075"/>
    <w:rsid w:val="00317E5E"/>
    <w:rsid w:val="003200F6"/>
    <w:rsid w:val="00320A41"/>
    <w:rsid w:val="00320F5C"/>
    <w:rsid w:val="003212A3"/>
    <w:rsid w:val="00321E9A"/>
    <w:rsid w:val="003223BE"/>
    <w:rsid w:val="003227E4"/>
    <w:rsid w:val="0032281B"/>
    <w:rsid w:val="00322BB8"/>
    <w:rsid w:val="00322C7F"/>
    <w:rsid w:val="003235AC"/>
    <w:rsid w:val="003243D4"/>
    <w:rsid w:val="00324767"/>
    <w:rsid w:val="00324B36"/>
    <w:rsid w:val="00324B8D"/>
    <w:rsid w:val="0032535A"/>
    <w:rsid w:val="00326E58"/>
    <w:rsid w:val="00326F34"/>
    <w:rsid w:val="00327101"/>
    <w:rsid w:val="00327226"/>
    <w:rsid w:val="00327DC2"/>
    <w:rsid w:val="00330C2C"/>
    <w:rsid w:val="0033108D"/>
    <w:rsid w:val="00331A64"/>
    <w:rsid w:val="00331D77"/>
    <w:rsid w:val="0033205B"/>
    <w:rsid w:val="003321B2"/>
    <w:rsid w:val="003329ED"/>
    <w:rsid w:val="00332CD7"/>
    <w:rsid w:val="003333DF"/>
    <w:rsid w:val="003336B3"/>
    <w:rsid w:val="003346E0"/>
    <w:rsid w:val="00334DE7"/>
    <w:rsid w:val="00335557"/>
    <w:rsid w:val="00335664"/>
    <w:rsid w:val="00335E19"/>
    <w:rsid w:val="00336300"/>
    <w:rsid w:val="003366A4"/>
    <w:rsid w:val="00336D79"/>
    <w:rsid w:val="003376C2"/>
    <w:rsid w:val="00337957"/>
    <w:rsid w:val="00337E14"/>
    <w:rsid w:val="003401A5"/>
    <w:rsid w:val="0034091D"/>
    <w:rsid w:val="003410F6"/>
    <w:rsid w:val="00341D36"/>
    <w:rsid w:val="00341FBB"/>
    <w:rsid w:val="00342A9C"/>
    <w:rsid w:val="0034367D"/>
    <w:rsid w:val="00343A09"/>
    <w:rsid w:val="00344089"/>
    <w:rsid w:val="0034410B"/>
    <w:rsid w:val="00344487"/>
    <w:rsid w:val="00344F53"/>
    <w:rsid w:val="003451FF"/>
    <w:rsid w:val="00345C90"/>
    <w:rsid w:val="00345ECC"/>
    <w:rsid w:val="00346446"/>
    <w:rsid w:val="003471D7"/>
    <w:rsid w:val="003473AB"/>
    <w:rsid w:val="0034797E"/>
    <w:rsid w:val="00347DBD"/>
    <w:rsid w:val="00350080"/>
    <w:rsid w:val="003506A4"/>
    <w:rsid w:val="00350FE7"/>
    <w:rsid w:val="0035164A"/>
    <w:rsid w:val="00352C9F"/>
    <w:rsid w:val="003531D0"/>
    <w:rsid w:val="00353589"/>
    <w:rsid w:val="003535C7"/>
    <w:rsid w:val="0035366A"/>
    <w:rsid w:val="00353C0B"/>
    <w:rsid w:val="003557AD"/>
    <w:rsid w:val="00355D31"/>
    <w:rsid w:val="00355F4D"/>
    <w:rsid w:val="00356F56"/>
    <w:rsid w:val="00357200"/>
    <w:rsid w:val="00357276"/>
    <w:rsid w:val="00357894"/>
    <w:rsid w:val="00357B33"/>
    <w:rsid w:val="00360C44"/>
    <w:rsid w:val="00360EB6"/>
    <w:rsid w:val="0036164E"/>
    <w:rsid w:val="00361683"/>
    <w:rsid w:val="00362026"/>
    <w:rsid w:val="003620D0"/>
    <w:rsid w:val="003621E2"/>
    <w:rsid w:val="00362AC5"/>
    <w:rsid w:val="00362D1E"/>
    <w:rsid w:val="00362E84"/>
    <w:rsid w:val="00362EB1"/>
    <w:rsid w:val="0036347A"/>
    <w:rsid w:val="003641A4"/>
    <w:rsid w:val="003644B9"/>
    <w:rsid w:val="003648FA"/>
    <w:rsid w:val="00365515"/>
    <w:rsid w:val="00365E04"/>
    <w:rsid w:val="00365E36"/>
    <w:rsid w:val="00367BFD"/>
    <w:rsid w:val="003703F6"/>
    <w:rsid w:val="00371C6F"/>
    <w:rsid w:val="00371F35"/>
    <w:rsid w:val="003725ED"/>
    <w:rsid w:val="003727CD"/>
    <w:rsid w:val="00372814"/>
    <w:rsid w:val="00373403"/>
    <w:rsid w:val="0037372F"/>
    <w:rsid w:val="00373755"/>
    <w:rsid w:val="00373E92"/>
    <w:rsid w:val="003744D5"/>
    <w:rsid w:val="003749B6"/>
    <w:rsid w:val="00374AC7"/>
    <w:rsid w:val="0037557C"/>
    <w:rsid w:val="00375D32"/>
    <w:rsid w:val="00375E3F"/>
    <w:rsid w:val="00376064"/>
    <w:rsid w:val="0037664D"/>
    <w:rsid w:val="003768B0"/>
    <w:rsid w:val="00377448"/>
    <w:rsid w:val="00377858"/>
    <w:rsid w:val="00380254"/>
    <w:rsid w:val="003812E1"/>
    <w:rsid w:val="0038151B"/>
    <w:rsid w:val="00381B9A"/>
    <w:rsid w:val="00381C58"/>
    <w:rsid w:val="00382314"/>
    <w:rsid w:val="00382603"/>
    <w:rsid w:val="003832E6"/>
    <w:rsid w:val="00383B0B"/>
    <w:rsid w:val="003849E7"/>
    <w:rsid w:val="00384D34"/>
    <w:rsid w:val="00384F23"/>
    <w:rsid w:val="003853D6"/>
    <w:rsid w:val="00385739"/>
    <w:rsid w:val="00385A3C"/>
    <w:rsid w:val="00386553"/>
    <w:rsid w:val="00387A35"/>
    <w:rsid w:val="00387B71"/>
    <w:rsid w:val="00387E8A"/>
    <w:rsid w:val="0039014E"/>
    <w:rsid w:val="00390749"/>
    <w:rsid w:val="003907A5"/>
    <w:rsid w:val="00390A34"/>
    <w:rsid w:val="00391719"/>
    <w:rsid w:val="00391D54"/>
    <w:rsid w:val="00392260"/>
    <w:rsid w:val="00392776"/>
    <w:rsid w:val="0039282A"/>
    <w:rsid w:val="00392B6C"/>
    <w:rsid w:val="00392CFB"/>
    <w:rsid w:val="003938E6"/>
    <w:rsid w:val="00394488"/>
    <w:rsid w:val="0039448C"/>
    <w:rsid w:val="003950DE"/>
    <w:rsid w:val="00395759"/>
    <w:rsid w:val="00395F3A"/>
    <w:rsid w:val="003965D5"/>
    <w:rsid w:val="00396A1B"/>
    <w:rsid w:val="00397870"/>
    <w:rsid w:val="00397AAA"/>
    <w:rsid w:val="003A0039"/>
    <w:rsid w:val="003A0AB5"/>
    <w:rsid w:val="003A0D42"/>
    <w:rsid w:val="003A111E"/>
    <w:rsid w:val="003A1469"/>
    <w:rsid w:val="003A234C"/>
    <w:rsid w:val="003A2B4C"/>
    <w:rsid w:val="003A2B64"/>
    <w:rsid w:val="003A4A26"/>
    <w:rsid w:val="003A4E27"/>
    <w:rsid w:val="003A534A"/>
    <w:rsid w:val="003A5C2A"/>
    <w:rsid w:val="003A6934"/>
    <w:rsid w:val="003A71CF"/>
    <w:rsid w:val="003B014F"/>
    <w:rsid w:val="003B034C"/>
    <w:rsid w:val="003B0481"/>
    <w:rsid w:val="003B13DE"/>
    <w:rsid w:val="003B1556"/>
    <w:rsid w:val="003B1CFC"/>
    <w:rsid w:val="003B2D9F"/>
    <w:rsid w:val="003B3E15"/>
    <w:rsid w:val="003B49B0"/>
    <w:rsid w:val="003B4A2F"/>
    <w:rsid w:val="003B4E77"/>
    <w:rsid w:val="003B5433"/>
    <w:rsid w:val="003B5643"/>
    <w:rsid w:val="003B59E4"/>
    <w:rsid w:val="003B5BF0"/>
    <w:rsid w:val="003B6105"/>
    <w:rsid w:val="003C23B5"/>
    <w:rsid w:val="003C241D"/>
    <w:rsid w:val="003C24B1"/>
    <w:rsid w:val="003C2A1F"/>
    <w:rsid w:val="003C2DFB"/>
    <w:rsid w:val="003C2E30"/>
    <w:rsid w:val="003C39B3"/>
    <w:rsid w:val="003C40AD"/>
    <w:rsid w:val="003C440A"/>
    <w:rsid w:val="003C45F4"/>
    <w:rsid w:val="003C4BE1"/>
    <w:rsid w:val="003C5022"/>
    <w:rsid w:val="003C50E3"/>
    <w:rsid w:val="003C5139"/>
    <w:rsid w:val="003C58AA"/>
    <w:rsid w:val="003C5C17"/>
    <w:rsid w:val="003C6915"/>
    <w:rsid w:val="003C6D5F"/>
    <w:rsid w:val="003C72E1"/>
    <w:rsid w:val="003D0708"/>
    <w:rsid w:val="003D1131"/>
    <w:rsid w:val="003D1E22"/>
    <w:rsid w:val="003D2D37"/>
    <w:rsid w:val="003D3439"/>
    <w:rsid w:val="003D34C9"/>
    <w:rsid w:val="003D3CE0"/>
    <w:rsid w:val="003D3EB5"/>
    <w:rsid w:val="003D3EC1"/>
    <w:rsid w:val="003D4234"/>
    <w:rsid w:val="003D4628"/>
    <w:rsid w:val="003D47E2"/>
    <w:rsid w:val="003D4B41"/>
    <w:rsid w:val="003D4CE8"/>
    <w:rsid w:val="003D5488"/>
    <w:rsid w:val="003D5D83"/>
    <w:rsid w:val="003D5EC1"/>
    <w:rsid w:val="003D5FA1"/>
    <w:rsid w:val="003D64A9"/>
    <w:rsid w:val="003D64E9"/>
    <w:rsid w:val="003D755C"/>
    <w:rsid w:val="003E0657"/>
    <w:rsid w:val="003E0C69"/>
    <w:rsid w:val="003E0EA6"/>
    <w:rsid w:val="003E1B0C"/>
    <w:rsid w:val="003E2A6C"/>
    <w:rsid w:val="003E2E8D"/>
    <w:rsid w:val="003E3F4E"/>
    <w:rsid w:val="003E3F77"/>
    <w:rsid w:val="003E41D3"/>
    <w:rsid w:val="003E4648"/>
    <w:rsid w:val="003E4920"/>
    <w:rsid w:val="003E4A72"/>
    <w:rsid w:val="003E514E"/>
    <w:rsid w:val="003E5B6C"/>
    <w:rsid w:val="003E6104"/>
    <w:rsid w:val="003E61B9"/>
    <w:rsid w:val="003E6246"/>
    <w:rsid w:val="003E78E5"/>
    <w:rsid w:val="003E7D2B"/>
    <w:rsid w:val="003F0865"/>
    <w:rsid w:val="003F1C0E"/>
    <w:rsid w:val="003F1DEF"/>
    <w:rsid w:val="003F21F5"/>
    <w:rsid w:val="003F231D"/>
    <w:rsid w:val="003F258C"/>
    <w:rsid w:val="003F34E9"/>
    <w:rsid w:val="003F378D"/>
    <w:rsid w:val="003F398D"/>
    <w:rsid w:val="003F4F1D"/>
    <w:rsid w:val="003F5082"/>
    <w:rsid w:val="003F50F0"/>
    <w:rsid w:val="003F5E83"/>
    <w:rsid w:val="003F65DE"/>
    <w:rsid w:val="003F669E"/>
    <w:rsid w:val="003F68CB"/>
    <w:rsid w:val="003F6EF5"/>
    <w:rsid w:val="003F71D2"/>
    <w:rsid w:val="003F74B2"/>
    <w:rsid w:val="003F789B"/>
    <w:rsid w:val="003F7FF2"/>
    <w:rsid w:val="004004B8"/>
    <w:rsid w:val="0040100F"/>
    <w:rsid w:val="0040191D"/>
    <w:rsid w:val="0040199F"/>
    <w:rsid w:val="00401F3F"/>
    <w:rsid w:val="00402122"/>
    <w:rsid w:val="0040253B"/>
    <w:rsid w:val="00402B7A"/>
    <w:rsid w:val="00402F03"/>
    <w:rsid w:val="00403068"/>
    <w:rsid w:val="00403959"/>
    <w:rsid w:val="00403A09"/>
    <w:rsid w:val="00403AF3"/>
    <w:rsid w:val="0040418E"/>
    <w:rsid w:val="00405014"/>
    <w:rsid w:val="0040542A"/>
    <w:rsid w:val="00405947"/>
    <w:rsid w:val="00405C0A"/>
    <w:rsid w:val="00406096"/>
    <w:rsid w:val="0040664E"/>
    <w:rsid w:val="00410D85"/>
    <w:rsid w:val="00411281"/>
    <w:rsid w:val="00411FA2"/>
    <w:rsid w:val="004124E3"/>
    <w:rsid w:val="004130F3"/>
    <w:rsid w:val="00413621"/>
    <w:rsid w:val="00414BF5"/>
    <w:rsid w:val="004155E1"/>
    <w:rsid w:val="00415D47"/>
    <w:rsid w:val="00416228"/>
    <w:rsid w:val="00416334"/>
    <w:rsid w:val="00416560"/>
    <w:rsid w:val="00417430"/>
    <w:rsid w:val="00417E2B"/>
    <w:rsid w:val="00420919"/>
    <w:rsid w:val="00420E7D"/>
    <w:rsid w:val="00420E9B"/>
    <w:rsid w:val="0042142C"/>
    <w:rsid w:val="00421D8B"/>
    <w:rsid w:val="00421DBF"/>
    <w:rsid w:val="00422044"/>
    <w:rsid w:val="004222FB"/>
    <w:rsid w:val="00422CA6"/>
    <w:rsid w:val="00424A4C"/>
    <w:rsid w:val="00424FD7"/>
    <w:rsid w:val="00425D71"/>
    <w:rsid w:val="00426220"/>
    <w:rsid w:val="00426A6B"/>
    <w:rsid w:val="00426E13"/>
    <w:rsid w:val="00427474"/>
    <w:rsid w:val="00427955"/>
    <w:rsid w:val="00427B64"/>
    <w:rsid w:val="00430445"/>
    <w:rsid w:val="00431554"/>
    <w:rsid w:val="0043289B"/>
    <w:rsid w:val="00432AA5"/>
    <w:rsid w:val="004332FA"/>
    <w:rsid w:val="004337C5"/>
    <w:rsid w:val="00433E9C"/>
    <w:rsid w:val="0043466D"/>
    <w:rsid w:val="004346A6"/>
    <w:rsid w:val="00434819"/>
    <w:rsid w:val="004348F0"/>
    <w:rsid w:val="00434958"/>
    <w:rsid w:val="00435FDA"/>
    <w:rsid w:val="00436175"/>
    <w:rsid w:val="00437620"/>
    <w:rsid w:val="00437BDB"/>
    <w:rsid w:val="004400FD"/>
    <w:rsid w:val="004404B1"/>
    <w:rsid w:val="00440504"/>
    <w:rsid w:val="004405AA"/>
    <w:rsid w:val="0044086B"/>
    <w:rsid w:val="00440BA2"/>
    <w:rsid w:val="00441384"/>
    <w:rsid w:val="00441A14"/>
    <w:rsid w:val="004421E0"/>
    <w:rsid w:val="00442241"/>
    <w:rsid w:val="00442D55"/>
    <w:rsid w:val="004448E4"/>
    <w:rsid w:val="00444C6E"/>
    <w:rsid w:val="00444D69"/>
    <w:rsid w:val="0044597E"/>
    <w:rsid w:val="00445C8D"/>
    <w:rsid w:val="004462CD"/>
    <w:rsid w:val="00446309"/>
    <w:rsid w:val="00446CAA"/>
    <w:rsid w:val="00446D2C"/>
    <w:rsid w:val="004473E3"/>
    <w:rsid w:val="00447541"/>
    <w:rsid w:val="0045019E"/>
    <w:rsid w:val="004507C1"/>
    <w:rsid w:val="00450A0A"/>
    <w:rsid w:val="00451588"/>
    <w:rsid w:val="004515C1"/>
    <w:rsid w:val="00451DAE"/>
    <w:rsid w:val="004529AA"/>
    <w:rsid w:val="00452D26"/>
    <w:rsid w:val="00452F00"/>
    <w:rsid w:val="004532B0"/>
    <w:rsid w:val="00453750"/>
    <w:rsid w:val="00454D24"/>
    <w:rsid w:val="00454DED"/>
    <w:rsid w:val="00454E1D"/>
    <w:rsid w:val="00455DFD"/>
    <w:rsid w:val="00455EB0"/>
    <w:rsid w:val="0045665D"/>
    <w:rsid w:val="00456FCB"/>
    <w:rsid w:val="004576CF"/>
    <w:rsid w:val="00457F6B"/>
    <w:rsid w:val="004616ED"/>
    <w:rsid w:val="00461FD3"/>
    <w:rsid w:val="004636F7"/>
    <w:rsid w:val="004642B3"/>
    <w:rsid w:val="0046447B"/>
    <w:rsid w:val="00464511"/>
    <w:rsid w:val="00464955"/>
    <w:rsid w:val="00464AEB"/>
    <w:rsid w:val="00465265"/>
    <w:rsid w:val="004653C9"/>
    <w:rsid w:val="00465962"/>
    <w:rsid w:val="00465D31"/>
    <w:rsid w:val="004670E1"/>
    <w:rsid w:val="00467870"/>
    <w:rsid w:val="00467C32"/>
    <w:rsid w:val="00467D60"/>
    <w:rsid w:val="00467EDC"/>
    <w:rsid w:val="0047014E"/>
    <w:rsid w:val="00471041"/>
    <w:rsid w:val="00471343"/>
    <w:rsid w:val="004713C8"/>
    <w:rsid w:val="00471E76"/>
    <w:rsid w:val="00471EB6"/>
    <w:rsid w:val="00472FD3"/>
    <w:rsid w:val="004731B4"/>
    <w:rsid w:val="004738EB"/>
    <w:rsid w:val="00473E05"/>
    <w:rsid w:val="00473E1D"/>
    <w:rsid w:val="00473EB4"/>
    <w:rsid w:val="00474893"/>
    <w:rsid w:val="004756B4"/>
    <w:rsid w:val="00476964"/>
    <w:rsid w:val="00476B78"/>
    <w:rsid w:val="00476E58"/>
    <w:rsid w:val="00477810"/>
    <w:rsid w:val="00477AEB"/>
    <w:rsid w:val="00477CEC"/>
    <w:rsid w:val="00480676"/>
    <w:rsid w:val="00480708"/>
    <w:rsid w:val="00481168"/>
    <w:rsid w:val="004813F8"/>
    <w:rsid w:val="00481A61"/>
    <w:rsid w:val="00482141"/>
    <w:rsid w:val="004825C4"/>
    <w:rsid w:val="0048273D"/>
    <w:rsid w:val="00482F32"/>
    <w:rsid w:val="004836C7"/>
    <w:rsid w:val="0048422E"/>
    <w:rsid w:val="004851DC"/>
    <w:rsid w:val="0048657D"/>
    <w:rsid w:val="00486847"/>
    <w:rsid w:val="0049066B"/>
    <w:rsid w:val="004906C5"/>
    <w:rsid w:val="004923B0"/>
    <w:rsid w:val="00492995"/>
    <w:rsid w:val="004932F8"/>
    <w:rsid w:val="00494312"/>
    <w:rsid w:val="0049441F"/>
    <w:rsid w:val="00494891"/>
    <w:rsid w:val="00494D62"/>
    <w:rsid w:val="004951D9"/>
    <w:rsid w:val="00495492"/>
    <w:rsid w:val="004956DA"/>
    <w:rsid w:val="00495F15"/>
    <w:rsid w:val="00496021"/>
    <w:rsid w:val="00496E2F"/>
    <w:rsid w:val="00497501"/>
    <w:rsid w:val="004A0140"/>
    <w:rsid w:val="004A1E57"/>
    <w:rsid w:val="004A1F76"/>
    <w:rsid w:val="004A2ADB"/>
    <w:rsid w:val="004A3972"/>
    <w:rsid w:val="004A3A4A"/>
    <w:rsid w:val="004A3F20"/>
    <w:rsid w:val="004A45C1"/>
    <w:rsid w:val="004A462F"/>
    <w:rsid w:val="004A52E3"/>
    <w:rsid w:val="004A5BB2"/>
    <w:rsid w:val="004A5E95"/>
    <w:rsid w:val="004A5EDC"/>
    <w:rsid w:val="004A6004"/>
    <w:rsid w:val="004A62CC"/>
    <w:rsid w:val="004A6382"/>
    <w:rsid w:val="004A63F8"/>
    <w:rsid w:val="004A70B6"/>
    <w:rsid w:val="004A731F"/>
    <w:rsid w:val="004A7FB8"/>
    <w:rsid w:val="004A7FF3"/>
    <w:rsid w:val="004B0B61"/>
    <w:rsid w:val="004B0F75"/>
    <w:rsid w:val="004B1FA4"/>
    <w:rsid w:val="004B260E"/>
    <w:rsid w:val="004B299E"/>
    <w:rsid w:val="004B3384"/>
    <w:rsid w:val="004B3621"/>
    <w:rsid w:val="004B37DD"/>
    <w:rsid w:val="004B3FE8"/>
    <w:rsid w:val="004B517B"/>
    <w:rsid w:val="004B57E6"/>
    <w:rsid w:val="004B61F8"/>
    <w:rsid w:val="004B6535"/>
    <w:rsid w:val="004B6589"/>
    <w:rsid w:val="004B6C38"/>
    <w:rsid w:val="004B76F5"/>
    <w:rsid w:val="004C01BA"/>
    <w:rsid w:val="004C0238"/>
    <w:rsid w:val="004C0D9F"/>
    <w:rsid w:val="004C1A6F"/>
    <w:rsid w:val="004C1D20"/>
    <w:rsid w:val="004C30BF"/>
    <w:rsid w:val="004C38F1"/>
    <w:rsid w:val="004C3C3D"/>
    <w:rsid w:val="004C46E1"/>
    <w:rsid w:val="004C54E2"/>
    <w:rsid w:val="004C556A"/>
    <w:rsid w:val="004C58A9"/>
    <w:rsid w:val="004C63E5"/>
    <w:rsid w:val="004C69A3"/>
    <w:rsid w:val="004C74B6"/>
    <w:rsid w:val="004D11F3"/>
    <w:rsid w:val="004D146C"/>
    <w:rsid w:val="004D1BB2"/>
    <w:rsid w:val="004D1F96"/>
    <w:rsid w:val="004D20DC"/>
    <w:rsid w:val="004D2168"/>
    <w:rsid w:val="004D316A"/>
    <w:rsid w:val="004D361D"/>
    <w:rsid w:val="004D45BF"/>
    <w:rsid w:val="004D46F1"/>
    <w:rsid w:val="004D47C5"/>
    <w:rsid w:val="004D488B"/>
    <w:rsid w:val="004D51B1"/>
    <w:rsid w:val="004D5259"/>
    <w:rsid w:val="004D54E2"/>
    <w:rsid w:val="004D6E32"/>
    <w:rsid w:val="004D6EFE"/>
    <w:rsid w:val="004D74D5"/>
    <w:rsid w:val="004D79A0"/>
    <w:rsid w:val="004E0E65"/>
    <w:rsid w:val="004E11A8"/>
    <w:rsid w:val="004E1B9E"/>
    <w:rsid w:val="004E1C21"/>
    <w:rsid w:val="004E2BFE"/>
    <w:rsid w:val="004E33ED"/>
    <w:rsid w:val="004E393E"/>
    <w:rsid w:val="004E3F93"/>
    <w:rsid w:val="004E49AD"/>
    <w:rsid w:val="004E548E"/>
    <w:rsid w:val="004E6A41"/>
    <w:rsid w:val="004E6BA8"/>
    <w:rsid w:val="004E6C81"/>
    <w:rsid w:val="004E71D6"/>
    <w:rsid w:val="004E72A2"/>
    <w:rsid w:val="004E754A"/>
    <w:rsid w:val="004F1380"/>
    <w:rsid w:val="004F1858"/>
    <w:rsid w:val="004F257A"/>
    <w:rsid w:val="004F2676"/>
    <w:rsid w:val="004F2859"/>
    <w:rsid w:val="004F2B4E"/>
    <w:rsid w:val="004F415E"/>
    <w:rsid w:val="004F42B6"/>
    <w:rsid w:val="004F46C6"/>
    <w:rsid w:val="004F608E"/>
    <w:rsid w:val="004F65FB"/>
    <w:rsid w:val="004F78EB"/>
    <w:rsid w:val="004F7C21"/>
    <w:rsid w:val="00500ED3"/>
    <w:rsid w:val="0050104E"/>
    <w:rsid w:val="005010A3"/>
    <w:rsid w:val="00501106"/>
    <w:rsid w:val="005012B8"/>
    <w:rsid w:val="00501897"/>
    <w:rsid w:val="00501C69"/>
    <w:rsid w:val="005023F2"/>
    <w:rsid w:val="00502DF4"/>
    <w:rsid w:val="00503601"/>
    <w:rsid w:val="00505596"/>
    <w:rsid w:val="005056D8"/>
    <w:rsid w:val="00506033"/>
    <w:rsid w:val="0050603C"/>
    <w:rsid w:val="00506E00"/>
    <w:rsid w:val="00506FAE"/>
    <w:rsid w:val="005100D2"/>
    <w:rsid w:val="00510F65"/>
    <w:rsid w:val="00511279"/>
    <w:rsid w:val="005118B8"/>
    <w:rsid w:val="00512948"/>
    <w:rsid w:val="00512FA7"/>
    <w:rsid w:val="005139DA"/>
    <w:rsid w:val="005147A2"/>
    <w:rsid w:val="00514813"/>
    <w:rsid w:val="00514905"/>
    <w:rsid w:val="00514F94"/>
    <w:rsid w:val="00515278"/>
    <w:rsid w:val="00516454"/>
    <w:rsid w:val="005166B7"/>
    <w:rsid w:val="00517592"/>
    <w:rsid w:val="00517BDC"/>
    <w:rsid w:val="0052021D"/>
    <w:rsid w:val="0052035F"/>
    <w:rsid w:val="00520575"/>
    <w:rsid w:val="005205AD"/>
    <w:rsid w:val="0052074A"/>
    <w:rsid w:val="00520863"/>
    <w:rsid w:val="005208BB"/>
    <w:rsid w:val="00520B74"/>
    <w:rsid w:val="00520F75"/>
    <w:rsid w:val="00521020"/>
    <w:rsid w:val="00522BF8"/>
    <w:rsid w:val="00522CFC"/>
    <w:rsid w:val="005231B6"/>
    <w:rsid w:val="00523242"/>
    <w:rsid w:val="0052352D"/>
    <w:rsid w:val="00523785"/>
    <w:rsid w:val="0052484F"/>
    <w:rsid w:val="00524881"/>
    <w:rsid w:val="00524B80"/>
    <w:rsid w:val="00525AF0"/>
    <w:rsid w:val="00525C59"/>
    <w:rsid w:val="00525D50"/>
    <w:rsid w:val="005267DA"/>
    <w:rsid w:val="0052700D"/>
    <w:rsid w:val="00527406"/>
    <w:rsid w:val="00530351"/>
    <w:rsid w:val="0053098C"/>
    <w:rsid w:val="00530ADD"/>
    <w:rsid w:val="005316F6"/>
    <w:rsid w:val="005317DA"/>
    <w:rsid w:val="00532F0C"/>
    <w:rsid w:val="00533586"/>
    <w:rsid w:val="005338B8"/>
    <w:rsid w:val="005338C6"/>
    <w:rsid w:val="0053506A"/>
    <w:rsid w:val="00535C56"/>
    <w:rsid w:val="00536023"/>
    <w:rsid w:val="005360D5"/>
    <w:rsid w:val="0053782B"/>
    <w:rsid w:val="00537D96"/>
    <w:rsid w:val="00540125"/>
    <w:rsid w:val="00540B9B"/>
    <w:rsid w:val="00540C64"/>
    <w:rsid w:val="0054154A"/>
    <w:rsid w:val="00541EC5"/>
    <w:rsid w:val="00542186"/>
    <w:rsid w:val="0054299E"/>
    <w:rsid w:val="00543349"/>
    <w:rsid w:val="0054345E"/>
    <w:rsid w:val="00543BC8"/>
    <w:rsid w:val="0054419A"/>
    <w:rsid w:val="0054469F"/>
    <w:rsid w:val="00544A59"/>
    <w:rsid w:val="00544BF1"/>
    <w:rsid w:val="00544F9A"/>
    <w:rsid w:val="005454C2"/>
    <w:rsid w:val="005477B8"/>
    <w:rsid w:val="00547B87"/>
    <w:rsid w:val="005505DE"/>
    <w:rsid w:val="00550A21"/>
    <w:rsid w:val="00551143"/>
    <w:rsid w:val="00551722"/>
    <w:rsid w:val="00552156"/>
    <w:rsid w:val="00552E1C"/>
    <w:rsid w:val="00553A9B"/>
    <w:rsid w:val="00554333"/>
    <w:rsid w:val="0055475D"/>
    <w:rsid w:val="00555046"/>
    <w:rsid w:val="0055640F"/>
    <w:rsid w:val="0055652D"/>
    <w:rsid w:val="0055731A"/>
    <w:rsid w:val="00557528"/>
    <w:rsid w:val="005606D4"/>
    <w:rsid w:val="00560D4C"/>
    <w:rsid w:val="00561612"/>
    <w:rsid w:val="00562E07"/>
    <w:rsid w:val="00562F3A"/>
    <w:rsid w:val="0056353F"/>
    <w:rsid w:val="00563826"/>
    <w:rsid w:val="00563D44"/>
    <w:rsid w:val="00563D9A"/>
    <w:rsid w:val="005659CF"/>
    <w:rsid w:val="00565F96"/>
    <w:rsid w:val="00566CA9"/>
    <w:rsid w:val="0056734D"/>
    <w:rsid w:val="00570437"/>
    <w:rsid w:val="00570C1E"/>
    <w:rsid w:val="00571049"/>
    <w:rsid w:val="00572361"/>
    <w:rsid w:val="0057244D"/>
    <w:rsid w:val="00573302"/>
    <w:rsid w:val="00573AB2"/>
    <w:rsid w:val="00573CC9"/>
    <w:rsid w:val="00573FD7"/>
    <w:rsid w:val="00575F15"/>
    <w:rsid w:val="005776B1"/>
    <w:rsid w:val="005804F4"/>
    <w:rsid w:val="00580DC4"/>
    <w:rsid w:val="00581775"/>
    <w:rsid w:val="00581DEA"/>
    <w:rsid w:val="00582348"/>
    <w:rsid w:val="00582A28"/>
    <w:rsid w:val="00583A9D"/>
    <w:rsid w:val="0058509B"/>
    <w:rsid w:val="00585BAB"/>
    <w:rsid w:val="00586261"/>
    <w:rsid w:val="00586349"/>
    <w:rsid w:val="005864DB"/>
    <w:rsid w:val="00587731"/>
    <w:rsid w:val="0059042E"/>
    <w:rsid w:val="00590730"/>
    <w:rsid w:val="0059180A"/>
    <w:rsid w:val="00591ACC"/>
    <w:rsid w:val="00592345"/>
    <w:rsid w:val="00592368"/>
    <w:rsid w:val="00592BC2"/>
    <w:rsid w:val="0059353F"/>
    <w:rsid w:val="0059382F"/>
    <w:rsid w:val="0059383C"/>
    <w:rsid w:val="00593A51"/>
    <w:rsid w:val="00593B7D"/>
    <w:rsid w:val="00593C27"/>
    <w:rsid w:val="005940D3"/>
    <w:rsid w:val="005941FB"/>
    <w:rsid w:val="005943C3"/>
    <w:rsid w:val="00596B69"/>
    <w:rsid w:val="00596DC9"/>
    <w:rsid w:val="00597A6A"/>
    <w:rsid w:val="005A02F2"/>
    <w:rsid w:val="005A0D2C"/>
    <w:rsid w:val="005A0DF9"/>
    <w:rsid w:val="005A1A35"/>
    <w:rsid w:val="005A26A0"/>
    <w:rsid w:val="005A2C5A"/>
    <w:rsid w:val="005A3298"/>
    <w:rsid w:val="005A3671"/>
    <w:rsid w:val="005A4830"/>
    <w:rsid w:val="005A49CF"/>
    <w:rsid w:val="005A4F6A"/>
    <w:rsid w:val="005A4FDD"/>
    <w:rsid w:val="005A583E"/>
    <w:rsid w:val="005A58CA"/>
    <w:rsid w:val="005A5F2E"/>
    <w:rsid w:val="005A640D"/>
    <w:rsid w:val="005A6AC7"/>
    <w:rsid w:val="005A6EC5"/>
    <w:rsid w:val="005B01CF"/>
    <w:rsid w:val="005B05C2"/>
    <w:rsid w:val="005B1F5D"/>
    <w:rsid w:val="005B33D9"/>
    <w:rsid w:val="005B3F2C"/>
    <w:rsid w:val="005B43A6"/>
    <w:rsid w:val="005B47E5"/>
    <w:rsid w:val="005B4BCD"/>
    <w:rsid w:val="005B4F8F"/>
    <w:rsid w:val="005B5215"/>
    <w:rsid w:val="005B524F"/>
    <w:rsid w:val="005B530B"/>
    <w:rsid w:val="005B5540"/>
    <w:rsid w:val="005B58F5"/>
    <w:rsid w:val="005B5D12"/>
    <w:rsid w:val="005C0676"/>
    <w:rsid w:val="005C0711"/>
    <w:rsid w:val="005C0714"/>
    <w:rsid w:val="005C0BCC"/>
    <w:rsid w:val="005C0C41"/>
    <w:rsid w:val="005C19AD"/>
    <w:rsid w:val="005C1DC8"/>
    <w:rsid w:val="005C2319"/>
    <w:rsid w:val="005C3D68"/>
    <w:rsid w:val="005C45B4"/>
    <w:rsid w:val="005C516E"/>
    <w:rsid w:val="005C51C4"/>
    <w:rsid w:val="005C5275"/>
    <w:rsid w:val="005C528A"/>
    <w:rsid w:val="005C528B"/>
    <w:rsid w:val="005C5FB0"/>
    <w:rsid w:val="005C646C"/>
    <w:rsid w:val="005C66DA"/>
    <w:rsid w:val="005C70A2"/>
    <w:rsid w:val="005C7963"/>
    <w:rsid w:val="005C7F17"/>
    <w:rsid w:val="005D01F6"/>
    <w:rsid w:val="005D2FD6"/>
    <w:rsid w:val="005D3557"/>
    <w:rsid w:val="005D35E3"/>
    <w:rsid w:val="005D4B79"/>
    <w:rsid w:val="005D521F"/>
    <w:rsid w:val="005D5C4F"/>
    <w:rsid w:val="005D5F33"/>
    <w:rsid w:val="005D6A58"/>
    <w:rsid w:val="005D6F13"/>
    <w:rsid w:val="005D717D"/>
    <w:rsid w:val="005D729B"/>
    <w:rsid w:val="005D76CA"/>
    <w:rsid w:val="005D7984"/>
    <w:rsid w:val="005E016F"/>
    <w:rsid w:val="005E05B2"/>
    <w:rsid w:val="005E0C41"/>
    <w:rsid w:val="005E0F72"/>
    <w:rsid w:val="005E17BD"/>
    <w:rsid w:val="005E1F3D"/>
    <w:rsid w:val="005E371B"/>
    <w:rsid w:val="005E37BE"/>
    <w:rsid w:val="005E4D86"/>
    <w:rsid w:val="005E5406"/>
    <w:rsid w:val="005E5498"/>
    <w:rsid w:val="005E5AFB"/>
    <w:rsid w:val="005E5B87"/>
    <w:rsid w:val="005E5C90"/>
    <w:rsid w:val="005E6DF2"/>
    <w:rsid w:val="005E753C"/>
    <w:rsid w:val="005F0571"/>
    <w:rsid w:val="005F0746"/>
    <w:rsid w:val="005F0776"/>
    <w:rsid w:val="005F2066"/>
    <w:rsid w:val="005F2486"/>
    <w:rsid w:val="005F2530"/>
    <w:rsid w:val="005F27BC"/>
    <w:rsid w:val="005F2BE5"/>
    <w:rsid w:val="005F37CD"/>
    <w:rsid w:val="005F3E2C"/>
    <w:rsid w:val="005F4A8C"/>
    <w:rsid w:val="005F627B"/>
    <w:rsid w:val="005F6508"/>
    <w:rsid w:val="005F77D3"/>
    <w:rsid w:val="005F7805"/>
    <w:rsid w:val="0060014C"/>
    <w:rsid w:val="00600825"/>
    <w:rsid w:val="00600AE9"/>
    <w:rsid w:val="00600FED"/>
    <w:rsid w:val="00601167"/>
    <w:rsid w:val="006014AA"/>
    <w:rsid w:val="006016FB"/>
    <w:rsid w:val="00601FAB"/>
    <w:rsid w:val="006027B4"/>
    <w:rsid w:val="00602EDD"/>
    <w:rsid w:val="0060396D"/>
    <w:rsid w:val="006046B9"/>
    <w:rsid w:val="00604817"/>
    <w:rsid w:val="006049A4"/>
    <w:rsid w:val="00604DEB"/>
    <w:rsid w:val="00604F2B"/>
    <w:rsid w:val="0060539D"/>
    <w:rsid w:val="00605A1B"/>
    <w:rsid w:val="00605C81"/>
    <w:rsid w:val="006068E6"/>
    <w:rsid w:val="00606C14"/>
    <w:rsid w:val="00606F4C"/>
    <w:rsid w:val="00607302"/>
    <w:rsid w:val="00607D4D"/>
    <w:rsid w:val="00607DC2"/>
    <w:rsid w:val="0061053A"/>
    <w:rsid w:val="00610847"/>
    <w:rsid w:val="00611859"/>
    <w:rsid w:val="006119E6"/>
    <w:rsid w:val="006119FE"/>
    <w:rsid w:val="00611B07"/>
    <w:rsid w:val="00611F3B"/>
    <w:rsid w:val="00612F39"/>
    <w:rsid w:val="00613367"/>
    <w:rsid w:val="00613B99"/>
    <w:rsid w:val="00614965"/>
    <w:rsid w:val="00614CAB"/>
    <w:rsid w:val="00614F50"/>
    <w:rsid w:val="0061521C"/>
    <w:rsid w:val="006152DD"/>
    <w:rsid w:val="00615EF8"/>
    <w:rsid w:val="006160B8"/>
    <w:rsid w:val="00616A73"/>
    <w:rsid w:val="00616C1B"/>
    <w:rsid w:val="0061739E"/>
    <w:rsid w:val="006202FE"/>
    <w:rsid w:val="00620AD9"/>
    <w:rsid w:val="0062240F"/>
    <w:rsid w:val="00622A90"/>
    <w:rsid w:val="0062348D"/>
    <w:rsid w:val="00623670"/>
    <w:rsid w:val="00623969"/>
    <w:rsid w:val="006239EA"/>
    <w:rsid w:val="00623E78"/>
    <w:rsid w:val="006245C7"/>
    <w:rsid w:val="006250F6"/>
    <w:rsid w:val="00625378"/>
    <w:rsid w:val="0062575A"/>
    <w:rsid w:val="00625B39"/>
    <w:rsid w:val="00626F1A"/>
    <w:rsid w:val="006272FB"/>
    <w:rsid w:val="00627449"/>
    <w:rsid w:val="00630CAE"/>
    <w:rsid w:val="00630D12"/>
    <w:rsid w:val="00630FC1"/>
    <w:rsid w:val="00631353"/>
    <w:rsid w:val="00631673"/>
    <w:rsid w:val="00631901"/>
    <w:rsid w:val="006322EA"/>
    <w:rsid w:val="0063237F"/>
    <w:rsid w:val="006328EB"/>
    <w:rsid w:val="00632C4F"/>
    <w:rsid w:val="00633053"/>
    <w:rsid w:val="00633099"/>
    <w:rsid w:val="0063339D"/>
    <w:rsid w:val="0063362A"/>
    <w:rsid w:val="00633A4E"/>
    <w:rsid w:val="00634C8E"/>
    <w:rsid w:val="00635965"/>
    <w:rsid w:val="00636983"/>
    <w:rsid w:val="00636D2C"/>
    <w:rsid w:val="006375FE"/>
    <w:rsid w:val="006375FF"/>
    <w:rsid w:val="00637A25"/>
    <w:rsid w:val="00640952"/>
    <w:rsid w:val="00640B05"/>
    <w:rsid w:val="00640DA5"/>
    <w:rsid w:val="00641ECD"/>
    <w:rsid w:val="00642225"/>
    <w:rsid w:val="00642747"/>
    <w:rsid w:val="006427A5"/>
    <w:rsid w:val="00643073"/>
    <w:rsid w:val="00643A30"/>
    <w:rsid w:val="00644DCB"/>
    <w:rsid w:val="006452E0"/>
    <w:rsid w:val="00645360"/>
    <w:rsid w:val="0064707F"/>
    <w:rsid w:val="006504F7"/>
    <w:rsid w:val="006506E6"/>
    <w:rsid w:val="00651535"/>
    <w:rsid w:val="006516B0"/>
    <w:rsid w:val="00651A0C"/>
    <w:rsid w:val="00651D5D"/>
    <w:rsid w:val="00651F85"/>
    <w:rsid w:val="00652057"/>
    <w:rsid w:val="00652179"/>
    <w:rsid w:val="00652252"/>
    <w:rsid w:val="006527E1"/>
    <w:rsid w:val="006529AC"/>
    <w:rsid w:val="00652A01"/>
    <w:rsid w:val="00652B8E"/>
    <w:rsid w:val="0065328C"/>
    <w:rsid w:val="00654157"/>
    <w:rsid w:val="0065441A"/>
    <w:rsid w:val="006547FC"/>
    <w:rsid w:val="0065548A"/>
    <w:rsid w:val="0065564D"/>
    <w:rsid w:val="00655C23"/>
    <w:rsid w:val="00655E8C"/>
    <w:rsid w:val="006560BF"/>
    <w:rsid w:val="006561E1"/>
    <w:rsid w:val="006562CF"/>
    <w:rsid w:val="00656351"/>
    <w:rsid w:val="0065657B"/>
    <w:rsid w:val="0065694E"/>
    <w:rsid w:val="00656CEF"/>
    <w:rsid w:val="00656D6D"/>
    <w:rsid w:val="006573B0"/>
    <w:rsid w:val="00657435"/>
    <w:rsid w:val="0065755A"/>
    <w:rsid w:val="00657955"/>
    <w:rsid w:val="0066123D"/>
    <w:rsid w:val="00661718"/>
    <w:rsid w:val="006622F3"/>
    <w:rsid w:val="00663D87"/>
    <w:rsid w:val="00663E0C"/>
    <w:rsid w:val="00663FA7"/>
    <w:rsid w:val="006647FD"/>
    <w:rsid w:val="00664869"/>
    <w:rsid w:val="00665770"/>
    <w:rsid w:val="00665A61"/>
    <w:rsid w:val="0066691D"/>
    <w:rsid w:val="00666CAD"/>
    <w:rsid w:val="00667DB1"/>
    <w:rsid w:val="00670188"/>
    <w:rsid w:val="00670410"/>
    <w:rsid w:val="00670423"/>
    <w:rsid w:val="00671EED"/>
    <w:rsid w:val="00673518"/>
    <w:rsid w:val="00673663"/>
    <w:rsid w:val="006736BE"/>
    <w:rsid w:val="0067460B"/>
    <w:rsid w:val="0067465D"/>
    <w:rsid w:val="00674EEF"/>
    <w:rsid w:val="00675972"/>
    <w:rsid w:val="00675CB6"/>
    <w:rsid w:val="0067638A"/>
    <w:rsid w:val="006763A2"/>
    <w:rsid w:val="00676CC5"/>
    <w:rsid w:val="00677C15"/>
    <w:rsid w:val="006805D5"/>
    <w:rsid w:val="00680E09"/>
    <w:rsid w:val="00680E2D"/>
    <w:rsid w:val="00682602"/>
    <w:rsid w:val="00682788"/>
    <w:rsid w:val="006830BD"/>
    <w:rsid w:val="00683895"/>
    <w:rsid w:val="0068418C"/>
    <w:rsid w:val="00686B8B"/>
    <w:rsid w:val="00687380"/>
    <w:rsid w:val="006906C3"/>
    <w:rsid w:val="0069078A"/>
    <w:rsid w:val="006908C8"/>
    <w:rsid w:val="00690B23"/>
    <w:rsid w:val="00690E39"/>
    <w:rsid w:val="00690E97"/>
    <w:rsid w:val="0069103A"/>
    <w:rsid w:val="0069158D"/>
    <w:rsid w:val="006916C8"/>
    <w:rsid w:val="006931C1"/>
    <w:rsid w:val="00694AD4"/>
    <w:rsid w:val="00695DFF"/>
    <w:rsid w:val="00696785"/>
    <w:rsid w:val="00696ADC"/>
    <w:rsid w:val="00696F3B"/>
    <w:rsid w:val="00697100"/>
    <w:rsid w:val="00697157"/>
    <w:rsid w:val="006974D0"/>
    <w:rsid w:val="00697A20"/>
    <w:rsid w:val="006A0BF9"/>
    <w:rsid w:val="006A11D0"/>
    <w:rsid w:val="006A1F8B"/>
    <w:rsid w:val="006A2863"/>
    <w:rsid w:val="006A2A40"/>
    <w:rsid w:val="006A3D77"/>
    <w:rsid w:val="006A3E37"/>
    <w:rsid w:val="006A5797"/>
    <w:rsid w:val="006A586B"/>
    <w:rsid w:val="006A59B4"/>
    <w:rsid w:val="006A5A23"/>
    <w:rsid w:val="006A6037"/>
    <w:rsid w:val="006A604C"/>
    <w:rsid w:val="006A628B"/>
    <w:rsid w:val="006A6CE0"/>
    <w:rsid w:val="006A7118"/>
    <w:rsid w:val="006A7864"/>
    <w:rsid w:val="006B010C"/>
    <w:rsid w:val="006B04D9"/>
    <w:rsid w:val="006B06CB"/>
    <w:rsid w:val="006B0814"/>
    <w:rsid w:val="006B0AD6"/>
    <w:rsid w:val="006B0B12"/>
    <w:rsid w:val="006B16EF"/>
    <w:rsid w:val="006B1930"/>
    <w:rsid w:val="006B2852"/>
    <w:rsid w:val="006B3B6D"/>
    <w:rsid w:val="006B43E0"/>
    <w:rsid w:val="006B6242"/>
    <w:rsid w:val="006B6541"/>
    <w:rsid w:val="006B666F"/>
    <w:rsid w:val="006B6C1C"/>
    <w:rsid w:val="006C00E2"/>
    <w:rsid w:val="006C17FD"/>
    <w:rsid w:val="006C1E9E"/>
    <w:rsid w:val="006C24D7"/>
    <w:rsid w:val="006C344C"/>
    <w:rsid w:val="006C3A31"/>
    <w:rsid w:val="006C4CA2"/>
    <w:rsid w:val="006C5745"/>
    <w:rsid w:val="006C58C8"/>
    <w:rsid w:val="006C5C34"/>
    <w:rsid w:val="006C60D1"/>
    <w:rsid w:val="006C63F2"/>
    <w:rsid w:val="006C6768"/>
    <w:rsid w:val="006C7932"/>
    <w:rsid w:val="006D1207"/>
    <w:rsid w:val="006D25B8"/>
    <w:rsid w:val="006D27A8"/>
    <w:rsid w:val="006D2AF0"/>
    <w:rsid w:val="006D2AF5"/>
    <w:rsid w:val="006D2FD0"/>
    <w:rsid w:val="006D30A5"/>
    <w:rsid w:val="006D344D"/>
    <w:rsid w:val="006D372E"/>
    <w:rsid w:val="006D3743"/>
    <w:rsid w:val="006D42E0"/>
    <w:rsid w:val="006D574E"/>
    <w:rsid w:val="006D5E43"/>
    <w:rsid w:val="006D6790"/>
    <w:rsid w:val="006D6F07"/>
    <w:rsid w:val="006D7193"/>
    <w:rsid w:val="006E0A88"/>
    <w:rsid w:val="006E0B83"/>
    <w:rsid w:val="006E1868"/>
    <w:rsid w:val="006E1DCD"/>
    <w:rsid w:val="006E2355"/>
    <w:rsid w:val="006E25FE"/>
    <w:rsid w:val="006E286C"/>
    <w:rsid w:val="006E2CE0"/>
    <w:rsid w:val="006E427A"/>
    <w:rsid w:val="006E4C5D"/>
    <w:rsid w:val="006E5D38"/>
    <w:rsid w:val="006E6381"/>
    <w:rsid w:val="006E6F6E"/>
    <w:rsid w:val="006E70BE"/>
    <w:rsid w:val="006E7CAB"/>
    <w:rsid w:val="006F028B"/>
    <w:rsid w:val="006F02D7"/>
    <w:rsid w:val="006F0920"/>
    <w:rsid w:val="006F0C27"/>
    <w:rsid w:val="006F1BEC"/>
    <w:rsid w:val="006F1C89"/>
    <w:rsid w:val="006F1FAE"/>
    <w:rsid w:val="006F2021"/>
    <w:rsid w:val="006F2536"/>
    <w:rsid w:val="006F2BB5"/>
    <w:rsid w:val="006F3099"/>
    <w:rsid w:val="006F3781"/>
    <w:rsid w:val="006F3D5E"/>
    <w:rsid w:val="006F453A"/>
    <w:rsid w:val="006F4FAE"/>
    <w:rsid w:val="006F6C37"/>
    <w:rsid w:val="006F6E40"/>
    <w:rsid w:val="006F7EE8"/>
    <w:rsid w:val="00700275"/>
    <w:rsid w:val="00701BF8"/>
    <w:rsid w:val="0070226F"/>
    <w:rsid w:val="007024EC"/>
    <w:rsid w:val="00703BB9"/>
    <w:rsid w:val="00704113"/>
    <w:rsid w:val="00704A3C"/>
    <w:rsid w:val="007054FC"/>
    <w:rsid w:val="00705AC4"/>
    <w:rsid w:val="00705AFC"/>
    <w:rsid w:val="007060F5"/>
    <w:rsid w:val="0070742C"/>
    <w:rsid w:val="00707B29"/>
    <w:rsid w:val="00707C73"/>
    <w:rsid w:val="00711995"/>
    <w:rsid w:val="00712261"/>
    <w:rsid w:val="00712596"/>
    <w:rsid w:val="00712C0D"/>
    <w:rsid w:val="0071363C"/>
    <w:rsid w:val="007139CC"/>
    <w:rsid w:val="00713E0A"/>
    <w:rsid w:val="00714DD1"/>
    <w:rsid w:val="00714DF1"/>
    <w:rsid w:val="00714ED1"/>
    <w:rsid w:val="007152D9"/>
    <w:rsid w:val="007153DD"/>
    <w:rsid w:val="00715741"/>
    <w:rsid w:val="007161D0"/>
    <w:rsid w:val="00716677"/>
    <w:rsid w:val="0071673B"/>
    <w:rsid w:val="00716B15"/>
    <w:rsid w:val="00717908"/>
    <w:rsid w:val="007179B5"/>
    <w:rsid w:val="007204A5"/>
    <w:rsid w:val="0072072E"/>
    <w:rsid w:val="0072112D"/>
    <w:rsid w:val="0072119E"/>
    <w:rsid w:val="0072137F"/>
    <w:rsid w:val="00722975"/>
    <w:rsid w:val="007239FA"/>
    <w:rsid w:val="00723DAC"/>
    <w:rsid w:val="00724395"/>
    <w:rsid w:val="007249F3"/>
    <w:rsid w:val="00724A15"/>
    <w:rsid w:val="00725063"/>
    <w:rsid w:val="007256DF"/>
    <w:rsid w:val="007266E9"/>
    <w:rsid w:val="00726B7C"/>
    <w:rsid w:val="00726BC8"/>
    <w:rsid w:val="00726DC2"/>
    <w:rsid w:val="00727163"/>
    <w:rsid w:val="00727588"/>
    <w:rsid w:val="00727C92"/>
    <w:rsid w:val="00727E7B"/>
    <w:rsid w:val="007304AC"/>
    <w:rsid w:val="007309C3"/>
    <w:rsid w:val="007318B2"/>
    <w:rsid w:val="00731C29"/>
    <w:rsid w:val="00731ED6"/>
    <w:rsid w:val="00731FE1"/>
    <w:rsid w:val="007331A7"/>
    <w:rsid w:val="0073380C"/>
    <w:rsid w:val="007338E7"/>
    <w:rsid w:val="0073409C"/>
    <w:rsid w:val="0073476D"/>
    <w:rsid w:val="007354EB"/>
    <w:rsid w:val="0073681A"/>
    <w:rsid w:val="00737510"/>
    <w:rsid w:val="00737F82"/>
    <w:rsid w:val="00740215"/>
    <w:rsid w:val="00740ECB"/>
    <w:rsid w:val="007420C1"/>
    <w:rsid w:val="00742148"/>
    <w:rsid w:val="00743FAF"/>
    <w:rsid w:val="007445FF"/>
    <w:rsid w:val="0074468B"/>
    <w:rsid w:val="00744BCA"/>
    <w:rsid w:val="00745637"/>
    <w:rsid w:val="007457E4"/>
    <w:rsid w:val="00745ABE"/>
    <w:rsid w:val="007464E5"/>
    <w:rsid w:val="00746EBB"/>
    <w:rsid w:val="00746F21"/>
    <w:rsid w:val="00747C50"/>
    <w:rsid w:val="00750418"/>
    <w:rsid w:val="007504C9"/>
    <w:rsid w:val="0075071F"/>
    <w:rsid w:val="0075190C"/>
    <w:rsid w:val="00752639"/>
    <w:rsid w:val="007527F4"/>
    <w:rsid w:val="00752CE9"/>
    <w:rsid w:val="00752D5C"/>
    <w:rsid w:val="00752DA9"/>
    <w:rsid w:val="0075308E"/>
    <w:rsid w:val="007530D1"/>
    <w:rsid w:val="00753120"/>
    <w:rsid w:val="00753B45"/>
    <w:rsid w:val="007542BE"/>
    <w:rsid w:val="007543CE"/>
    <w:rsid w:val="00754D33"/>
    <w:rsid w:val="00755209"/>
    <w:rsid w:val="00755B59"/>
    <w:rsid w:val="00755F98"/>
    <w:rsid w:val="0075674F"/>
    <w:rsid w:val="00756C14"/>
    <w:rsid w:val="0075705B"/>
    <w:rsid w:val="00757EAE"/>
    <w:rsid w:val="0076011E"/>
    <w:rsid w:val="0076084B"/>
    <w:rsid w:val="007612EA"/>
    <w:rsid w:val="00761774"/>
    <w:rsid w:val="007618B7"/>
    <w:rsid w:val="00765369"/>
    <w:rsid w:val="00765536"/>
    <w:rsid w:val="00765901"/>
    <w:rsid w:val="007659D3"/>
    <w:rsid w:val="00766373"/>
    <w:rsid w:val="00767AED"/>
    <w:rsid w:val="00767B45"/>
    <w:rsid w:val="00767E2E"/>
    <w:rsid w:val="00770438"/>
    <w:rsid w:val="00771AD7"/>
    <w:rsid w:val="00771CD4"/>
    <w:rsid w:val="007720EA"/>
    <w:rsid w:val="00772CB9"/>
    <w:rsid w:val="007731D9"/>
    <w:rsid w:val="007739F6"/>
    <w:rsid w:val="00773B00"/>
    <w:rsid w:val="00773B82"/>
    <w:rsid w:val="00773D83"/>
    <w:rsid w:val="007748A1"/>
    <w:rsid w:val="00774EE1"/>
    <w:rsid w:val="0077529C"/>
    <w:rsid w:val="00776F9A"/>
    <w:rsid w:val="007770CE"/>
    <w:rsid w:val="0077758B"/>
    <w:rsid w:val="00777D3D"/>
    <w:rsid w:val="00780069"/>
    <w:rsid w:val="00780B27"/>
    <w:rsid w:val="00780CFD"/>
    <w:rsid w:val="00781096"/>
    <w:rsid w:val="00781239"/>
    <w:rsid w:val="007817EA"/>
    <w:rsid w:val="00781C5C"/>
    <w:rsid w:val="00783016"/>
    <w:rsid w:val="0078315E"/>
    <w:rsid w:val="00783471"/>
    <w:rsid w:val="007838F8"/>
    <w:rsid w:val="00783972"/>
    <w:rsid w:val="00783C33"/>
    <w:rsid w:val="00785D28"/>
    <w:rsid w:val="00787532"/>
    <w:rsid w:val="0078757A"/>
    <w:rsid w:val="007906C5"/>
    <w:rsid w:val="00790779"/>
    <w:rsid w:val="00790C7A"/>
    <w:rsid w:val="00790D32"/>
    <w:rsid w:val="00791125"/>
    <w:rsid w:val="00791F37"/>
    <w:rsid w:val="007939EA"/>
    <w:rsid w:val="00793BE8"/>
    <w:rsid w:val="00793D0B"/>
    <w:rsid w:val="00794DFA"/>
    <w:rsid w:val="007958CE"/>
    <w:rsid w:val="007966E3"/>
    <w:rsid w:val="00796BC5"/>
    <w:rsid w:val="00796F48"/>
    <w:rsid w:val="007A0620"/>
    <w:rsid w:val="007A0A7E"/>
    <w:rsid w:val="007A0C5B"/>
    <w:rsid w:val="007A0F28"/>
    <w:rsid w:val="007A0F54"/>
    <w:rsid w:val="007A151A"/>
    <w:rsid w:val="007A1543"/>
    <w:rsid w:val="007A1AF0"/>
    <w:rsid w:val="007A1C88"/>
    <w:rsid w:val="007A3002"/>
    <w:rsid w:val="007A311F"/>
    <w:rsid w:val="007A3254"/>
    <w:rsid w:val="007A333F"/>
    <w:rsid w:val="007A3A9F"/>
    <w:rsid w:val="007A47BC"/>
    <w:rsid w:val="007A492F"/>
    <w:rsid w:val="007A4B0B"/>
    <w:rsid w:val="007A4FDF"/>
    <w:rsid w:val="007A5C16"/>
    <w:rsid w:val="007A63BB"/>
    <w:rsid w:val="007A6B77"/>
    <w:rsid w:val="007A6C75"/>
    <w:rsid w:val="007A7670"/>
    <w:rsid w:val="007B04D0"/>
    <w:rsid w:val="007B07DE"/>
    <w:rsid w:val="007B0CBE"/>
    <w:rsid w:val="007B1427"/>
    <w:rsid w:val="007B1CA1"/>
    <w:rsid w:val="007B2289"/>
    <w:rsid w:val="007B28A1"/>
    <w:rsid w:val="007B39FA"/>
    <w:rsid w:val="007B3BE1"/>
    <w:rsid w:val="007B4875"/>
    <w:rsid w:val="007B521C"/>
    <w:rsid w:val="007B6298"/>
    <w:rsid w:val="007B69A5"/>
    <w:rsid w:val="007B79BF"/>
    <w:rsid w:val="007C0017"/>
    <w:rsid w:val="007C03D3"/>
    <w:rsid w:val="007C0793"/>
    <w:rsid w:val="007C0AB9"/>
    <w:rsid w:val="007C0D10"/>
    <w:rsid w:val="007C0D56"/>
    <w:rsid w:val="007C0D9C"/>
    <w:rsid w:val="007C0E01"/>
    <w:rsid w:val="007C0F21"/>
    <w:rsid w:val="007C1630"/>
    <w:rsid w:val="007C2853"/>
    <w:rsid w:val="007C2D88"/>
    <w:rsid w:val="007C2EC4"/>
    <w:rsid w:val="007C3084"/>
    <w:rsid w:val="007C341A"/>
    <w:rsid w:val="007C39B2"/>
    <w:rsid w:val="007C3FA0"/>
    <w:rsid w:val="007C47A5"/>
    <w:rsid w:val="007C5A55"/>
    <w:rsid w:val="007C5AF8"/>
    <w:rsid w:val="007C683E"/>
    <w:rsid w:val="007C6E1B"/>
    <w:rsid w:val="007C723B"/>
    <w:rsid w:val="007C76B5"/>
    <w:rsid w:val="007C7CDB"/>
    <w:rsid w:val="007C7DD3"/>
    <w:rsid w:val="007C7FBD"/>
    <w:rsid w:val="007D00BD"/>
    <w:rsid w:val="007D04DB"/>
    <w:rsid w:val="007D0AA6"/>
    <w:rsid w:val="007D117E"/>
    <w:rsid w:val="007D11FD"/>
    <w:rsid w:val="007D17D2"/>
    <w:rsid w:val="007D18E4"/>
    <w:rsid w:val="007D1E52"/>
    <w:rsid w:val="007D28DA"/>
    <w:rsid w:val="007D3276"/>
    <w:rsid w:val="007D344C"/>
    <w:rsid w:val="007D4216"/>
    <w:rsid w:val="007D4E6E"/>
    <w:rsid w:val="007D4F41"/>
    <w:rsid w:val="007D5F56"/>
    <w:rsid w:val="007D7055"/>
    <w:rsid w:val="007D72DA"/>
    <w:rsid w:val="007D75FB"/>
    <w:rsid w:val="007D7E54"/>
    <w:rsid w:val="007E0263"/>
    <w:rsid w:val="007E03F9"/>
    <w:rsid w:val="007E04F8"/>
    <w:rsid w:val="007E056A"/>
    <w:rsid w:val="007E0718"/>
    <w:rsid w:val="007E125F"/>
    <w:rsid w:val="007E126B"/>
    <w:rsid w:val="007E1458"/>
    <w:rsid w:val="007E14C9"/>
    <w:rsid w:val="007E1C47"/>
    <w:rsid w:val="007E1E1A"/>
    <w:rsid w:val="007E1FF5"/>
    <w:rsid w:val="007E204E"/>
    <w:rsid w:val="007E224D"/>
    <w:rsid w:val="007E23DB"/>
    <w:rsid w:val="007E299A"/>
    <w:rsid w:val="007E321F"/>
    <w:rsid w:val="007E3536"/>
    <w:rsid w:val="007E4083"/>
    <w:rsid w:val="007E4B38"/>
    <w:rsid w:val="007E5ABB"/>
    <w:rsid w:val="007E5E43"/>
    <w:rsid w:val="007E6248"/>
    <w:rsid w:val="007E655D"/>
    <w:rsid w:val="007E6661"/>
    <w:rsid w:val="007E6B4A"/>
    <w:rsid w:val="007E6DD3"/>
    <w:rsid w:val="007F02EC"/>
    <w:rsid w:val="007F045A"/>
    <w:rsid w:val="007F12FC"/>
    <w:rsid w:val="007F1429"/>
    <w:rsid w:val="007F2915"/>
    <w:rsid w:val="007F2986"/>
    <w:rsid w:val="007F2FEF"/>
    <w:rsid w:val="007F3332"/>
    <w:rsid w:val="007F340A"/>
    <w:rsid w:val="007F3C01"/>
    <w:rsid w:val="007F3C61"/>
    <w:rsid w:val="007F4308"/>
    <w:rsid w:val="007F523C"/>
    <w:rsid w:val="007F54C7"/>
    <w:rsid w:val="007F5B16"/>
    <w:rsid w:val="007F624D"/>
    <w:rsid w:val="007F6A1E"/>
    <w:rsid w:val="007F6D69"/>
    <w:rsid w:val="007F6D75"/>
    <w:rsid w:val="007F706D"/>
    <w:rsid w:val="007F7D82"/>
    <w:rsid w:val="00800209"/>
    <w:rsid w:val="008006AB"/>
    <w:rsid w:val="0080090E"/>
    <w:rsid w:val="00800BEB"/>
    <w:rsid w:val="00800CD6"/>
    <w:rsid w:val="00801DED"/>
    <w:rsid w:val="00802161"/>
    <w:rsid w:val="00802631"/>
    <w:rsid w:val="00802645"/>
    <w:rsid w:val="0080270A"/>
    <w:rsid w:val="00802956"/>
    <w:rsid w:val="00803236"/>
    <w:rsid w:val="00803290"/>
    <w:rsid w:val="008034A2"/>
    <w:rsid w:val="00803820"/>
    <w:rsid w:val="00804167"/>
    <w:rsid w:val="008049A6"/>
    <w:rsid w:val="00804C79"/>
    <w:rsid w:val="008060F6"/>
    <w:rsid w:val="00806506"/>
    <w:rsid w:val="00806AC0"/>
    <w:rsid w:val="00806D05"/>
    <w:rsid w:val="00806DC3"/>
    <w:rsid w:val="00806F94"/>
    <w:rsid w:val="0080792D"/>
    <w:rsid w:val="008079FE"/>
    <w:rsid w:val="00807F29"/>
    <w:rsid w:val="00810611"/>
    <w:rsid w:val="00810982"/>
    <w:rsid w:val="00810E8A"/>
    <w:rsid w:val="008110C0"/>
    <w:rsid w:val="0081139C"/>
    <w:rsid w:val="00811814"/>
    <w:rsid w:val="00811E54"/>
    <w:rsid w:val="008122D5"/>
    <w:rsid w:val="00813261"/>
    <w:rsid w:val="0081361A"/>
    <w:rsid w:val="00814807"/>
    <w:rsid w:val="00814B1F"/>
    <w:rsid w:val="008151D9"/>
    <w:rsid w:val="00815427"/>
    <w:rsid w:val="008163A3"/>
    <w:rsid w:val="00816406"/>
    <w:rsid w:val="0081682A"/>
    <w:rsid w:val="0081736E"/>
    <w:rsid w:val="0081768B"/>
    <w:rsid w:val="0082129E"/>
    <w:rsid w:val="008215D8"/>
    <w:rsid w:val="00821D8E"/>
    <w:rsid w:val="00822288"/>
    <w:rsid w:val="00822AFC"/>
    <w:rsid w:val="00822F1E"/>
    <w:rsid w:val="008236EF"/>
    <w:rsid w:val="008237D9"/>
    <w:rsid w:val="008245F2"/>
    <w:rsid w:val="0082462E"/>
    <w:rsid w:val="008247A5"/>
    <w:rsid w:val="00825373"/>
    <w:rsid w:val="008257FF"/>
    <w:rsid w:val="00825962"/>
    <w:rsid w:val="008269F5"/>
    <w:rsid w:val="00826BA2"/>
    <w:rsid w:val="00826FDD"/>
    <w:rsid w:val="008270D6"/>
    <w:rsid w:val="0083124D"/>
    <w:rsid w:val="00831361"/>
    <w:rsid w:val="008318AF"/>
    <w:rsid w:val="008318F9"/>
    <w:rsid w:val="008332BF"/>
    <w:rsid w:val="00833C48"/>
    <w:rsid w:val="00834699"/>
    <w:rsid w:val="0083598B"/>
    <w:rsid w:val="00835AEA"/>
    <w:rsid w:val="00835C80"/>
    <w:rsid w:val="00835E3C"/>
    <w:rsid w:val="008363D6"/>
    <w:rsid w:val="0083640F"/>
    <w:rsid w:val="00836904"/>
    <w:rsid w:val="00837ADA"/>
    <w:rsid w:val="00837BB4"/>
    <w:rsid w:val="00837F55"/>
    <w:rsid w:val="00841426"/>
    <w:rsid w:val="008415C4"/>
    <w:rsid w:val="00842E61"/>
    <w:rsid w:val="008431DA"/>
    <w:rsid w:val="008433F1"/>
    <w:rsid w:val="0084400A"/>
    <w:rsid w:val="008449B8"/>
    <w:rsid w:val="00844CB7"/>
    <w:rsid w:val="00845CEE"/>
    <w:rsid w:val="008460D2"/>
    <w:rsid w:val="0084623C"/>
    <w:rsid w:val="00846D07"/>
    <w:rsid w:val="00847303"/>
    <w:rsid w:val="0085059A"/>
    <w:rsid w:val="008505F5"/>
    <w:rsid w:val="00850A35"/>
    <w:rsid w:val="00850C5E"/>
    <w:rsid w:val="008513E2"/>
    <w:rsid w:val="00851573"/>
    <w:rsid w:val="0085189D"/>
    <w:rsid w:val="00851A12"/>
    <w:rsid w:val="00851A3C"/>
    <w:rsid w:val="0085361D"/>
    <w:rsid w:val="008543F8"/>
    <w:rsid w:val="008546C3"/>
    <w:rsid w:val="0085493E"/>
    <w:rsid w:val="0085522B"/>
    <w:rsid w:val="0085566F"/>
    <w:rsid w:val="008557BD"/>
    <w:rsid w:val="00856A10"/>
    <w:rsid w:val="00856FD6"/>
    <w:rsid w:val="0085740A"/>
    <w:rsid w:val="00857715"/>
    <w:rsid w:val="008578EF"/>
    <w:rsid w:val="00857D85"/>
    <w:rsid w:val="00857E7E"/>
    <w:rsid w:val="00857EE9"/>
    <w:rsid w:val="00857F7C"/>
    <w:rsid w:val="0086198F"/>
    <w:rsid w:val="008621F8"/>
    <w:rsid w:val="00862BDB"/>
    <w:rsid w:val="00862C7B"/>
    <w:rsid w:val="00862FDC"/>
    <w:rsid w:val="00864701"/>
    <w:rsid w:val="00865144"/>
    <w:rsid w:val="0086544E"/>
    <w:rsid w:val="008656C3"/>
    <w:rsid w:val="00865731"/>
    <w:rsid w:val="00865866"/>
    <w:rsid w:val="00865D5C"/>
    <w:rsid w:val="00865DF1"/>
    <w:rsid w:val="008662DF"/>
    <w:rsid w:val="0086679B"/>
    <w:rsid w:val="00867958"/>
    <w:rsid w:val="00867B35"/>
    <w:rsid w:val="008708BB"/>
    <w:rsid w:val="008713DA"/>
    <w:rsid w:val="00871657"/>
    <w:rsid w:val="00871674"/>
    <w:rsid w:val="00871CEA"/>
    <w:rsid w:val="00872444"/>
    <w:rsid w:val="0087275A"/>
    <w:rsid w:val="008729B6"/>
    <w:rsid w:val="00872D84"/>
    <w:rsid w:val="008731EB"/>
    <w:rsid w:val="00873495"/>
    <w:rsid w:val="008738CA"/>
    <w:rsid w:val="0087443D"/>
    <w:rsid w:val="0087627F"/>
    <w:rsid w:val="00876403"/>
    <w:rsid w:val="008766F3"/>
    <w:rsid w:val="008773CD"/>
    <w:rsid w:val="00877BA2"/>
    <w:rsid w:val="008804F3"/>
    <w:rsid w:val="00880514"/>
    <w:rsid w:val="00880663"/>
    <w:rsid w:val="008807D9"/>
    <w:rsid w:val="0088132B"/>
    <w:rsid w:val="008814C8"/>
    <w:rsid w:val="008814ED"/>
    <w:rsid w:val="00881E71"/>
    <w:rsid w:val="00882095"/>
    <w:rsid w:val="008829EA"/>
    <w:rsid w:val="00882E47"/>
    <w:rsid w:val="00882EE2"/>
    <w:rsid w:val="00883453"/>
    <w:rsid w:val="00883725"/>
    <w:rsid w:val="008845F8"/>
    <w:rsid w:val="0088462C"/>
    <w:rsid w:val="0088468B"/>
    <w:rsid w:val="00885434"/>
    <w:rsid w:val="008863FF"/>
    <w:rsid w:val="008879CE"/>
    <w:rsid w:val="00890975"/>
    <w:rsid w:val="00891954"/>
    <w:rsid w:val="00891C80"/>
    <w:rsid w:val="00892EAC"/>
    <w:rsid w:val="0089301B"/>
    <w:rsid w:val="00893086"/>
    <w:rsid w:val="008940F0"/>
    <w:rsid w:val="008943CC"/>
    <w:rsid w:val="00896088"/>
    <w:rsid w:val="0089642D"/>
    <w:rsid w:val="008968F6"/>
    <w:rsid w:val="00896EEC"/>
    <w:rsid w:val="0089720C"/>
    <w:rsid w:val="00897613"/>
    <w:rsid w:val="00897930"/>
    <w:rsid w:val="00897BA7"/>
    <w:rsid w:val="008A07AD"/>
    <w:rsid w:val="008A0A3E"/>
    <w:rsid w:val="008A0EFC"/>
    <w:rsid w:val="008A13C7"/>
    <w:rsid w:val="008A1A38"/>
    <w:rsid w:val="008A2A8B"/>
    <w:rsid w:val="008A2E09"/>
    <w:rsid w:val="008A32BF"/>
    <w:rsid w:val="008A378E"/>
    <w:rsid w:val="008A41C7"/>
    <w:rsid w:val="008A43B9"/>
    <w:rsid w:val="008A51E4"/>
    <w:rsid w:val="008A52BF"/>
    <w:rsid w:val="008A5595"/>
    <w:rsid w:val="008A5695"/>
    <w:rsid w:val="008A63F4"/>
    <w:rsid w:val="008A6582"/>
    <w:rsid w:val="008A6AB4"/>
    <w:rsid w:val="008A77D3"/>
    <w:rsid w:val="008B00F9"/>
    <w:rsid w:val="008B0272"/>
    <w:rsid w:val="008B1EDE"/>
    <w:rsid w:val="008B2749"/>
    <w:rsid w:val="008B3D50"/>
    <w:rsid w:val="008B3FD2"/>
    <w:rsid w:val="008B40F9"/>
    <w:rsid w:val="008B4B87"/>
    <w:rsid w:val="008B5BAB"/>
    <w:rsid w:val="008B5DBE"/>
    <w:rsid w:val="008B6E32"/>
    <w:rsid w:val="008B72F9"/>
    <w:rsid w:val="008B7690"/>
    <w:rsid w:val="008B7885"/>
    <w:rsid w:val="008B7A2E"/>
    <w:rsid w:val="008C0785"/>
    <w:rsid w:val="008C145D"/>
    <w:rsid w:val="008C1F7C"/>
    <w:rsid w:val="008C1FE4"/>
    <w:rsid w:val="008C230F"/>
    <w:rsid w:val="008C2B1A"/>
    <w:rsid w:val="008C33E2"/>
    <w:rsid w:val="008C39C5"/>
    <w:rsid w:val="008C3FAE"/>
    <w:rsid w:val="008C4F5A"/>
    <w:rsid w:val="008C5FD4"/>
    <w:rsid w:val="008C63A6"/>
    <w:rsid w:val="008C6EF9"/>
    <w:rsid w:val="008C783F"/>
    <w:rsid w:val="008C79CD"/>
    <w:rsid w:val="008C7C22"/>
    <w:rsid w:val="008D00D1"/>
    <w:rsid w:val="008D059B"/>
    <w:rsid w:val="008D1055"/>
    <w:rsid w:val="008D1854"/>
    <w:rsid w:val="008D18F5"/>
    <w:rsid w:val="008D2280"/>
    <w:rsid w:val="008D24E7"/>
    <w:rsid w:val="008D2914"/>
    <w:rsid w:val="008D2A53"/>
    <w:rsid w:val="008D2A99"/>
    <w:rsid w:val="008D34A2"/>
    <w:rsid w:val="008D5405"/>
    <w:rsid w:val="008D7087"/>
    <w:rsid w:val="008E05D9"/>
    <w:rsid w:val="008E0D43"/>
    <w:rsid w:val="008E1033"/>
    <w:rsid w:val="008E1241"/>
    <w:rsid w:val="008E1400"/>
    <w:rsid w:val="008E1650"/>
    <w:rsid w:val="008E22AB"/>
    <w:rsid w:val="008E259A"/>
    <w:rsid w:val="008E2B02"/>
    <w:rsid w:val="008E2C69"/>
    <w:rsid w:val="008E398E"/>
    <w:rsid w:val="008E39DB"/>
    <w:rsid w:val="008E3A94"/>
    <w:rsid w:val="008E3F39"/>
    <w:rsid w:val="008E4175"/>
    <w:rsid w:val="008E4EFF"/>
    <w:rsid w:val="008E5078"/>
    <w:rsid w:val="008E5F28"/>
    <w:rsid w:val="008E6EF7"/>
    <w:rsid w:val="008F0771"/>
    <w:rsid w:val="008F0924"/>
    <w:rsid w:val="008F0FF9"/>
    <w:rsid w:val="008F13C9"/>
    <w:rsid w:val="008F1556"/>
    <w:rsid w:val="008F1623"/>
    <w:rsid w:val="008F1C16"/>
    <w:rsid w:val="008F28E1"/>
    <w:rsid w:val="008F296A"/>
    <w:rsid w:val="008F34F3"/>
    <w:rsid w:val="008F4817"/>
    <w:rsid w:val="008F49B0"/>
    <w:rsid w:val="008F59B5"/>
    <w:rsid w:val="008F5E8B"/>
    <w:rsid w:val="008F6096"/>
    <w:rsid w:val="008F6D3D"/>
    <w:rsid w:val="008F7252"/>
    <w:rsid w:val="008F7503"/>
    <w:rsid w:val="008F790F"/>
    <w:rsid w:val="008F7A4A"/>
    <w:rsid w:val="008F7D62"/>
    <w:rsid w:val="0090082C"/>
    <w:rsid w:val="00900925"/>
    <w:rsid w:val="0090126C"/>
    <w:rsid w:val="00901D67"/>
    <w:rsid w:val="00901EBF"/>
    <w:rsid w:val="00902AC4"/>
    <w:rsid w:val="009034A2"/>
    <w:rsid w:val="009034BE"/>
    <w:rsid w:val="00904148"/>
    <w:rsid w:val="00904706"/>
    <w:rsid w:val="009047F7"/>
    <w:rsid w:val="00904F12"/>
    <w:rsid w:val="0090566C"/>
    <w:rsid w:val="00905714"/>
    <w:rsid w:val="00905F0D"/>
    <w:rsid w:val="009063E6"/>
    <w:rsid w:val="0090691F"/>
    <w:rsid w:val="00906A71"/>
    <w:rsid w:val="00907263"/>
    <w:rsid w:val="00907E34"/>
    <w:rsid w:val="00910577"/>
    <w:rsid w:val="00910D42"/>
    <w:rsid w:val="0091133E"/>
    <w:rsid w:val="00911797"/>
    <w:rsid w:val="00911807"/>
    <w:rsid w:val="00911A5E"/>
    <w:rsid w:val="00911B3A"/>
    <w:rsid w:val="0091214D"/>
    <w:rsid w:val="0091227B"/>
    <w:rsid w:val="009138AA"/>
    <w:rsid w:val="00914714"/>
    <w:rsid w:val="00914B75"/>
    <w:rsid w:val="00915042"/>
    <w:rsid w:val="00915CD5"/>
    <w:rsid w:val="0091634B"/>
    <w:rsid w:val="00916518"/>
    <w:rsid w:val="009170EB"/>
    <w:rsid w:val="009174C7"/>
    <w:rsid w:val="009174EE"/>
    <w:rsid w:val="0091755F"/>
    <w:rsid w:val="009175D3"/>
    <w:rsid w:val="00917A0C"/>
    <w:rsid w:val="00917DBE"/>
    <w:rsid w:val="009201A4"/>
    <w:rsid w:val="0092041A"/>
    <w:rsid w:val="00920AF7"/>
    <w:rsid w:val="00920EDB"/>
    <w:rsid w:val="00921CC1"/>
    <w:rsid w:val="00921D81"/>
    <w:rsid w:val="0092223C"/>
    <w:rsid w:val="009228DD"/>
    <w:rsid w:val="009230A1"/>
    <w:rsid w:val="00924950"/>
    <w:rsid w:val="00924A69"/>
    <w:rsid w:val="00924C32"/>
    <w:rsid w:val="00924EB2"/>
    <w:rsid w:val="00925147"/>
    <w:rsid w:val="0092543F"/>
    <w:rsid w:val="009255EE"/>
    <w:rsid w:val="00926698"/>
    <w:rsid w:val="00926F47"/>
    <w:rsid w:val="0092737C"/>
    <w:rsid w:val="00927ADC"/>
    <w:rsid w:val="00927DCB"/>
    <w:rsid w:val="00927EB0"/>
    <w:rsid w:val="009304CB"/>
    <w:rsid w:val="00931540"/>
    <w:rsid w:val="00932123"/>
    <w:rsid w:val="0093252A"/>
    <w:rsid w:val="00932683"/>
    <w:rsid w:val="00932F39"/>
    <w:rsid w:val="0093318A"/>
    <w:rsid w:val="009356F0"/>
    <w:rsid w:val="00935D4B"/>
    <w:rsid w:val="00935EF3"/>
    <w:rsid w:val="009363E4"/>
    <w:rsid w:val="009373B9"/>
    <w:rsid w:val="0093770D"/>
    <w:rsid w:val="009377A4"/>
    <w:rsid w:val="00937DBB"/>
    <w:rsid w:val="00937F87"/>
    <w:rsid w:val="009412B4"/>
    <w:rsid w:val="009415F7"/>
    <w:rsid w:val="00941F8C"/>
    <w:rsid w:val="009429C3"/>
    <w:rsid w:val="00943369"/>
    <w:rsid w:val="00943715"/>
    <w:rsid w:val="0094379E"/>
    <w:rsid w:val="00943FC8"/>
    <w:rsid w:val="00944084"/>
    <w:rsid w:val="009448CF"/>
    <w:rsid w:val="00944D5E"/>
    <w:rsid w:val="009454DC"/>
    <w:rsid w:val="00945665"/>
    <w:rsid w:val="00945958"/>
    <w:rsid w:val="0094654F"/>
    <w:rsid w:val="0094666F"/>
    <w:rsid w:val="00946D5C"/>
    <w:rsid w:val="00950C0A"/>
    <w:rsid w:val="0095127B"/>
    <w:rsid w:val="00951A27"/>
    <w:rsid w:val="00952E1B"/>
    <w:rsid w:val="00952F2B"/>
    <w:rsid w:val="009531AD"/>
    <w:rsid w:val="009544B6"/>
    <w:rsid w:val="00954DBE"/>
    <w:rsid w:val="00955DA3"/>
    <w:rsid w:val="00956270"/>
    <w:rsid w:val="009572DB"/>
    <w:rsid w:val="00960F70"/>
    <w:rsid w:val="00961294"/>
    <w:rsid w:val="009618DC"/>
    <w:rsid w:val="009621E4"/>
    <w:rsid w:val="009621E9"/>
    <w:rsid w:val="009622E2"/>
    <w:rsid w:val="00962530"/>
    <w:rsid w:val="0096261F"/>
    <w:rsid w:val="00963ABA"/>
    <w:rsid w:val="00963BEE"/>
    <w:rsid w:val="00964162"/>
    <w:rsid w:val="009641A4"/>
    <w:rsid w:val="009644EC"/>
    <w:rsid w:val="00966C44"/>
    <w:rsid w:val="00967195"/>
    <w:rsid w:val="00967BDC"/>
    <w:rsid w:val="00967F40"/>
    <w:rsid w:val="00970A3A"/>
    <w:rsid w:val="00971321"/>
    <w:rsid w:val="009713B5"/>
    <w:rsid w:val="00972BFB"/>
    <w:rsid w:val="00972EBB"/>
    <w:rsid w:val="00973270"/>
    <w:rsid w:val="00973278"/>
    <w:rsid w:val="00974751"/>
    <w:rsid w:val="0097480E"/>
    <w:rsid w:val="0097496C"/>
    <w:rsid w:val="00974995"/>
    <w:rsid w:val="00974DBA"/>
    <w:rsid w:val="0097517A"/>
    <w:rsid w:val="009752A6"/>
    <w:rsid w:val="00975964"/>
    <w:rsid w:val="00975AC8"/>
    <w:rsid w:val="00975C01"/>
    <w:rsid w:val="00976256"/>
    <w:rsid w:val="009763E3"/>
    <w:rsid w:val="00980DC4"/>
    <w:rsid w:val="00980FE4"/>
    <w:rsid w:val="0098163B"/>
    <w:rsid w:val="00981851"/>
    <w:rsid w:val="009823BC"/>
    <w:rsid w:val="0098260C"/>
    <w:rsid w:val="00982956"/>
    <w:rsid w:val="009829D4"/>
    <w:rsid w:val="00982C72"/>
    <w:rsid w:val="00982E1C"/>
    <w:rsid w:val="009832DC"/>
    <w:rsid w:val="009833D7"/>
    <w:rsid w:val="0098360D"/>
    <w:rsid w:val="00984906"/>
    <w:rsid w:val="0098537D"/>
    <w:rsid w:val="00985B1A"/>
    <w:rsid w:val="00985B93"/>
    <w:rsid w:val="009868B4"/>
    <w:rsid w:val="009876D4"/>
    <w:rsid w:val="00990173"/>
    <w:rsid w:val="00990301"/>
    <w:rsid w:val="009911B6"/>
    <w:rsid w:val="00991C89"/>
    <w:rsid w:val="00992ADD"/>
    <w:rsid w:val="0099385B"/>
    <w:rsid w:val="0099397E"/>
    <w:rsid w:val="00993E69"/>
    <w:rsid w:val="00993FB2"/>
    <w:rsid w:val="00994B26"/>
    <w:rsid w:val="00995CA7"/>
    <w:rsid w:val="00995F23"/>
    <w:rsid w:val="0099623E"/>
    <w:rsid w:val="00996748"/>
    <w:rsid w:val="00996986"/>
    <w:rsid w:val="00996CB1"/>
    <w:rsid w:val="00996CB9"/>
    <w:rsid w:val="0099705D"/>
    <w:rsid w:val="0099715A"/>
    <w:rsid w:val="009A001A"/>
    <w:rsid w:val="009A087A"/>
    <w:rsid w:val="009A09A2"/>
    <w:rsid w:val="009A0A84"/>
    <w:rsid w:val="009A0E78"/>
    <w:rsid w:val="009A190D"/>
    <w:rsid w:val="009A1C90"/>
    <w:rsid w:val="009A1CA6"/>
    <w:rsid w:val="009A25D9"/>
    <w:rsid w:val="009A2D8C"/>
    <w:rsid w:val="009A3162"/>
    <w:rsid w:val="009A3D0A"/>
    <w:rsid w:val="009A41B2"/>
    <w:rsid w:val="009A479D"/>
    <w:rsid w:val="009A5BA8"/>
    <w:rsid w:val="009A63A4"/>
    <w:rsid w:val="009A63BA"/>
    <w:rsid w:val="009A6554"/>
    <w:rsid w:val="009A711A"/>
    <w:rsid w:val="009B02F7"/>
    <w:rsid w:val="009B05F8"/>
    <w:rsid w:val="009B0ED5"/>
    <w:rsid w:val="009B0F80"/>
    <w:rsid w:val="009B10F5"/>
    <w:rsid w:val="009B11F4"/>
    <w:rsid w:val="009B1EE6"/>
    <w:rsid w:val="009B2015"/>
    <w:rsid w:val="009B2A8A"/>
    <w:rsid w:val="009B2B03"/>
    <w:rsid w:val="009B3553"/>
    <w:rsid w:val="009B389A"/>
    <w:rsid w:val="009B3CF6"/>
    <w:rsid w:val="009B4739"/>
    <w:rsid w:val="009B6F7D"/>
    <w:rsid w:val="009B7E58"/>
    <w:rsid w:val="009C063F"/>
    <w:rsid w:val="009C0718"/>
    <w:rsid w:val="009C09C7"/>
    <w:rsid w:val="009C1A74"/>
    <w:rsid w:val="009C1DCD"/>
    <w:rsid w:val="009C26CB"/>
    <w:rsid w:val="009C2D97"/>
    <w:rsid w:val="009C317A"/>
    <w:rsid w:val="009C3635"/>
    <w:rsid w:val="009C442A"/>
    <w:rsid w:val="009C46BE"/>
    <w:rsid w:val="009C4C7F"/>
    <w:rsid w:val="009C53EB"/>
    <w:rsid w:val="009C57F7"/>
    <w:rsid w:val="009C6747"/>
    <w:rsid w:val="009C6808"/>
    <w:rsid w:val="009C7C4B"/>
    <w:rsid w:val="009D0EC0"/>
    <w:rsid w:val="009D12AC"/>
    <w:rsid w:val="009D13D1"/>
    <w:rsid w:val="009D13FF"/>
    <w:rsid w:val="009D1A4A"/>
    <w:rsid w:val="009D1EC6"/>
    <w:rsid w:val="009D24D9"/>
    <w:rsid w:val="009D3169"/>
    <w:rsid w:val="009D44EB"/>
    <w:rsid w:val="009D468C"/>
    <w:rsid w:val="009D48E8"/>
    <w:rsid w:val="009D4A53"/>
    <w:rsid w:val="009D51FD"/>
    <w:rsid w:val="009D537C"/>
    <w:rsid w:val="009D5B65"/>
    <w:rsid w:val="009D7092"/>
    <w:rsid w:val="009D7537"/>
    <w:rsid w:val="009E0B5D"/>
    <w:rsid w:val="009E0C3C"/>
    <w:rsid w:val="009E1077"/>
    <w:rsid w:val="009E11BA"/>
    <w:rsid w:val="009E12B4"/>
    <w:rsid w:val="009E17F7"/>
    <w:rsid w:val="009E29BA"/>
    <w:rsid w:val="009E33A2"/>
    <w:rsid w:val="009E384A"/>
    <w:rsid w:val="009E3B04"/>
    <w:rsid w:val="009E42A3"/>
    <w:rsid w:val="009E4385"/>
    <w:rsid w:val="009E476A"/>
    <w:rsid w:val="009E497C"/>
    <w:rsid w:val="009E4B6A"/>
    <w:rsid w:val="009E5108"/>
    <w:rsid w:val="009E55D1"/>
    <w:rsid w:val="009E5606"/>
    <w:rsid w:val="009E5EF5"/>
    <w:rsid w:val="009E62B4"/>
    <w:rsid w:val="009E6D0E"/>
    <w:rsid w:val="009E76F7"/>
    <w:rsid w:val="009E79B0"/>
    <w:rsid w:val="009E7AC8"/>
    <w:rsid w:val="009E7C9F"/>
    <w:rsid w:val="009E7FCF"/>
    <w:rsid w:val="009F0035"/>
    <w:rsid w:val="009F0E00"/>
    <w:rsid w:val="009F10CB"/>
    <w:rsid w:val="009F1373"/>
    <w:rsid w:val="009F14D8"/>
    <w:rsid w:val="009F1A4C"/>
    <w:rsid w:val="009F1ED6"/>
    <w:rsid w:val="009F24BE"/>
    <w:rsid w:val="009F2975"/>
    <w:rsid w:val="009F2C47"/>
    <w:rsid w:val="009F339E"/>
    <w:rsid w:val="009F45F9"/>
    <w:rsid w:val="009F48DC"/>
    <w:rsid w:val="009F5059"/>
    <w:rsid w:val="009F55CF"/>
    <w:rsid w:val="009F5A8C"/>
    <w:rsid w:val="009F6324"/>
    <w:rsid w:val="009F64DC"/>
    <w:rsid w:val="009F690B"/>
    <w:rsid w:val="009F7BA1"/>
    <w:rsid w:val="009F7F24"/>
    <w:rsid w:val="00A0047D"/>
    <w:rsid w:val="00A008DB"/>
    <w:rsid w:val="00A01677"/>
    <w:rsid w:val="00A016C0"/>
    <w:rsid w:val="00A022AB"/>
    <w:rsid w:val="00A0230C"/>
    <w:rsid w:val="00A030B8"/>
    <w:rsid w:val="00A04196"/>
    <w:rsid w:val="00A04521"/>
    <w:rsid w:val="00A047BB"/>
    <w:rsid w:val="00A04C33"/>
    <w:rsid w:val="00A05009"/>
    <w:rsid w:val="00A05576"/>
    <w:rsid w:val="00A05BD9"/>
    <w:rsid w:val="00A06A59"/>
    <w:rsid w:val="00A070D4"/>
    <w:rsid w:val="00A07499"/>
    <w:rsid w:val="00A0756D"/>
    <w:rsid w:val="00A07C37"/>
    <w:rsid w:val="00A10585"/>
    <w:rsid w:val="00A10747"/>
    <w:rsid w:val="00A1076E"/>
    <w:rsid w:val="00A10C4F"/>
    <w:rsid w:val="00A11463"/>
    <w:rsid w:val="00A12114"/>
    <w:rsid w:val="00A12270"/>
    <w:rsid w:val="00A13A12"/>
    <w:rsid w:val="00A142A7"/>
    <w:rsid w:val="00A1546A"/>
    <w:rsid w:val="00A1584B"/>
    <w:rsid w:val="00A15919"/>
    <w:rsid w:val="00A17536"/>
    <w:rsid w:val="00A17C9B"/>
    <w:rsid w:val="00A203F8"/>
    <w:rsid w:val="00A20693"/>
    <w:rsid w:val="00A20BC7"/>
    <w:rsid w:val="00A20E88"/>
    <w:rsid w:val="00A21C07"/>
    <w:rsid w:val="00A224B1"/>
    <w:rsid w:val="00A22619"/>
    <w:rsid w:val="00A22B2E"/>
    <w:rsid w:val="00A22CD6"/>
    <w:rsid w:val="00A23EB0"/>
    <w:rsid w:val="00A246EC"/>
    <w:rsid w:val="00A24969"/>
    <w:rsid w:val="00A24CB7"/>
    <w:rsid w:val="00A26098"/>
    <w:rsid w:val="00A26C53"/>
    <w:rsid w:val="00A26EB0"/>
    <w:rsid w:val="00A27136"/>
    <w:rsid w:val="00A27659"/>
    <w:rsid w:val="00A27FE7"/>
    <w:rsid w:val="00A30633"/>
    <w:rsid w:val="00A30DA3"/>
    <w:rsid w:val="00A31030"/>
    <w:rsid w:val="00A3169F"/>
    <w:rsid w:val="00A31C3C"/>
    <w:rsid w:val="00A31FE6"/>
    <w:rsid w:val="00A3243D"/>
    <w:rsid w:val="00A329A0"/>
    <w:rsid w:val="00A33083"/>
    <w:rsid w:val="00A3324B"/>
    <w:rsid w:val="00A3368B"/>
    <w:rsid w:val="00A3373C"/>
    <w:rsid w:val="00A338EB"/>
    <w:rsid w:val="00A34B82"/>
    <w:rsid w:val="00A34BA9"/>
    <w:rsid w:val="00A34C8D"/>
    <w:rsid w:val="00A34F6F"/>
    <w:rsid w:val="00A35F90"/>
    <w:rsid w:val="00A36214"/>
    <w:rsid w:val="00A364AC"/>
    <w:rsid w:val="00A368A0"/>
    <w:rsid w:val="00A37147"/>
    <w:rsid w:val="00A37269"/>
    <w:rsid w:val="00A37C68"/>
    <w:rsid w:val="00A37CBB"/>
    <w:rsid w:val="00A4045C"/>
    <w:rsid w:val="00A40704"/>
    <w:rsid w:val="00A411FA"/>
    <w:rsid w:val="00A4132F"/>
    <w:rsid w:val="00A41663"/>
    <w:rsid w:val="00A41720"/>
    <w:rsid w:val="00A41C7D"/>
    <w:rsid w:val="00A41EC7"/>
    <w:rsid w:val="00A43A4B"/>
    <w:rsid w:val="00A43E28"/>
    <w:rsid w:val="00A43FC2"/>
    <w:rsid w:val="00A451BE"/>
    <w:rsid w:val="00A451C5"/>
    <w:rsid w:val="00A465C7"/>
    <w:rsid w:val="00A46622"/>
    <w:rsid w:val="00A50044"/>
    <w:rsid w:val="00A50CB0"/>
    <w:rsid w:val="00A52488"/>
    <w:rsid w:val="00A53472"/>
    <w:rsid w:val="00A53628"/>
    <w:rsid w:val="00A543AD"/>
    <w:rsid w:val="00A5487F"/>
    <w:rsid w:val="00A553AF"/>
    <w:rsid w:val="00A55A84"/>
    <w:rsid w:val="00A55BD5"/>
    <w:rsid w:val="00A55CA6"/>
    <w:rsid w:val="00A5640B"/>
    <w:rsid w:val="00A56828"/>
    <w:rsid w:val="00A56A31"/>
    <w:rsid w:val="00A56A46"/>
    <w:rsid w:val="00A57156"/>
    <w:rsid w:val="00A5751C"/>
    <w:rsid w:val="00A5771D"/>
    <w:rsid w:val="00A579FB"/>
    <w:rsid w:val="00A57C55"/>
    <w:rsid w:val="00A60277"/>
    <w:rsid w:val="00A60534"/>
    <w:rsid w:val="00A6060E"/>
    <w:rsid w:val="00A60720"/>
    <w:rsid w:val="00A60729"/>
    <w:rsid w:val="00A61221"/>
    <w:rsid w:val="00A616E8"/>
    <w:rsid w:val="00A61D44"/>
    <w:rsid w:val="00A6203A"/>
    <w:rsid w:val="00A620A8"/>
    <w:rsid w:val="00A62124"/>
    <w:rsid w:val="00A625CC"/>
    <w:rsid w:val="00A6281C"/>
    <w:rsid w:val="00A62863"/>
    <w:rsid w:val="00A62F34"/>
    <w:rsid w:val="00A63488"/>
    <w:rsid w:val="00A647E2"/>
    <w:rsid w:val="00A6494B"/>
    <w:rsid w:val="00A64AFA"/>
    <w:rsid w:val="00A6662B"/>
    <w:rsid w:val="00A66724"/>
    <w:rsid w:val="00A66C91"/>
    <w:rsid w:val="00A67AD8"/>
    <w:rsid w:val="00A67B04"/>
    <w:rsid w:val="00A704FB"/>
    <w:rsid w:val="00A70E1A"/>
    <w:rsid w:val="00A71074"/>
    <w:rsid w:val="00A714A4"/>
    <w:rsid w:val="00A71CB3"/>
    <w:rsid w:val="00A72A6F"/>
    <w:rsid w:val="00A73300"/>
    <w:rsid w:val="00A736FB"/>
    <w:rsid w:val="00A73D15"/>
    <w:rsid w:val="00A743CB"/>
    <w:rsid w:val="00A7495D"/>
    <w:rsid w:val="00A749F1"/>
    <w:rsid w:val="00A75431"/>
    <w:rsid w:val="00A76413"/>
    <w:rsid w:val="00A768A3"/>
    <w:rsid w:val="00A76FCE"/>
    <w:rsid w:val="00A77806"/>
    <w:rsid w:val="00A8039C"/>
    <w:rsid w:val="00A8199E"/>
    <w:rsid w:val="00A82083"/>
    <w:rsid w:val="00A824ED"/>
    <w:rsid w:val="00A82B42"/>
    <w:rsid w:val="00A82B87"/>
    <w:rsid w:val="00A83204"/>
    <w:rsid w:val="00A83300"/>
    <w:rsid w:val="00A84447"/>
    <w:rsid w:val="00A84B75"/>
    <w:rsid w:val="00A84F37"/>
    <w:rsid w:val="00A85F48"/>
    <w:rsid w:val="00A86295"/>
    <w:rsid w:val="00A8634A"/>
    <w:rsid w:val="00A86B3C"/>
    <w:rsid w:val="00A86DF9"/>
    <w:rsid w:val="00A90350"/>
    <w:rsid w:val="00A909ED"/>
    <w:rsid w:val="00A91214"/>
    <w:rsid w:val="00A91427"/>
    <w:rsid w:val="00A91BD1"/>
    <w:rsid w:val="00A92527"/>
    <w:rsid w:val="00A92F1F"/>
    <w:rsid w:val="00A92F93"/>
    <w:rsid w:val="00A93D1B"/>
    <w:rsid w:val="00A9446D"/>
    <w:rsid w:val="00A9452C"/>
    <w:rsid w:val="00A95430"/>
    <w:rsid w:val="00A954A0"/>
    <w:rsid w:val="00A95ED1"/>
    <w:rsid w:val="00A96746"/>
    <w:rsid w:val="00A96BB6"/>
    <w:rsid w:val="00A96EC9"/>
    <w:rsid w:val="00A971D5"/>
    <w:rsid w:val="00A97444"/>
    <w:rsid w:val="00A97616"/>
    <w:rsid w:val="00A97745"/>
    <w:rsid w:val="00A97C43"/>
    <w:rsid w:val="00AA02C5"/>
    <w:rsid w:val="00AA041B"/>
    <w:rsid w:val="00AA07DA"/>
    <w:rsid w:val="00AA0D53"/>
    <w:rsid w:val="00AA0E00"/>
    <w:rsid w:val="00AA1546"/>
    <w:rsid w:val="00AA15B2"/>
    <w:rsid w:val="00AA1B17"/>
    <w:rsid w:val="00AA20BA"/>
    <w:rsid w:val="00AA2297"/>
    <w:rsid w:val="00AA292C"/>
    <w:rsid w:val="00AA2E94"/>
    <w:rsid w:val="00AA3FFA"/>
    <w:rsid w:val="00AA4058"/>
    <w:rsid w:val="00AA4324"/>
    <w:rsid w:val="00AA4454"/>
    <w:rsid w:val="00AA4FF2"/>
    <w:rsid w:val="00AA5449"/>
    <w:rsid w:val="00AA5ACE"/>
    <w:rsid w:val="00AA5BA8"/>
    <w:rsid w:val="00AA6227"/>
    <w:rsid w:val="00AA653E"/>
    <w:rsid w:val="00AA71A1"/>
    <w:rsid w:val="00AA7F0B"/>
    <w:rsid w:val="00AB040E"/>
    <w:rsid w:val="00AB0B78"/>
    <w:rsid w:val="00AB209C"/>
    <w:rsid w:val="00AB2E73"/>
    <w:rsid w:val="00AB3436"/>
    <w:rsid w:val="00AB4AB7"/>
    <w:rsid w:val="00AB4C8E"/>
    <w:rsid w:val="00AB50B3"/>
    <w:rsid w:val="00AB5271"/>
    <w:rsid w:val="00AB6227"/>
    <w:rsid w:val="00AB64A0"/>
    <w:rsid w:val="00AB66B9"/>
    <w:rsid w:val="00AB67B3"/>
    <w:rsid w:val="00AB69E9"/>
    <w:rsid w:val="00AC009A"/>
    <w:rsid w:val="00AC0D48"/>
    <w:rsid w:val="00AC23C5"/>
    <w:rsid w:val="00AC5970"/>
    <w:rsid w:val="00AC5EB4"/>
    <w:rsid w:val="00AC5F13"/>
    <w:rsid w:val="00AC6380"/>
    <w:rsid w:val="00AD01CA"/>
    <w:rsid w:val="00AD026A"/>
    <w:rsid w:val="00AD108F"/>
    <w:rsid w:val="00AD11A3"/>
    <w:rsid w:val="00AD22F3"/>
    <w:rsid w:val="00AD2752"/>
    <w:rsid w:val="00AD28FE"/>
    <w:rsid w:val="00AD2CC3"/>
    <w:rsid w:val="00AD4C9D"/>
    <w:rsid w:val="00AD59DA"/>
    <w:rsid w:val="00AD5B75"/>
    <w:rsid w:val="00AD5CDF"/>
    <w:rsid w:val="00AD5DA0"/>
    <w:rsid w:val="00AD6121"/>
    <w:rsid w:val="00AD62DD"/>
    <w:rsid w:val="00AD6623"/>
    <w:rsid w:val="00AD71F6"/>
    <w:rsid w:val="00AD772B"/>
    <w:rsid w:val="00AD7BEA"/>
    <w:rsid w:val="00AD7ED0"/>
    <w:rsid w:val="00AE016D"/>
    <w:rsid w:val="00AE1124"/>
    <w:rsid w:val="00AE12AE"/>
    <w:rsid w:val="00AE24C7"/>
    <w:rsid w:val="00AE2771"/>
    <w:rsid w:val="00AE2DF0"/>
    <w:rsid w:val="00AE32E7"/>
    <w:rsid w:val="00AE375A"/>
    <w:rsid w:val="00AE394D"/>
    <w:rsid w:val="00AE51AA"/>
    <w:rsid w:val="00AE5511"/>
    <w:rsid w:val="00AE5BAE"/>
    <w:rsid w:val="00AE6251"/>
    <w:rsid w:val="00AE6387"/>
    <w:rsid w:val="00AE6E3A"/>
    <w:rsid w:val="00AE73E8"/>
    <w:rsid w:val="00AE7F11"/>
    <w:rsid w:val="00AF06CB"/>
    <w:rsid w:val="00AF0B17"/>
    <w:rsid w:val="00AF0E56"/>
    <w:rsid w:val="00AF1539"/>
    <w:rsid w:val="00AF26AC"/>
    <w:rsid w:val="00AF2C5D"/>
    <w:rsid w:val="00AF304F"/>
    <w:rsid w:val="00AF3A12"/>
    <w:rsid w:val="00AF4D01"/>
    <w:rsid w:val="00AF6171"/>
    <w:rsid w:val="00AF6B84"/>
    <w:rsid w:val="00AF6DEC"/>
    <w:rsid w:val="00AF74B1"/>
    <w:rsid w:val="00B00025"/>
    <w:rsid w:val="00B001B0"/>
    <w:rsid w:val="00B00A7A"/>
    <w:rsid w:val="00B018CF"/>
    <w:rsid w:val="00B01FA9"/>
    <w:rsid w:val="00B02552"/>
    <w:rsid w:val="00B02DF1"/>
    <w:rsid w:val="00B03021"/>
    <w:rsid w:val="00B030A8"/>
    <w:rsid w:val="00B03D03"/>
    <w:rsid w:val="00B040FA"/>
    <w:rsid w:val="00B046B6"/>
    <w:rsid w:val="00B04CB5"/>
    <w:rsid w:val="00B04F9C"/>
    <w:rsid w:val="00B05072"/>
    <w:rsid w:val="00B061E1"/>
    <w:rsid w:val="00B0631C"/>
    <w:rsid w:val="00B0637A"/>
    <w:rsid w:val="00B0642F"/>
    <w:rsid w:val="00B0685D"/>
    <w:rsid w:val="00B07211"/>
    <w:rsid w:val="00B07AD8"/>
    <w:rsid w:val="00B07C8C"/>
    <w:rsid w:val="00B102BC"/>
    <w:rsid w:val="00B103C5"/>
    <w:rsid w:val="00B10D75"/>
    <w:rsid w:val="00B111B6"/>
    <w:rsid w:val="00B1148E"/>
    <w:rsid w:val="00B12402"/>
    <w:rsid w:val="00B12C35"/>
    <w:rsid w:val="00B13564"/>
    <w:rsid w:val="00B14107"/>
    <w:rsid w:val="00B14D18"/>
    <w:rsid w:val="00B14EC6"/>
    <w:rsid w:val="00B15977"/>
    <w:rsid w:val="00B15C63"/>
    <w:rsid w:val="00B170F8"/>
    <w:rsid w:val="00B17410"/>
    <w:rsid w:val="00B2050E"/>
    <w:rsid w:val="00B205B5"/>
    <w:rsid w:val="00B21083"/>
    <w:rsid w:val="00B21111"/>
    <w:rsid w:val="00B21189"/>
    <w:rsid w:val="00B21C59"/>
    <w:rsid w:val="00B2264C"/>
    <w:rsid w:val="00B23C1E"/>
    <w:rsid w:val="00B23C2B"/>
    <w:rsid w:val="00B23C9D"/>
    <w:rsid w:val="00B24CD2"/>
    <w:rsid w:val="00B24ECE"/>
    <w:rsid w:val="00B25682"/>
    <w:rsid w:val="00B25E24"/>
    <w:rsid w:val="00B26E3C"/>
    <w:rsid w:val="00B2792F"/>
    <w:rsid w:val="00B279BE"/>
    <w:rsid w:val="00B27BBC"/>
    <w:rsid w:val="00B30A98"/>
    <w:rsid w:val="00B31B26"/>
    <w:rsid w:val="00B31E82"/>
    <w:rsid w:val="00B320B0"/>
    <w:rsid w:val="00B32219"/>
    <w:rsid w:val="00B3257E"/>
    <w:rsid w:val="00B3286F"/>
    <w:rsid w:val="00B3486D"/>
    <w:rsid w:val="00B36498"/>
    <w:rsid w:val="00B36639"/>
    <w:rsid w:val="00B36DE4"/>
    <w:rsid w:val="00B36E6C"/>
    <w:rsid w:val="00B37254"/>
    <w:rsid w:val="00B37E2C"/>
    <w:rsid w:val="00B4038F"/>
    <w:rsid w:val="00B40679"/>
    <w:rsid w:val="00B40CE8"/>
    <w:rsid w:val="00B412A7"/>
    <w:rsid w:val="00B41A00"/>
    <w:rsid w:val="00B41EBB"/>
    <w:rsid w:val="00B431E0"/>
    <w:rsid w:val="00B431EB"/>
    <w:rsid w:val="00B4350F"/>
    <w:rsid w:val="00B43794"/>
    <w:rsid w:val="00B43BA1"/>
    <w:rsid w:val="00B4436D"/>
    <w:rsid w:val="00B445D8"/>
    <w:rsid w:val="00B447BB"/>
    <w:rsid w:val="00B44A8C"/>
    <w:rsid w:val="00B457BF"/>
    <w:rsid w:val="00B458E2"/>
    <w:rsid w:val="00B45A28"/>
    <w:rsid w:val="00B45BAF"/>
    <w:rsid w:val="00B46A7A"/>
    <w:rsid w:val="00B46C20"/>
    <w:rsid w:val="00B4710A"/>
    <w:rsid w:val="00B47A16"/>
    <w:rsid w:val="00B47CDE"/>
    <w:rsid w:val="00B47FA1"/>
    <w:rsid w:val="00B5031B"/>
    <w:rsid w:val="00B511B9"/>
    <w:rsid w:val="00B5126B"/>
    <w:rsid w:val="00B5135D"/>
    <w:rsid w:val="00B5199E"/>
    <w:rsid w:val="00B51EAE"/>
    <w:rsid w:val="00B51F7A"/>
    <w:rsid w:val="00B5200C"/>
    <w:rsid w:val="00B52E4A"/>
    <w:rsid w:val="00B5316B"/>
    <w:rsid w:val="00B537BD"/>
    <w:rsid w:val="00B53A32"/>
    <w:rsid w:val="00B53B3C"/>
    <w:rsid w:val="00B53C47"/>
    <w:rsid w:val="00B541C6"/>
    <w:rsid w:val="00B548AB"/>
    <w:rsid w:val="00B54BC5"/>
    <w:rsid w:val="00B561A8"/>
    <w:rsid w:val="00B5653A"/>
    <w:rsid w:val="00B56B95"/>
    <w:rsid w:val="00B56C74"/>
    <w:rsid w:val="00B56DB1"/>
    <w:rsid w:val="00B56DE3"/>
    <w:rsid w:val="00B60C62"/>
    <w:rsid w:val="00B6107B"/>
    <w:rsid w:val="00B6169C"/>
    <w:rsid w:val="00B61A1B"/>
    <w:rsid w:val="00B61AEA"/>
    <w:rsid w:val="00B61C89"/>
    <w:rsid w:val="00B61DA8"/>
    <w:rsid w:val="00B620C7"/>
    <w:rsid w:val="00B62115"/>
    <w:rsid w:val="00B625C4"/>
    <w:rsid w:val="00B62B83"/>
    <w:rsid w:val="00B63934"/>
    <w:rsid w:val="00B64174"/>
    <w:rsid w:val="00B6470E"/>
    <w:rsid w:val="00B64D9C"/>
    <w:rsid w:val="00B651B0"/>
    <w:rsid w:val="00B6604B"/>
    <w:rsid w:val="00B667DD"/>
    <w:rsid w:val="00B66D0E"/>
    <w:rsid w:val="00B670C9"/>
    <w:rsid w:val="00B675BE"/>
    <w:rsid w:val="00B67DE2"/>
    <w:rsid w:val="00B70273"/>
    <w:rsid w:val="00B702CE"/>
    <w:rsid w:val="00B70B04"/>
    <w:rsid w:val="00B7281B"/>
    <w:rsid w:val="00B72D08"/>
    <w:rsid w:val="00B72DE7"/>
    <w:rsid w:val="00B73193"/>
    <w:rsid w:val="00B7502B"/>
    <w:rsid w:val="00B759E7"/>
    <w:rsid w:val="00B76729"/>
    <w:rsid w:val="00B77715"/>
    <w:rsid w:val="00B77B9A"/>
    <w:rsid w:val="00B80443"/>
    <w:rsid w:val="00B809F1"/>
    <w:rsid w:val="00B80C45"/>
    <w:rsid w:val="00B80E04"/>
    <w:rsid w:val="00B80E8C"/>
    <w:rsid w:val="00B80EBD"/>
    <w:rsid w:val="00B80F90"/>
    <w:rsid w:val="00B825AB"/>
    <w:rsid w:val="00B82869"/>
    <w:rsid w:val="00B8289E"/>
    <w:rsid w:val="00B82D8C"/>
    <w:rsid w:val="00B82F52"/>
    <w:rsid w:val="00B83CAC"/>
    <w:rsid w:val="00B844DD"/>
    <w:rsid w:val="00B845FF"/>
    <w:rsid w:val="00B849F5"/>
    <w:rsid w:val="00B853BC"/>
    <w:rsid w:val="00B85836"/>
    <w:rsid w:val="00B85B8C"/>
    <w:rsid w:val="00B8612B"/>
    <w:rsid w:val="00B865A3"/>
    <w:rsid w:val="00B8747E"/>
    <w:rsid w:val="00B876C1"/>
    <w:rsid w:val="00B87F6A"/>
    <w:rsid w:val="00B90434"/>
    <w:rsid w:val="00B9125D"/>
    <w:rsid w:val="00B938E4"/>
    <w:rsid w:val="00B93916"/>
    <w:rsid w:val="00B93B48"/>
    <w:rsid w:val="00B93B82"/>
    <w:rsid w:val="00B93E01"/>
    <w:rsid w:val="00B95701"/>
    <w:rsid w:val="00B97802"/>
    <w:rsid w:val="00BA0024"/>
    <w:rsid w:val="00BA02D0"/>
    <w:rsid w:val="00BA0963"/>
    <w:rsid w:val="00BA0D27"/>
    <w:rsid w:val="00BA0E78"/>
    <w:rsid w:val="00BA164E"/>
    <w:rsid w:val="00BA1DBC"/>
    <w:rsid w:val="00BA2BD8"/>
    <w:rsid w:val="00BA2C78"/>
    <w:rsid w:val="00BA3166"/>
    <w:rsid w:val="00BA32E5"/>
    <w:rsid w:val="00BA36FD"/>
    <w:rsid w:val="00BA3F64"/>
    <w:rsid w:val="00BA40AE"/>
    <w:rsid w:val="00BA4C0B"/>
    <w:rsid w:val="00BA4C42"/>
    <w:rsid w:val="00BA5313"/>
    <w:rsid w:val="00BA5DC3"/>
    <w:rsid w:val="00BA6288"/>
    <w:rsid w:val="00BA650E"/>
    <w:rsid w:val="00BA688E"/>
    <w:rsid w:val="00BA7083"/>
    <w:rsid w:val="00BA746A"/>
    <w:rsid w:val="00BA7F5D"/>
    <w:rsid w:val="00BB0589"/>
    <w:rsid w:val="00BB09D5"/>
    <w:rsid w:val="00BB0ED9"/>
    <w:rsid w:val="00BB1B65"/>
    <w:rsid w:val="00BB1D66"/>
    <w:rsid w:val="00BB1E25"/>
    <w:rsid w:val="00BB1F1B"/>
    <w:rsid w:val="00BB201C"/>
    <w:rsid w:val="00BB2ACC"/>
    <w:rsid w:val="00BB2AF5"/>
    <w:rsid w:val="00BB3437"/>
    <w:rsid w:val="00BB3E8F"/>
    <w:rsid w:val="00BB44D4"/>
    <w:rsid w:val="00BB46C7"/>
    <w:rsid w:val="00BB4BC9"/>
    <w:rsid w:val="00BB4C59"/>
    <w:rsid w:val="00BB4EC2"/>
    <w:rsid w:val="00BB5998"/>
    <w:rsid w:val="00BB5A49"/>
    <w:rsid w:val="00BB5CA2"/>
    <w:rsid w:val="00BB6242"/>
    <w:rsid w:val="00BB6912"/>
    <w:rsid w:val="00BB7F84"/>
    <w:rsid w:val="00BC0336"/>
    <w:rsid w:val="00BC172B"/>
    <w:rsid w:val="00BC174A"/>
    <w:rsid w:val="00BC2753"/>
    <w:rsid w:val="00BC2772"/>
    <w:rsid w:val="00BC2D56"/>
    <w:rsid w:val="00BC4DC6"/>
    <w:rsid w:val="00BC53C8"/>
    <w:rsid w:val="00BC56AD"/>
    <w:rsid w:val="00BC56DB"/>
    <w:rsid w:val="00BC5DEF"/>
    <w:rsid w:val="00BC6335"/>
    <w:rsid w:val="00BC651A"/>
    <w:rsid w:val="00BC749B"/>
    <w:rsid w:val="00BC7534"/>
    <w:rsid w:val="00BC76DA"/>
    <w:rsid w:val="00BD0366"/>
    <w:rsid w:val="00BD05CE"/>
    <w:rsid w:val="00BD0A94"/>
    <w:rsid w:val="00BD1E7F"/>
    <w:rsid w:val="00BD1EF8"/>
    <w:rsid w:val="00BD2999"/>
    <w:rsid w:val="00BD2C01"/>
    <w:rsid w:val="00BD2FEB"/>
    <w:rsid w:val="00BD34EE"/>
    <w:rsid w:val="00BD3CAE"/>
    <w:rsid w:val="00BD3EB7"/>
    <w:rsid w:val="00BD4DF4"/>
    <w:rsid w:val="00BD4FE9"/>
    <w:rsid w:val="00BD519F"/>
    <w:rsid w:val="00BD5336"/>
    <w:rsid w:val="00BD57A8"/>
    <w:rsid w:val="00BD5997"/>
    <w:rsid w:val="00BD61BD"/>
    <w:rsid w:val="00BD654F"/>
    <w:rsid w:val="00BD6913"/>
    <w:rsid w:val="00BD7755"/>
    <w:rsid w:val="00BE0BFF"/>
    <w:rsid w:val="00BE1432"/>
    <w:rsid w:val="00BE2D82"/>
    <w:rsid w:val="00BE3190"/>
    <w:rsid w:val="00BE47F7"/>
    <w:rsid w:val="00BE4EFD"/>
    <w:rsid w:val="00BE5F24"/>
    <w:rsid w:val="00BE6CD4"/>
    <w:rsid w:val="00BE6E7C"/>
    <w:rsid w:val="00BE7B6D"/>
    <w:rsid w:val="00BF057E"/>
    <w:rsid w:val="00BF10F2"/>
    <w:rsid w:val="00BF2144"/>
    <w:rsid w:val="00BF3267"/>
    <w:rsid w:val="00BF32D0"/>
    <w:rsid w:val="00BF3EA4"/>
    <w:rsid w:val="00BF42A6"/>
    <w:rsid w:val="00BF4415"/>
    <w:rsid w:val="00BF47EF"/>
    <w:rsid w:val="00BF5552"/>
    <w:rsid w:val="00BF60C0"/>
    <w:rsid w:val="00BF619C"/>
    <w:rsid w:val="00BF6899"/>
    <w:rsid w:val="00BF7949"/>
    <w:rsid w:val="00BF7AEB"/>
    <w:rsid w:val="00C00377"/>
    <w:rsid w:val="00C00CEC"/>
    <w:rsid w:val="00C01221"/>
    <w:rsid w:val="00C0143A"/>
    <w:rsid w:val="00C01FD3"/>
    <w:rsid w:val="00C03C21"/>
    <w:rsid w:val="00C03EA1"/>
    <w:rsid w:val="00C04F73"/>
    <w:rsid w:val="00C06C77"/>
    <w:rsid w:val="00C06D59"/>
    <w:rsid w:val="00C0710E"/>
    <w:rsid w:val="00C1059B"/>
    <w:rsid w:val="00C10717"/>
    <w:rsid w:val="00C12636"/>
    <w:rsid w:val="00C13C6C"/>
    <w:rsid w:val="00C14073"/>
    <w:rsid w:val="00C1525F"/>
    <w:rsid w:val="00C157C6"/>
    <w:rsid w:val="00C15974"/>
    <w:rsid w:val="00C15A16"/>
    <w:rsid w:val="00C160F4"/>
    <w:rsid w:val="00C163DA"/>
    <w:rsid w:val="00C16939"/>
    <w:rsid w:val="00C16E02"/>
    <w:rsid w:val="00C1725E"/>
    <w:rsid w:val="00C175CD"/>
    <w:rsid w:val="00C17881"/>
    <w:rsid w:val="00C17B95"/>
    <w:rsid w:val="00C17DCA"/>
    <w:rsid w:val="00C207EE"/>
    <w:rsid w:val="00C20B5E"/>
    <w:rsid w:val="00C20BAA"/>
    <w:rsid w:val="00C20C8D"/>
    <w:rsid w:val="00C20F5F"/>
    <w:rsid w:val="00C213C9"/>
    <w:rsid w:val="00C2171C"/>
    <w:rsid w:val="00C222C9"/>
    <w:rsid w:val="00C22488"/>
    <w:rsid w:val="00C2281F"/>
    <w:rsid w:val="00C22E57"/>
    <w:rsid w:val="00C2324B"/>
    <w:rsid w:val="00C23BC0"/>
    <w:rsid w:val="00C25014"/>
    <w:rsid w:val="00C276BE"/>
    <w:rsid w:val="00C278B2"/>
    <w:rsid w:val="00C3052C"/>
    <w:rsid w:val="00C31095"/>
    <w:rsid w:val="00C31ED4"/>
    <w:rsid w:val="00C31EFE"/>
    <w:rsid w:val="00C31FE1"/>
    <w:rsid w:val="00C329C1"/>
    <w:rsid w:val="00C32D49"/>
    <w:rsid w:val="00C32FA3"/>
    <w:rsid w:val="00C3322E"/>
    <w:rsid w:val="00C3352A"/>
    <w:rsid w:val="00C33B5D"/>
    <w:rsid w:val="00C33F0F"/>
    <w:rsid w:val="00C34441"/>
    <w:rsid w:val="00C35462"/>
    <w:rsid w:val="00C35625"/>
    <w:rsid w:val="00C35843"/>
    <w:rsid w:val="00C362A2"/>
    <w:rsid w:val="00C36711"/>
    <w:rsid w:val="00C369B0"/>
    <w:rsid w:val="00C36A27"/>
    <w:rsid w:val="00C371B6"/>
    <w:rsid w:val="00C37E3D"/>
    <w:rsid w:val="00C40861"/>
    <w:rsid w:val="00C40B99"/>
    <w:rsid w:val="00C4115D"/>
    <w:rsid w:val="00C41218"/>
    <w:rsid w:val="00C415F1"/>
    <w:rsid w:val="00C420E7"/>
    <w:rsid w:val="00C42433"/>
    <w:rsid w:val="00C429F5"/>
    <w:rsid w:val="00C42B0D"/>
    <w:rsid w:val="00C436F6"/>
    <w:rsid w:val="00C43DE2"/>
    <w:rsid w:val="00C43DEF"/>
    <w:rsid w:val="00C448A9"/>
    <w:rsid w:val="00C4562B"/>
    <w:rsid w:val="00C45932"/>
    <w:rsid w:val="00C45DD1"/>
    <w:rsid w:val="00C45F68"/>
    <w:rsid w:val="00C464A9"/>
    <w:rsid w:val="00C466D2"/>
    <w:rsid w:val="00C46AB0"/>
    <w:rsid w:val="00C47309"/>
    <w:rsid w:val="00C50057"/>
    <w:rsid w:val="00C50A10"/>
    <w:rsid w:val="00C50BEE"/>
    <w:rsid w:val="00C51306"/>
    <w:rsid w:val="00C51364"/>
    <w:rsid w:val="00C51761"/>
    <w:rsid w:val="00C52246"/>
    <w:rsid w:val="00C52897"/>
    <w:rsid w:val="00C52956"/>
    <w:rsid w:val="00C5412F"/>
    <w:rsid w:val="00C54252"/>
    <w:rsid w:val="00C542C2"/>
    <w:rsid w:val="00C55202"/>
    <w:rsid w:val="00C554F1"/>
    <w:rsid w:val="00C55C08"/>
    <w:rsid w:val="00C55C17"/>
    <w:rsid w:val="00C55DCB"/>
    <w:rsid w:val="00C55E8A"/>
    <w:rsid w:val="00C57ED5"/>
    <w:rsid w:val="00C57F2A"/>
    <w:rsid w:val="00C609FF"/>
    <w:rsid w:val="00C60E82"/>
    <w:rsid w:val="00C614A3"/>
    <w:rsid w:val="00C623D8"/>
    <w:rsid w:val="00C62594"/>
    <w:rsid w:val="00C6354F"/>
    <w:rsid w:val="00C63A31"/>
    <w:rsid w:val="00C63B6B"/>
    <w:rsid w:val="00C63F7B"/>
    <w:rsid w:val="00C64723"/>
    <w:rsid w:val="00C64A2A"/>
    <w:rsid w:val="00C65761"/>
    <w:rsid w:val="00C662AE"/>
    <w:rsid w:val="00C66D66"/>
    <w:rsid w:val="00C67BF2"/>
    <w:rsid w:val="00C67FBE"/>
    <w:rsid w:val="00C70A31"/>
    <w:rsid w:val="00C71E50"/>
    <w:rsid w:val="00C731F8"/>
    <w:rsid w:val="00C731FC"/>
    <w:rsid w:val="00C74163"/>
    <w:rsid w:val="00C7447E"/>
    <w:rsid w:val="00C7458A"/>
    <w:rsid w:val="00C7462F"/>
    <w:rsid w:val="00C747F8"/>
    <w:rsid w:val="00C74C4F"/>
    <w:rsid w:val="00C75CF1"/>
    <w:rsid w:val="00C7674D"/>
    <w:rsid w:val="00C76C9A"/>
    <w:rsid w:val="00C76E39"/>
    <w:rsid w:val="00C76EEF"/>
    <w:rsid w:val="00C77467"/>
    <w:rsid w:val="00C80DD7"/>
    <w:rsid w:val="00C812D5"/>
    <w:rsid w:val="00C81591"/>
    <w:rsid w:val="00C8186C"/>
    <w:rsid w:val="00C82085"/>
    <w:rsid w:val="00C8282E"/>
    <w:rsid w:val="00C82849"/>
    <w:rsid w:val="00C8324E"/>
    <w:rsid w:val="00C836A1"/>
    <w:rsid w:val="00C8463F"/>
    <w:rsid w:val="00C851FC"/>
    <w:rsid w:val="00C85372"/>
    <w:rsid w:val="00C85AC8"/>
    <w:rsid w:val="00C861AD"/>
    <w:rsid w:val="00C8633C"/>
    <w:rsid w:val="00C864A6"/>
    <w:rsid w:val="00C90BE5"/>
    <w:rsid w:val="00C90DEF"/>
    <w:rsid w:val="00C9131B"/>
    <w:rsid w:val="00C917A2"/>
    <w:rsid w:val="00C91901"/>
    <w:rsid w:val="00C926B0"/>
    <w:rsid w:val="00C93830"/>
    <w:rsid w:val="00C94F29"/>
    <w:rsid w:val="00C95336"/>
    <w:rsid w:val="00C9581B"/>
    <w:rsid w:val="00C95BA2"/>
    <w:rsid w:val="00C9611D"/>
    <w:rsid w:val="00C96138"/>
    <w:rsid w:val="00C9623A"/>
    <w:rsid w:val="00C96666"/>
    <w:rsid w:val="00C96C1C"/>
    <w:rsid w:val="00C970A0"/>
    <w:rsid w:val="00C97131"/>
    <w:rsid w:val="00CA051C"/>
    <w:rsid w:val="00CA06B9"/>
    <w:rsid w:val="00CA2304"/>
    <w:rsid w:val="00CA2695"/>
    <w:rsid w:val="00CA2762"/>
    <w:rsid w:val="00CA3770"/>
    <w:rsid w:val="00CA3A94"/>
    <w:rsid w:val="00CA46A3"/>
    <w:rsid w:val="00CA4F6B"/>
    <w:rsid w:val="00CA563E"/>
    <w:rsid w:val="00CA6B91"/>
    <w:rsid w:val="00CA79F0"/>
    <w:rsid w:val="00CA7DCD"/>
    <w:rsid w:val="00CB019E"/>
    <w:rsid w:val="00CB040A"/>
    <w:rsid w:val="00CB0FE7"/>
    <w:rsid w:val="00CB119A"/>
    <w:rsid w:val="00CB14B8"/>
    <w:rsid w:val="00CB1E16"/>
    <w:rsid w:val="00CB2304"/>
    <w:rsid w:val="00CB2C37"/>
    <w:rsid w:val="00CB31BD"/>
    <w:rsid w:val="00CB31EA"/>
    <w:rsid w:val="00CB3364"/>
    <w:rsid w:val="00CB5A7B"/>
    <w:rsid w:val="00CB6DEC"/>
    <w:rsid w:val="00CB7071"/>
    <w:rsid w:val="00CB7D53"/>
    <w:rsid w:val="00CC0351"/>
    <w:rsid w:val="00CC0808"/>
    <w:rsid w:val="00CC12DB"/>
    <w:rsid w:val="00CC1600"/>
    <w:rsid w:val="00CC18B1"/>
    <w:rsid w:val="00CC1B9D"/>
    <w:rsid w:val="00CC1E0A"/>
    <w:rsid w:val="00CC1F5B"/>
    <w:rsid w:val="00CC38FB"/>
    <w:rsid w:val="00CC3E75"/>
    <w:rsid w:val="00CC4BD0"/>
    <w:rsid w:val="00CC4C01"/>
    <w:rsid w:val="00CC4D6F"/>
    <w:rsid w:val="00CC4FA4"/>
    <w:rsid w:val="00CC6299"/>
    <w:rsid w:val="00CC6EA0"/>
    <w:rsid w:val="00CD2DD0"/>
    <w:rsid w:val="00CD2F70"/>
    <w:rsid w:val="00CD31AF"/>
    <w:rsid w:val="00CD3567"/>
    <w:rsid w:val="00CD43AD"/>
    <w:rsid w:val="00CD4651"/>
    <w:rsid w:val="00CD5131"/>
    <w:rsid w:val="00CD57B1"/>
    <w:rsid w:val="00CD6629"/>
    <w:rsid w:val="00CD6D4C"/>
    <w:rsid w:val="00CD7128"/>
    <w:rsid w:val="00CD75B7"/>
    <w:rsid w:val="00CE01C7"/>
    <w:rsid w:val="00CE0815"/>
    <w:rsid w:val="00CE099B"/>
    <w:rsid w:val="00CE1871"/>
    <w:rsid w:val="00CE18B3"/>
    <w:rsid w:val="00CE2D3E"/>
    <w:rsid w:val="00CE2D53"/>
    <w:rsid w:val="00CE3521"/>
    <w:rsid w:val="00CE36CD"/>
    <w:rsid w:val="00CE4F3E"/>
    <w:rsid w:val="00CE501B"/>
    <w:rsid w:val="00CE51FC"/>
    <w:rsid w:val="00CE536F"/>
    <w:rsid w:val="00CE555F"/>
    <w:rsid w:val="00CE5A8A"/>
    <w:rsid w:val="00CE5EC8"/>
    <w:rsid w:val="00CE6495"/>
    <w:rsid w:val="00CE65EC"/>
    <w:rsid w:val="00CE6947"/>
    <w:rsid w:val="00CE7D08"/>
    <w:rsid w:val="00CF08E9"/>
    <w:rsid w:val="00CF1812"/>
    <w:rsid w:val="00CF1B19"/>
    <w:rsid w:val="00CF24CA"/>
    <w:rsid w:val="00CF32C3"/>
    <w:rsid w:val="00CF4583"/>
    <w:rsid w:val="00CF6415"/>
    <w:rsid w:val="00D000F5"/>
    <w:rsid w:val="00D0092F"/>
    <w:rsid w:val="00D00A99"/>
    <w:rsid w:val="00D00C38"/>
    <w:rsid w:val="00D00FD4"/>
    <w:rsid w:val="00D01020"/>
    <w:rsid w:val="00D014B9"/>
    <w:rsid w:val="00D01A22"/>
    <w:rsid w:val="00D01CEC"/>
    <w:rsid w:val="00D01F21"/>
    <w:rsid w:val="00D02249"/>
    <w:rsid w:val="00D02264"/>
    <w:rsid w:val="00D02C9A"/>
    <w:rsid w:val="00D02E5A"/>
    <w:rsid w:val="00D0386B"/>
    <w:rsid w:val="00D03C53"/>
    <w:rsid w:val="00D04FE8"/>
    <w:rsid w:val="00D0585B"/>
    <w:rsid w:val="00D067D1"/>
    <w:rsid w:val="00D06ED4"/>
    <w:rsid w:val="00D0797A"/>
    <w:rsid w:val="00D07D7B"/>
    <w:rsid w:val="00D10402"/>
    <w:rsid w:val="00D107ED"/>
    <w:rsid w:val="00D1170D"/>
    <w:rsid w:val="00D11C4E"/>
    <w:rsid w:val="00D121A7"/>
    <w:rsid w:val="00D1233D"/>
    <w:rsid w:val="00D12F28"/>
    <w:rsid w:val="00D13BE6"/>
    <w:rsid w:val="00D144E7"/>
    <w:rsid w:val="00D14647"/>
    <w:rsid w:val="00D15424"/>
    <w:rsid w:val="00D15CA9"/>
    <w:rsid w:val="00D15EBA"/>
    <w:rsid w:val="00D16525"/>
    <w:rsid w:val="00D166E2"/>
    <w:rsid w:val="00D16B07"/>
    <w:rsid w:val="00D16F96"/>
    <w:rsid w:val="00D16FB8"/>
    <w:rsid w:val="00D17161"/>
    <w:rsid w:val="00D2038C"/>
    <w:rsid w:val="00D20676"/>
    <w:rsid w:val="00D21062"/>
    <w:rsid w:val="00D21135"/>
    <w:rsid w:val="00D214EE"/>
    <w:rsid w:val="00D215FA"/>
    <w:rsid w:val="00D21AFD"/>
    <w:rsid w:val="00D22252"/>
    <w:rsid w:val="00D22E88"/>
    <w:rsid w:val="00D23008"/>
    <w:rsid w:val="00D23625"/>
    <w:rsid w:val="00D23B1D"/>
    <w:rsid w:val="00D23DFB"/>
    <w:rsid w:val="00D23F9E"/>
    <w:rsid w:val="00D24106"/>
    <w:rsid w:val="00D242CD"/>
    <w:rsid w:val="00D24B3F"/>
    <w:rsid w:val="00D256D0"/>
    <w:rsid w:val="00D25CA2"/>
    <w:rsid w:val="00D25EB9"/>
    <w:rsid w:val="00D26618"/>
    <w:rsid w:val="00D26849"/>
    <w:rsid w:val="00D2733B"/>
    <w:rsid w:val="00D300E2"/>
    <w:rsid w:val="00D3049F"/>
    <w:rsid w:val="00D3109C"/>
    <w:rsid w:val="00D31E43"/>
    <w:rsid w:val="00D31EE1"/>
    <w:rsid w:val="00D331E3"/>
    <w:rsid w:val="00D33A10"/>
    <w:rsid w:val="00D33C66"/>
    <w:rsid w:val="00D34D94"/>
    <w:rsid w:val="00D35370"/>
    <w:rsid w:val="00D3582B"/>
    <w:rsid w:val="00D35978"/>
    <w:rsid w:val="00D35AF1"/>
    <w:rsid w:val="00D35D46"/>
    <w:rsid w:val="00D36869"/>
    <w:rsid w:val="00D37AC5"/>
    <w:rsid w:val="00D4012F"/>
    <w:rsid w:val="00D40468"/>
    <w:rsid w:val="00D40EA9"/>
    <w:rsid w:val="00D41A34"/>
    <w:rsid w:val="00D41B21"/>
    <w:rsid w:val="00D41B72"/>
    <w:rsid w:val="00D42C94"/>
    <w:rsid w:val="00D44CAE"/>
    <w:rsid w:val="00D456C6"/>
    <w:rsid w:val="00D456CB"/>
    <w:rsid w:val="00D4711F"/>
    <w:rsid w:val="00D471AC"/>
    <w:rsid w:val="00D50416"/>
    <w:rsid w:val="00D509B6"/>
    <w:rsid w:val="00D509BD"/>
    <w:rsid w:val="00D50DEC"/>
    <w:rsid w:val="00D50E5D"/>
    <w:rsid w:val="00D51E41"/>
    <w:rsid w:val="00D525B9"/>
    <w:rsid w:val="00D53248"/>
    <w:rsid w:val="00D53419"/>
    <w:rsid w:val="00D5350A"/>
    <w:rsid w:val="00D53543"/>
    <w:rsid w:val="00D53EC5"/>
    <w:rsid w:val="00D55422"/>
    <w:rsid w:val="00D55516"/>
    <w:rsid w:val="00D55CC2"/>
    <w:rsid w:val="00D56FB4"/>
    <w:rsid w:val="00D577A9"/>
    <w:rsid w:val="00D57B6D"/>
    <w:rsid w:val="00D6027C"/>
    <w:rsid w:val="00D6065B"/>
    <w:rsid w:val="00D60CD9"/>
    <w:rsid w:val="00D61671"/>
    <w:rsid w:val="00D616A3"/>
    <w:rsid w:val="00D61A39"/>
    <w:rsid w:val="00D635D4"/>
    <w:rsid w:val="00D65229"/>
    <w:rsid w:val="00D656CB"/>
    <w:rsid w:val="00D657EA"/>
    <w:rsid w:val="00D65C72"/>
    <w:rsid w:val="00D66796"/>
    <w:rsid w:val="00D66C58"/>
    <w:rsid w:val="00D66D1B"/>
    <w:rsid w:val="00D672B5"/>
    <w:rsid w:val="00D7015E"/>
    <w:rsid w:val="00D70395"/>
    <w:rsid w:val="00D7093B"/>
    <w:rsid w:val="00D70AE5"/>
    <w:rsid w:val="00D71942"/>
    <w:rsid w:val="00D71F69"/>
    <w:rsid w:val="00D72931"/>
    <w:rsid w:val="00D72E72"/>
    <w:rsid w:val="00D73067"/>
    <w:rsid w:val="00D7326E"/>
    <w:rsid w:val="00D73372"/>
    <w:rsid w:val="00D74BB3"/>
    <w:rsid w:val="00D756E2"/>
    <w:rsid w:val="00D761B3"/>
    <w:rsid w:val="00D762AC"/>
    <w:rsid w:val="00D76E15"/>
    <w:rsid w:val="00D77050"/>
    <w:rsid w:val="00D773E7"/>
    <w:rsid w:val="00D77541"/>
    <w:rsid w:val="00D77790"/>
    <w:rsid w:val="00D77D97"/>
    <w:rsid w:val="00D81131"/>
    <w:rsid w:val="00D81189"/>
    <w:rsid w:val="00D81C0E"/>
    <w:rsid w:val="00D81CDF"/>
    <w:rsid w:val="00D82665"/>
    <w:rsid w:val="00D828A1"/>
    <w:rsid w:val="00D82A31"/>
    <w:rsid w:val="00D83E19"/>
    <w:rsid w:val="00D84105"/>
    <w:rsid w:val="00D8453F"/>
    <w:rsid w:val="00D847D8"/>
    <w:rsid w:val="00D84EEE"/>
    <w:rsid w:val="00D850BC"/>
    <w:rsid w:val="00D85459"/>
    <w:rsid w:val="00D85B1D"/>
    <w:rsid w:val="00D85BB8"/>
    <w:rsid w:val="00D85C1D"/>
    <w:rsid w:val="00D85C2E"/>
    <w:rsid w:val="00D85E6A"/>
    <w:rsid w:val="00D86501"/>
    <w:rsid w:val="00D86554"/>
    <w:rsid w:val="00D86E7D"/>
    <w:rsid w:val="00D871B7"/>
    <w:rsid w:val="00D8742E"/>
    <w:rsid w:val="00D87535"/>
    <w:rsid w:val="00D91544"/>
    <w:rsid w:val="00D9161A"/>
    <w:rsid w:val="00D91FD6"/>
    <w:rsid w:val="00D927C3"/>
    <w:rsid w:val="00D92F5B"/>
    <w:rsid w:val="00D93490"/>
    <w:rsid w:val="00D93878"/>
    <w:rsid w:val="00D94A4F"/>
    <w:rsid w:val="00D94E23"/>
    <w:rsid w:val="00D94EF0"/>
    <w:rsid w:val="00D95CB5"/>
    <w:rsid w:val="00D96960"/>
    <w:rsid w:val="00D96F5A"/>
    <w:rsid w:val="00D970ED"/>
    <w:rsid w:val="00D973F5"/>
    <w:rsid w:val="00D974A3"/>
    <w:rsid w:val="00D97793"/>
    <w:rsid w:val="00D97E15"/>
    <w:rsid w:val="00DA08F1"/>
    <w:rsid w:val="00DA0E96"/>
    <w:rsid w:val="00DA161B"/>
    <w:rsid w:val="00DA18CA"/>
    <w:rsid w:val="00DA1CBE"/>
    <w:rsid w:val="00DA2DF3"/>
    <w:rsid w:val="00DA356E"/>
    <w:rsid w:val="00DA3FC7"/>
    <w:rsid w:val="00DA4434"/>
    <w:rsid w:val="00DA49D4"/>
    <w:rsid w:val="00DA4A1B"/>
    <w:rsid w:val="00DA53EE"/>
    <w:rsid w:val="00DA5CCA"/>
    <w:rsid w:val="00DA74A9"/>
    <w:rsid w:val="00DA79EE"/>
    <w:rsid w:val="00DB0677"/>
    <w:rsid w:val="00DB0ABC"/>
    <w:rsid w:val="00DB0B26"/>
    <w:rsid w:val="00DB0CEF"/>
    <w:rsid w:val="00DB17E1"/>
    <w:rsid w:val="00DB19A7"/>
    <w:rsid w:val="00DB1BB7"/>
    <w:rsid w:val="00DB2157"/>
    <w:rsid w:val="00DB2628"/>
    <w:rsid w:val="00DB2A7B"/>
    <w:rsid w:val="00DB2E80"/>
    <w:rsid w:val="00DB3B1B"/>
    <w:rsid w:val="00DB4BC8"/>
    <w:rsid w:val="00DB4FA9"/>
    <w:rsid w:val="00DB5DEB"/>
    <w:rsid w:val="00DB651A"/>
    <w:rsid w:val="00DB71B1"/>
    <w:rsid w:val="00DB7931"/>
    <w:rsid w:val="00DB7D4F"/>
    <w:rsid w:val="00DC01DB"/>
    <w:rsid w:val="00DC03E8"/>
    <w:rsid w:val="00DC0CC6"/>
    <w:rsid w:val="00DC11A3"/>
    <w:rsid w:val="00DC1460"/>
    <w:rsid w:val="00DC24F8"/>
    <w:rsid w:val="00DC262A"/>
    <w:rsid w:val="00DC282C"/>
    <w:rsid w:val="00DC2A6F"/>
    <w:rsid w:val="00DC2A78"/>
    <w:rsid w:val="00DC2DBF"/>
    <w:rsid w:val="00DC2E05"/>
    <w:rsid w:val="00DC423C"/>
    <w:rsid w:val="00DC43DE"/>
    <w:rsid w:val="00DC4B2B"/>
    <w:rsid w:val="00DC5454"/>
    <w:rsid w:val="00DC5839"/>
    <w:rsid w:val="00DC736A"/>
    <w:rsid w:val="00DC7A71"/>
    <w:rsid w:val="00DD016F"/>
    <w:rsid w:val="00DD05AB"/>
    <w:rsid w:val="00DD267D"/>
    <w:rsid w:val="00DD2BF8"/>
    <w:rsid w:val="00DD4473"/>
    <w:rsid w:val="00DD4738"/>
    <w:rsid w:val="00DD4FB9"/>
    <w:rsid w:val="00DD54E8"/>
    <w:rsid w:val="00DD5689"/>
    <w:rsid w:val="00DD5692"/>
    <w:rsid w:val="00DD5B33"/>
    <w:rsid w:val="00DD68D8"/>
    <w:rsid w:val="00DD7099"/>
    <w:rsid w:val="00DD7420"/>
    <w:rsid w:val="00DD75D2"/>
    <w:rsid w:val="00DD79A6"/>
    <w:rsid w:val="00DD7AD9"/>
    <w:rsid w:val="00DD7FC9"/>
    <w:rsid w:val="00DE0111"/>
    <w:rsid w:val="00DE0132"/>
    <w:rsid w:val="00DE0163"/>
    <w:rsid w:val="00DE0560"/>
    <w:rsid w:val="00DE0823"/>
    <w:rsid w:val="00DE0A65"/>
    <w:rsid w:val="00DE0AD5"/>
    <w:rsid w:val="00DE0CF2"/>
    <w:rsid w:val="00DE0D9B"/>
    <w:rsid w:val="00DE1845"/>
    <w:rsid w:val="00DE2656"/>
    <w:rsid w:val="00DE2A5F"/>
    <w:rsid w:val="00DE421D"/>
    <w:rsid w:val="00DE5FC2"/>
    <w:rsid w:val="00DE6C52"/>
    <w:rsid w:val="00DE7551"/>
    <w:rsid w:val="00DE7B85"/>
    <w:rsid w:val="00DE7D36"/>
    <w:rsid w:val="00DF0B7C"/>
    <w:rsid w:val="00DF1069"/>
    <w:rsid w:val="00DF1547"/>
    <w:rsid w:val="00DF165A"/>
    <w:rsid w:val="00DF1E4C"/>
    <w:rsid w:val="00DF203D"/>
    <w:rsid w:val="00DF2ECB"/>
    <w:rsid w:val="00DF2FCA"/>
    <w:rsid w:val="00DF3127"/>
    <w:rsid w:val="00DF32AF"/>
    <w:rsid w:val="00DF4213"/>
    <w:rsid w:val="00DF5F56"/>
    <w:rsid w:val="00DF6099"/>
    <w:rsid w:val="00DF633B"/>
    <w:rsid w:val="00DF6863"/>
    <w:rsid w:val="00DF6AAF"/>
    <w:rsid w:val="00DF6E3A"/>
    <w:rsid w:val="00DF73F8"/>
    <w:rsid w:val="00DF7925"/>
    <w:rsid w:val="00E020BB"/>
    <w:rsid w:val="00E02D1E"/>
    <w:rsid w:val="00E02F8C"/>
    <w:rsid w:val="00E044DA"/>
    <w:rsid w:val="00E04787"/>
    <w:rsid w:val="00E04DEE"/>
    <w:rsid w:val="00E05208"/>
    <w:rsid w:val="00E0549B"/>
    <w:rsid w:val="00E05CFD"/>
    <w:rsid w:val="00E07092"/>
    <w:rsid w:val="00E07922"/>
    <w:rsid w:val="00E1073E"/>
    <w:rsid w:val="00E10CFB"/>
    <w:rsid w:val="00E115B4"/>
    <w:rsid w:val="00E11CA3"/>
    <w:rsid w:val="00E13288"/>
    <w:rsid w:val="00E1445C"/>
    <w:rsid w:val="00E15187"/>
    <w:rsid w:val="00E1576B"/>
    <w:rsid w:val="00E157E7"/>
    <w:rsid w:val="00E15C4E"/>
    <w:rsid w:val="00E16DD1"/>
    <w:rsid w:val="00E17144"/>
    <w:rsid w:val="00E1735A"/>
    <w:rsid w:val="00E179CD"/>
    <w:rsid w:val="00E17A54"/>
    <w:rsid w:val="00E20A40"/>
    <w:rsid w:val="00E21BEB"/>
    <w:rsid w:val="00E22FB4"/>
    <w:rsid w:val="00E23745"/>
    <w:rsid w:val="00E239AF"/>
    <w:rsid w:val="00E243C1"/>
    <w:rsid w:val="00E24605"/>
    <w:rsid w:val="00E24C52"/>
    <w:rsid w:val="00E2604A"/>
    <w:rsid w:val="00E263A0"/>
    <w:rsid w:val="00E26672"/>
    <w:rsid w:val="00E2790D"/>
    <w:rsid w:val="00E27F70"/>
    <w:rsid w:val="00E3051D"/>
    <w:rsid w:val="00E30857"/>
    <w:rsid w:val="00E31349"/>
    <w:rsid w:val="00E317F7"/>
    <w:rsid w:val="00E31ADF"/>
    <w:rsid w:val="00E31FF0"/>
    <w:rsid w:val="00E32244"/>
    <w:rsid w:val="00E32826"/>
    <w:rsid w:val="00E356C3"/>
    <w:rsid w:val="00E3650B"/>
    <w:rsid w:val="00E37062"/>
    <w:rsid w:val="00E37216"/>
    <w:rsid w:val="00E37690"/>
    <w:rsid w:val="00E37752"/>
    <w:rsid w:val="00E40179"/>
    <w:rsid w:val="00E40417"/>
    <w:rsid w:val="00E40B94"/>
    <w:rsid w:val="00E40E95"/>
    <w:rsid w:val="00E41576"/>
    <w:rsid w:val="00E41DD6"/>
    <w:rsid w:val="00E427F2"/>
    <w:rsid w:val="00E429E8"/>
    <w:rsid w:val="00E42CE6"/>
    <w:rsid w:val="00E43689"/>
    <w:rsid w:val="00E437C4"/>
    <w:rsid w:val="00E43B63"/>
    <w:rsid w:val="00E43B80"/>
    <w:rsid w:val="00E43C97"/>
    <w:rsid w:val="00E43DD7"/>
    <w:rsid w:val="00E45142"/>
    <w:rsid w:val="00E45F7D"/>
    <w:rsid w:val="00E460D8"/>
    <w:rsid w:val="00E465A8"/>
    <w:rsid w:val="00E46844"/>
    <w:rsid w:val="00E4720F"/>
    <w:rsid w:val="00E479E5"/>
    <w:rsid w:val="00E47F3F"/>
    <w:rsid w:val="00E50276"/>
    <w:rsid w:val="00E50921"/>
    <w:rsid w:val="00E50923"/>
    <w:rsid w:val="00E511CE"/>
    <w:rsid w:val="00E519CE"/>
    <w:rsid w:val="00E5237C"/>
    <w:rsid w:val="00E52C54"/>
    <w:rsid w:val="00E5310A"/>
    <w:rsid w:val="00E53BCA"/>
    <w:rsid w:val="00E5414F"/>
    <w:rsid w:val="00E54AF7"/>
    <w:rsid w:val="00E54F00"/>
    <w:rsid w:val="00E5505A"/>
    <w:rsid w:val="00E56EF2"/>
    <w:rsid w:val="00E57136"/>
    <w:rsid w:val="00E57BDA"/>
    <w:rsid w:val="00E604E3"/>
    <w:rsid w:val="00E6086D"/>
    <w:rsid w:val="00E60950"/>
    <w:rsid w:val="00E60BEC"/>
    <w:rsid w:val="00E611EB"/>
    <w:rsid w:val="00E611FA"/>
    <w:rsid w:val="00E6135F"/>
    <w:rsid w:val="00E6160F"/>
    <w:rsid w:val="00E61CCF"/>
    <w:rsid w:val="00E62427"/>
    <w:rsid w:val="00E62EDD"/>
    <w:rsid w:val="00E634FF"/>
    <w:rsid w:val="00E6353C"/>
    <w:rsid w:val="00E63DA8"/>
    <w:rsid w:val="00E63F06"/>
    <w:rsid w:val="00E64204"/>
    <w:rsid w:val="00E648C6"/>
    <w:rsid w:val="00E64E12"/>
    <w:rsid w:val="00E66EDE"/>
    <w:rsid w:val="00E67440"/>
    <w:rsid w:val="00E67DF6"/>
    <w:rsid w:val="00E70E87"/>
    <w:rsid w:val="00E71098"/>
    <w:rsid w:val="00E729B8"/>
    <w:rsid w:val="00E742B5"/>
    <w:rsid w:val="00E743FD"/>
    <w:rsid w:val="00E74A1E"/>
    <w:rsid w:val="00E74C33"/>
    <w:rsid w:val="00E7582D"/>
    <w:rsid w:val="00E7595D"/>
    <w:rsid w:val="00E75EEE"/>
    <w:rsid w:val="00E804B4"/>
    <w:rsid w:val="00E8214C"/>
    <w:rsid w:val="00E823F4"/>
    <w:rsid w:val="00E82541"/>
    <w:rsid w:val="00E82627"/>
    <w:rsid w:val="00E82A01"/>
    <w:rsid w:val="00E83AD5"/>
    <w:rsid w:val="00E8465F"/>
    <w:rsid w:val="00E84819"/>
    <w:rsid w:val="00E84C2D"/>
    <w:rsid w:val="00E853EB"/>
    <w:rsid w:val="00E8549C"/>
    <w:rsid w:val="00E86E07"/>
    <w:rsid w:val="00E86ED5"/>
    <w:rsid w:val="00E873BF"/>
    <w:rsid w:val="00E87E6B"/>
    <w:rsid w:val="00E92056"/>
    <w:rsid w:val="00E9304A"/>
    <w:rsid w:val="00E937EF"/>
    <w:rsid w:val="00E95106"/>
    <w:rsid w:val="00E95416"/>
    <w:rsid w:val="00E95808"/>
    <w:rsid w:val="00E96028"/>
    <w:rsid w:val="00E96452"/>
    <w:rsid w:val="00E96EE3"/>
    <w:rsid w:val="00E972D0"/>
    <w:rsid w:val="00E97C85"/>
    <w:rsid w:val="00E97FE8"/>
    <w:rsid w:val="00EA0333"/>
    <w:rsid w:val="00EA0780"/>
    <w:rsid w:val="00EA1425"/>
    <w:rsid w:val="00EA1823"/>
    <w:rsid w:val="00EA2124"/>
    <w:rsid w:val="00EA21B0"/>
    <w:rsid w:val="00EA2590"/>
    <w:rsid w:val="00EA29B2"/>
    <w:rsid w:val="00EA2A25"/>
    <w:rsid w:val="00EA32AB"/>
    <w:rsid w:val="00EA356D"/>
    <w:rsid w:val="00EA35D0"/>
    <w:rsid w:val="00EA3C89"/>
    <w:rsid w:val="00EA3F7A"/>
    <w:rsid w:val="00EA458C"/>
    <w:rsid w:val="00EA4D7F"/>
    <w:rsid w:val="00EA6F37"/>
    <w:rsid w:val="00EA7789"/>
    <w:rsid w:val="00EA788D"/>
    <w:rsid w:val="00EA79A9"/>
    <w:rsid w:val="00EA7FEA"/>
    <w:rsid w:val="00EB0037"/>
    <w:rsid w:val="00EB01E6"/>
    <w:rsid w:val="00EB0426"/>
    <w:rsid w:val="00EB1589"/>
    <w:rsid w:val="00EB16CF"/>
    <w:rsid w:val="00EB26F8"/>
    <w:rsid w:val="00EB27BA"/>
    <w:rsid w:val="00EB2A58"/>
    <w:rsid w:val="00EB315A"/>
    <w:rsid w:val="00EB3666"/>
    <w:rsid w:val="00EB3E23"/>
    <w:rsid w:val="00EB40C6"/>
    <w:rsid w:val="00EB45B1"/>
    <w:rsid w:val="00EB67AF"/>
    <w:rsid w:val="00EB6C22"/>
    <w:rsid w:val="00EB7370"/>
    <w:rsid w:val="00EB76E5"/>
    <w:rsid w:val="00EB7F6F"/>
    <w:rsid w:val="00EC07B1"/>
    <w:rsid w:val="00EC07CA"/>
    <w:rsid w:val="00EC10D3"/>
    <w:rsid w:val="00EC1680"/>
    <w:rsid w:val="00EC2837"/>
    <w:rsid w:val="00EC2C59"/>
    <w:rsid w:val="00EC2CCA"/>
    <w:rsid w:val="00EC3968"/>
    <w:rsid w:val="00EC4977"/>
    <w:rsid w:val="00EC5109"/>
    <w:rsid w:val="00EC56F3"/>
    <w:rsid w:val="00EC5E64"/>
    <w:rsid w:val="00EC6D6A"/>
    <w:rsid w:val="00EC6F43"/>
    <w:rsid w:val="00EC7453"/>
    <w:rsid w:val="00EC75CE"/>
    <w:rsid w:val="00ED0E62"/>
    <w:rsid w:val="00ED2065"/>
    <w:rsid w:val="00ED213F"/>
    <w:rsid w:val="00ED2E41"/>
    <w:rsid w:val="00ED2F14"/>
    <w:rsid w:val="00ED32A9"/>
    <w:rsid w:val="00ED3407"/>
    <w:rsid w:val="00ED4B13"/>
    <w:rsid w:val="00ED5199"/>
    <w:rsid w:val="00ED52ED"/>
    <w:rsid w:val="00ED54E4"/>
    <w:rsid w:val="00ED56D9"/>
    <w:rsid w:val="00ED5DD0"/>
    <w:rsid w:val="00ED60BE"/>
    <w:rsid w:val="00ED6959"/>
    <w:rsid w:val="00ED69D1"/>
    <w:rsid w:val="00ED6B1A"/>
    <w:rsid w:val="00ED6FCE"/>
    <w:rsid w:val="00ED7553"/>
    <w:rsid w:val="00ED7701"/>
    <w:rsid w:val="00EE00E9"/>
    <w:rsid w:val="00EE0457"/>
    <w:rsid w:val="00EE09DD"/>
    <w:rsid w:val="00EE0F2C"/>
    <w:rsid w:val="00EE10B0"/>
    <w:rsid w:val="00EE13B1"/>
    <w:rsid w:val="00EE15E3"/>
    <w:rsid w:val="00EE20BB"/>
    <w:rsid w:val="00EE322A"/>
    <w:rsid w:val="00EE3365"/>
    <w:rsid w:val="00EE3AB7"/>
    <w:rsid w:val="00EE3D2E"/>
    <w:rsid w:val="00EE42E8"/>
    <w:rsid w:val="00EE4B27"/>
    <w:rsid w:val="00EE4B34"/>
    <w:rsid w:val="00EE4BFD"/>
    <w:rsid w:val="00EE4DFB"/>
    <w:rsid w:val="00EE54D6"/>
    <w:rsid w:val="00EE6040"/>
    <w:rsid w:val="00EE6243"/>
    <w:rsid w:val="00EE6EEA"/>
    <w:rsid w:val="00EE7232"/>
    <w:rsid w:val="00EE7296"/>
    <w:rsid w:val="00EE7396"/>
    <w:rsid w:val="00EE7489"/>
    <w:rsid w:val="00EE7660"/>
    <w:rsid w:val="00EE7693"/>
    <w:rsid w:val="00EE78A4"/>
    <w:rsid w:val="00EE7DA8"/>
    <w:rsid w:val="00EF0DE2"/>
    <w:rsid w:val="00EF1ECC"/>
    <w:rsid w:val="00EF3329"/>
    <w:rsid w:val="00EF33B5"/>
    <w:rsid w:val="00EF3993"/>
    <w:rsid w:val="00EF4B50"/>
    <w:rsid w:val="00EF4B6A"/>
    <w:rsid w:val="00EF4BA5"/>
    <w:rsid w:val="00EF4D35"/>
    <w:rsid w:val="00EF5137"/>
    <w:rsid w:val="00EF63FA"/>
    <w:rsid w:val="00EF769C"/>
    <w:rsid w:val="00F001C9"/>
    <w:rsid w:val="00F0020A"/>
    <w:rsid w:val="00F004F1"/>
    <w:rsid w:val="00F00705"/>
    <w:rsid w:val="00F007ED"/>
    <w:rsid w:val="00F00A95"/>
    <w:rsid w:val="00F00BC3"/>
    <w:rsid w:val="00F00ECA"/>
    <w:rsid w:val="00F0101B"/>
    <w:rsid w:val="00F012F6"/>
    <w:rsid w:val="00F018F7"/>
    <w:rsid w:val="00F01F42"/>
    <w:rsid w:val="00F028AB"/>
    <w:rsid w:val="00F028F0"/>
    <w:rsid w:val="00F0300C"/>
    <w:rsid w:val="00F0360F"/>
    <w:rsid w:val="00F03B7C"/>
    <w:rsid w:val="00F03ED2"/>
    <w:rsid w:val="00F04775"/>
    <w:rsid w:val="00F0544B"/>
    <w:rsid w:val="00F059D3"/>
    <w:rsid w:val="00F05B62"/>
    <w:rsid w:val="00F06853"/>
    <w:rsid w:val="00F068BD"/>
    <w:rsid w:val="00F06EAD"/>
    <w:rsid w:val="00F06EE5"/>
    <w:rsid w:val="00F07244"/>
    <w:rsid w:val="00F07998"/>
    <w:rsid w:val="00F10DD2"/>
    <w:rsid w:val="00F10FB5"/>
    <w:rsid w:val="00F11A51"/>
    <w:rsid w:val="00F11B9B"/>
    <w:rsid w:val="00F1206D"/>
    <w:rsid w:val="00F12293"/>
    <w:rsid w:val="00F12871"/>
    <w:rsid w:val="00F12940"/>
    <w:rsid w:val="00F132BA"/>
    <w:rsid w:val="00F13A1F"/>
    <w:rsid w:val="00F142D8"/>
    <w:rsid w:val="00F14FA3"/>
    <w:rsid w:val="00F14FC8"/>
    <w:rsid w:val="00F15A91"/>
    <w:rsid w:val="00F15ACE"/>
    <w:rsid w:val="00F16FAD"/>
    <w:rsid w:val="00F17604"/>
    <w:rsid w:val="00F203C5"/>
    <w:rsid w:val="00F20448"/>
    <w:rsid w:val="00F20742"/>
    <w:rsid w:val="00F20757"/>
    <w:rsid w:val="00F21268"/>
    <w:rsid w:val="00F2166E"/>
    <w:rsid w:val="00F21B2D"/>
    <w:rsid w:val="00F21BDB"/>
    <w:rsid w:val="00F22330"/>
    <w:rsid w:val="00F225CA"/>
    <w:rsid w:val="00F233B3"/>
    <w:rsid w:val="00F2345B"/>
    <w:rsid w:val="00F235D9"/>
    <w:rsid w:val="00F2399E"/>
    <w:rsid w:val="00F24071"/>
    <w:rsid w:val="00F242BC"/>
    <w:rsid w:val="00F24341"/>
    <w:rsid w:val="00F24734"/>
    <w:rsid w:val="00F247BC"/>
    <w:rsid w:val="00F26351"/>
    <w:rsid w:val="00F26380"/>
    <w:rsid w:val="00F2696A"/>
    <w:rsid w:val="00F26DDC"/>
    <w:rsid w:val="00F274A2"/>
    <w:rsid w:val="00F27A27"/>
    <w:rsid w:val="00F27A9F"/>
    <w:rsid w:val="00F27C0D"/>
    <w:rsid w:val="00F3071D"/>
    <w:rsid w:val="00F307F9"/>
    <w:rsid w:val="00F30C74"/>
    <w:rsid w:val="00F30F94"/>
    <w:rsid w:val="00F3186B"/>
    <w:rsid w:val="00F326ED"/>
    <w:rsid w:val="00F32B82"/>
    <w:rsid w:val="00F32C36"/>
    <w:rsid w:val="00F33BC0"/>
    <w:rsid w:val="00F3418B"/>
    <w:rsid w:val="00F345D5"/>
    <w:rsid w:val="00F34ED8"/>
    <w:rsid w:val="00F35BFF"/>
    <w:rsid w:val="00F35C8A"/>
    <w:rsid w:val="00F35DDC"/>
    <w:rsid w:val="00F36BE9"/>
    <w:rsid w:val="00F36EE2"/>
    <w:rsid w:val="00F37F2E"/>
    <w:rsid w:val="00F403D1"/>
    <w:rsid w:val="00F404F3"/>
    <w:rsid w:val="00F40DB5"/>
    <w:rsid w:val="00F412F2"/>
    <w:rsid w:val="00F4151A"/>
    <w:rsid w:val="00F41A98"/>
    <w:rsid w:val="00F41D25"/>
    <w:rsid w:val="00F41DD3"/>
    <w:rsid w:val="00F441E9"/>
    <w:rsid w:val="00F44658"/>
    <w:rsid w:val="00F448F6"/>
    <w:rsid w:val="00F44A78"/>
    <w:rsid w:val="00F45178"/>
    <w:rsid w:val="00F453EF"/>
    <w:rsid w:val="00F453F6"/>
    <w:rsid w:val="00F46367"/>
    <w:rsid w:val="00F46EEA"/>
    <w:rsid w:val="00F46FF6"/>
    <w:rsid w:val="00F47342"/>
    <w:rsid w:val="00F47579"/>
    <w:rsid w:val="00F475C6"/>
    <w:rsid w:val="00F5022F"/>
    <w:rsid w:val="00F50628"/>
    <w:rsid w:val="00F50F0A"/>
    <w:rsid w:val="00F51181"/>
    <w:rsid w:val="00F5128F"/>
    <w:rsid w:val="00F5161B"/>
    <w:rsid w:val="00F51A39"/>
    <w:rsid w:val="00F523C2"/>
    <w:rsid w:val="00F53094"/>
    <w:rsid w:val="00F5322B"/>
    <w:rsid w:val="00F532C2"/>
    <w:rsid w:val="00F53A0A"/>
    <w:rsid w:val="00F54E0D"/>
    <w:rsid w:val="00F5502E"/>
    <w:rsid w:val="00F55C88"/>
    <w:rsid w:val="00F56141"/>
    <w:rsid w:val="00F57629"/>
    <w:rsid w:val="00F57C55"/>
    <w:rsid w:val="00F57E2F"/>
    <w:rsid w:val="00F603FF"/>
    <w:rsid w:val="00F6045F"/>
    <w:rsid w:val="00F608D1"/>
    <w:rsid w:val="00F60C91"/>
    <w:rsid w:val="00F61037"/>
    <w:rsid w:val="00F61ABA"/>
    <w:rsid w:val="00F61B3E"/>
    <w:rsid w:val="00F62C9F"/>
    <w:rsid w:val="00F6325A"/>
    <w:rsid w:val="00F63BB5"/>
    <w:rsid w:val="00F63BF7"/>
    <w:rsid w:val="00F63D39"/>
    <w:rsid w:val="00F6411C"/>
    <w:rsid w:val="00F64D05"/>
    <w:rsid w:val="00F656B9"/>
    <w:rsid w:val="00F657B3"/>
    <w:rsid w:val="00F65DE0"/>
    <w:rsid w:val="00F65EB7"/>
    <w:rsid w:val="00F65FB2"/>
    <w:rsid w:val="00F672FB"/>
    <w:rsid w:val="00F67579"/>
    <w:rsid w:val="00F70B02"/>
    <w:rsid w:val="00F70C19"/>
    <w:rsid w:val="00F70E67"/>
    <w:rsid w:val="00F70E8A"/>
    <w:rsid w:val="00F71E02"/>
    <w:rsid w:val="00F72105"/>
    <w:rsid w:val="00F72296"/>
    <w:rsid w:val="00F72B07"/>
    <w:rsid w:val="00F731CB"/>
    <w:rsid w:val="00F734FF"/>
    <w:rsid w:val="00F7384D"/>
    <w:rsid w:val="00F738A4"/>
    <w:rsid w:val="00F73B9F"/>
    <w:rsid w:val="00F73D9F"/>
    <w:rsid w:val="00F73EE7"/>
    <w:rsid w:val="00F74A6B"/>
    <w:rsid w:val="00F74D42"/>
    <w:rsid w:val="00F74EF1"/>
    <w:rsid w:val="00F750D0"/>
    <w:rsid w:val="00F76777"/>
    <w:rsid w:val="00F768F2"/>
    <w:rsid w:val="00F76AD7"/>
    <w:rsid w:val="00F7739E"/>
    <w:rsid w:val="00F8011B"/>
    <w:rsid w:val="00F805C5"/>
    <w:rsid w:val="00F806C9"/>
    <w:rsid w:val="00F80D0C"/>
    <w:rsid w:val="00F8170C"/>
    <w:rsid w:val="00F81F42"/>
    <w:rsid w:val="00F81F65"/>
    <w:rsid w:val="00F82684"/>
    <w:rsid w:val="00F8359E"/>
    <w:rsid w:val="00F837C8"/>
    <w:rsid w:val="00F83DBD"/>
    <w:rsid w:val="00F84B50"/>
    <w:rsid w:val="00F84DD8"/>
    <w:rsid w:val="00F8524F"/>
    <w:rsid w:val="00F86045"/>
    <w:rsid w:val="00F861BC"/>
    <w:rsid w:val="00F8634E"/>
    <w:rsid w:val="00F86554"/>
    <w:rsid w:val="00F877A7"/>
    <w:rsid w:val="00F87B17"/>
    <w:rsid w:val="00F902F5"/>
    <w:rsid w:val="00F90954"/>
    <w:rsid w:val="00F90ADF"/>
    <w:rsid w:val="00F91AEB"/>
    <w:rsid w:val="00F9321B"/>
    <w:rsid w:val="00F94175"/>
    <w:rsid w:val="00F945CF"/>
    <w:rsid w:val="00F94C9D"/>
    <w:rsid w:val="00F95057"/>
    <w:rsid w:val="00F950CE"/>
    <w:rsid w:val="00F951D6"/>
    <w:rsid w:val="00F956BD"/>
    <w:rsid w:val="00F964CF"/>
    <w:rsid w:val="00F96EDE"/>
    <w:rsid w:val="00F97154"/>
    <w:rsid w:val="00F97790"/>
    <w:rsid w:val="00F97909"/>
    <w:rsid w:val="00FA1431"/>
    <w:rsid w:val="00FA18D8"/>
    <w:rsid w:val="00FA2146"/>
    <w:rsid w:val="00FA2D29"/>
    <w:rsid w:val="00FA2E39"/>
    <w:rsid w:val="00FA4A93"/>
    <w:rsid w:val="00FA4FD7"/>
    <w:rsid w:val="00FA60CE"/>
    <w:rsid w:val="00FA6706"/>
    <w:rsid w:val="00FA782F"/>
    <w:rsid w:val="00FB0CDC"/>
    <w:rsid w:val="00FB12AA"/>
    <w:rsid w:val="00FB16F1"/>
    <w:rsid w:val="00FB1E45"/>
    <w:rsid w:val="00FB26B7"/>
    <w:rsid w:val="00FB2F68"/>
    <w:rsid w:val="00FB3028"/>
    <w:rsid w:val="00FB47BD"/>
    <w:rsid w:val="00FB47C2"/>
    <w:rsid w:val="00FB505B"/>
    <w:rsid w:val="00FB57BD"/>
    <w:rsid w:val="00FB606D"/>
    <w:rsid w:val="00FB61A1"/>
    <w:rsid w:val="00FB69BB"/>
    <w:rsid w:val="00FB77B7"/>
    <w:rsid w:val="00FB7D8B"/>
    <w:rsid w:val="00FB7F6C"/>
    <w:rsid w:val="00FC0DA9"/>
    <w:rsid w:val="00FC163B"/>
    <w:rsid w:val="00FC2CC2"/>
    <w:rsid w:val="00FC2DAE"/>
    <w:rsid w:val="00FC33AA"/>
    <w:rsid w:val="00FC3E30"/>
    <w:rsid w:val="00FC54D0"/>
    <w:rsid w:val="00FC6C1A"/>
    <w:rsid w:val="00FC72A0"/>
    <w:rsid w:val="00FC72E4"/>
    <w:rsid w:val="00FC73B1"/>
    <w:rsid w:val="00FC78EB"/>
    <w:rsid w:val="00FC7DD2"/>
    <w:rsid w:val="00FD059E"/>
    <w:rsid w:val="00FD0B24"/>
    <w:rsid w:val="00FD1278"/>
    <w:rsid w:val="00FD1F30"/>
    <w:rsid w:val="00FD226E"/>
    <w:rsid w:val="00FD2531"/>
    <w:rsid w:val="00FD2677"/>
    <w:rsid w:val="00FD2F57"/>
    <w:rsid w:val="00FD32BF"/>
    <w:rsid w:val="00FD3498"/>
    <w:rsid w:val="00FD414C"/>
    <w:rsid w:val="00FD4BF8"/>
    <w:rsid w:val="00FD4EBC"/>
    <w:rsid w:val="00FD4FCD"/>
    <w:rsid w:val="00FD594A"/>
    <w:rsid w:val="00FD6140"/>
    <w:rsid w:val="00FD6625"/>
    <w:rsid w:val="00FD66C9"/>
    <w:rsid w:val="00FD6DAE"/>
    <w:rsid w:val="00FD7370"/>
    <w:rsid w:val="00FD7F75"/>
    <w:rsid w:val="00FE00AB"/>
    <w:rsid w:val="00FE012B"/>
    <w:rsid w:val="00FE06B2"/>
    <w:rsid w:val="00FE10F5"/>
    <w:rsid w:val="00FE1BC6"/>
    <w:rsid w:val="00FE1EC2"/>
    <w:rsid w:val="00FE22C8"/>
    <w:rsid w:val="00FE231A"/>
    <w:rsid w:val="00FE2713"/>
    <w:rsid w:val="00FE2D10"/>
    <w:rsid w:val="00FE43C5"/>
    <w:rsid w:val="00FE45DD"/>
    <w:rsid w:val="00FE55ED"/>
    <w:rsid w:val="00FE577C"/>
    <w:rsid w:val="00FE673E"/>
    <w:rsid w:val="00FE68C4"/>
    <w:rsid w:val="00FE68D0"/>
    <w:rsid w:val="00FE6922"/>
    <w:rsid w:val="00FE74A6"/>
    <w:rsid w:val="00FE789D"/>
    <w:rsid w:val="00FE7B03"/>
    <w:rsid w:val="00FF21D4"/>
    <w:rsid w:val="00FF2C80"/>
    <w:rsid w:val="00FF311F"/>
    <w:rsid w:val="00FF3269"/>
    <w:rsid w:val="00FF48DD"/>
    <w:rsid w:val="00FF4EB4"/>
    <w:rsid w:val="00FF5E02"/>
    <w:rsid w:val="00FF628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A5BA8"/>
    <w:rPr>
      <w:rFonts w:ascii="Arial" w:hAnsi="Arial" w:cs="Arial"/>
    </w:rPr>
  </w:style>
  <w:style w:type="paragraph" w:customStyle="1" w:styleId="ConsPlusNormal0">
    <w:name w:val="ConsPlusNormal"/>
    <w:link w:val="ConsPlusNormal"/>
    <w:rsid w:val="00AA5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aliases w:val="Знак1 Знак2,Знак1 Знак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"/>
    <w:basedOn w:val="a0"/>
    <w:link w:val="a3"/>
    <w:uiPriority w:val="99"/>
    <w:rsid w:val="00AA5BA8"/>
    <w:rPr>
      <w:sz w:val="28"/>
      <w:szCs w:val="24"/>
    </w:rPr>
  </w:style>
  <w:style w:type="paragraph" w:styleId="ab">
    <w:name w:val="List Paragraph"/>
    <w:basedOn w:val="a"/>
    <w:uiPriority w:val="34"/>
    <w:qFormat/>
    <w:rsid w:val="00862BDB"/>
    <w:pPr>
      <w:ind w:left="720"/>
      <w:contextualSpacing/>
    </w:pPr>
  </w:style>
  <w:style w:type="character" w:customStyle="1" w:styleId="30">
    <w:name w:val="Заголовок 3 Знак"/>
    <w:link w:val="3"/>
    <w:locked/>
    <w:rsid w:val="00F90ADF"/>
    <w:rPr>
      <w:b/>
      <w:w w:val="110"/>
      <w:sz w:val="24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1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F90ADF"/>
    <w:rPr>
      <w:rFonts w:cs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85157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5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A5BA8"/>
    <w:rPr>
      <w:rFonts w:ascii="Arial" w:hAnsi="Arial" w:cs="Arial"/>
    </w:rPr>
  </w:style>
  <w:style w:type="paragraph" w:customStyle="1" w:styleId="ConsPlusNormal0">
    <w:name w:val="ConsPlusNormal"/>
    <w:link w:val="ConsPlusNormal"/>
    <w:rsid w:val="00AA5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aliases w:val="Знак1 Знак2,Знак1 Знак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"/>
    <w:basedOn w:val="a0"/>
    <w:link w:val="a3"/>
    <w:uiPriority w:val="99"/>
    <w:rsid w:val="00AA5BA8"/>
    <w:rPr>
      <w:sz w:val="28"/>
      <w:szCs w:val="24"/>
    </w:rPr>
  </w:style>
  <w:style w:type="paragraph" w:styleId="ab">
    <w:name w:val="List Paragraph"/>
    <w:basedOn w:val="a"/>
    <w:uiPriority w:val="34"/>
    <w:qFormat/>
    <w:rsid w:val="00862BDB"/>
    <w:pPr>
      <w:ind w:left="720"/>
      <w:contextualSpacing/>
    </w:pPr>
  </w:style>
  <w:style w:type="character" w:customStyle="1" w:styleId="30">
    <w:name w:val="Заголовок 3 Знак"/>
    <w:link w:val="3"/>
    <w:locked/>
    <w:rsid w:val="00F90ADF"/>
    <w:rPr>
      <w:b/>
      <w:w w:val="110"/>
      <w:sz w:val="24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1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F90ADF"/>
    <w:rPr>
      <w:rFonts w:cs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85157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5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948E-73C2-4DB1-889F-2118344D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Колосов</cp:lastModifiedBy>
  <cp:revision>3</cp:revision>
  <cp:lastPrinted>2019-09-13T14:32:00Z</cp:lastPrinted>
  <dcterms:created xsi:type="dcterms:W3CDTF">2019-09-18T12:57:00Z</dcterms:created>
  <dcterms:modified xsi:type="dcterms:W3CDTF">2019-09-18T14:53:00Z</dcterms:modified>
</cp:coreProperties>
</file>